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25" w:rsidRPr="009A6BB6" w:rsidRDefault="00DB5725" w:rsidP="00AF03EC">
      <w:pPr>
        <w:pStyle w:val="1"/>
        <w:rPr>
          <w:shd w:val="pct15" w:color="auto" w:fill="FFFFFF"/>
        </w:rPr>
      </w:pPr>
      <w:bookmarkStart w:id="0" w:name="_Toc489515444"/>
      <w:bookmarkStart w:id="1" w:name="_Toc489884511"/>
      <w:bookmarkStart w:id="2" w:name="_Toc489953217"/>
      <w:bookmarkStart w:id="3" w:name="_Toc491163993"/>
      <w:bookmarkStart w:id="4" w:name="_Toc491185862"/>
      <w:bookmarkStart w:id="5" w:name="_Toc491791347"/>
      <w:bookmarkStart w:id="6" w:name="_Toc4576318"/>
      <w:bookmarkStart w:id="7" w:name="_GoBack"/>
      <w:bookmarkEnd w:id="7"/>
      <w:r w:rsidRPr="009A6BB6">
        <w:rPr>
          <w:rFonts w:hAnsi="標楷體"/>
          <w:shd w:val="pct15" w:color="auto" w:fill="FFFFFF"/>
        </w:rPr>
        <w:t>附件一</w:t>
      </w:r>
      <w:bookmarkEnd w:id="0"/>
      <w:bookmarkEnd w:id="1"/>
      <w:bookmarkEnd w:id="2"/>
      <w:bookmarkEnd w:id="3"/>
      <w:bookmarkEnd w:id="4"/>
      <w:bookmarkEnd w:id="5"/>
      <w:bookmarkEnd w:id="6"/>
      <w:r w:rsidR="00CD079A" w:rsidRPr="009A6BB6">
        <w:rPr>
          <w:shd w:val="pct15" w:color="auto" w:fill="FFFFFF"/>
        </w:rPr>
        <w:t xml:space="preserve"> </w:t>
      </w:r>
    </w:p>
    <w:p w:rsidR="00DB5725" w:rsidRPr="009A6BB6" w:rsidRDefault="009F61C9" w:rsidP="00AF03EC">
      <w:pPr>
        <w:jc w:val="center"/>
        <w:rPr>
          <w:rFonts w:ascii="Times New Roman" w:hAnsi="Times New Roman"/>
          <w:b/>
          <w:sz w:val="36"/>
          <w:szCs w:val="32"/>
        </w:rPr>
      </w:pPr>
      <w:bookmarkStart w:id="8" w:name="_Toc489515263"/>
      <w:bookmarkStart w:id="9" w:name="_Toc489515355"/>
      <w:bookmarkStart w:id="10" w:name="_Toc489515445"/>
      <w:bookmarkStart w:id="11" w:name="_Toc489884512"/>
      <w:bookmarkStart w:id="12" w:name="_Toc489953218"/>
      <w:bookmarkStart w:id="13" w:name="_Toc491163994"/>
      <w:bookmarkStart w:id="14" w:name="_Toc491185863"/>
      <w:bookmarkStart w:id="15" w:name="_Toc491244619"/>
      <w:bookmarkStart w:id="16" w:name="_Toc491791348"/>
      <w:bookmarkStart w:id="17" w:name="_Toc491791541"/>
      <w:bookmarkStart w:id="18" w:name="_Toc492396671"/>
      <w:bookmarkStart w:id="19" w:name="_Toc516558137"/>
      <w:bookmarkStart w:id="20" w:name="_Toc4576319"/>
      <w:r w:rsidRPr="009A6BB6">
        <w:rPr>
          <w:rStyle w:val="10"/>
          <w:rFonts w:hAnsi="標楷體"/>
          <w:sz w:val="36"/>
        </w:rPr>
        <w:t>活動</w:t>
      </w:r>
      <w:r w:rsidR="00DB5725" w:rsidRPr="009A6BB6">
        <w:rPr>
          <w:rStyle w:val="10"/>
          <w:rFonts w:hAnsi="標楷體"/>
          <w:sz w:val="36"/>
        </w:rPr>
        <w:t>申請表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Y="23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276"/>
        <w:gridCol w:w="1842"/>
        <w:gridCol w:w="1809"/>
        <w:gridCol w:w="3118"/>
      </w:tblGrid>
      <w:tr w:rsidR="000A7906" w:rsidRPr="009A6BB6" w:rsidTr="00F077BA">
        <w:trPr>
          <w:trHeight w:val="567"/>
        </w:trPr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906" w:rsidRPr="009A6BB6" w:rsidRDefault="00795B4C" w:rsidP="003764A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編號：</w:t>
            </w:r>
            <w:r w:rsidRPr="009A6BB6">
              <w:rPr>
                <w:rFonts w:ascii="Times New Roman" w:hAnsi="Times New Roman"/>
                <w:kern w:val="0"/>
                <w:szCs w:val="24"/>
              </w:rPr>
              <w:t>__________</w:t>
            </w:r>
            <w:r w:rsidR="003A434B" w:rsidRPr="009A6BB6">
              <w:rPr>
                <w:rFonts w:ascii="Times New Roman" w:hAnsi="Times New Roman"/>
                <w:kern w:val="0"/>
                <w:szCs w:val="24"/>
              </w:rPr>
              <w:t>___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906" w:rsidRPr="009A6BB6" w:rsidRDefault="000A7906" w:rsidP="003764A5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申請日期：</w:t>
            </w:r>
            <w:r w:rsidR="005C2E53" w:rsidRPr="009A6BB6">
              <w:rPr>
                <w:rFonts w:ascii="Times New Roman" w:hAnsi="Times New Roman"/>
                <w:kern w:val="0"/>
                <w:szCs w:val="24"/>
              </w:rPr>
              <w:t>10</w:t>
            </w:r>
            <w:r w:rsidR="005A008C" w:rsidRPr="009A6BB6">
              <w:rPr>
                <w:rFonts w:ascii="Times New Roman" w:hAnsi="Times New Roman"/>
                <w:kern w:val="0"/>
                <w:szCs w:val="24"/>
              </w:rPr>
              <w:t>8</w:t>
            </w:r>
            <w:r w:rsidRPr="009A6BB6">
              <w:rPr>
                <w:rFonts w:ascii="Times New Roman" w:hAnsi="標楷體"/>
                <w:kern w:val="0"/>
                <w:szCs w:val="24"/>
              </w:rPr>
              <w:t>年</w:t>
            </w:r>
            <w:r w:rsidRPr="009A6BB6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Pr="009A6BB6">
              <w:rPr>
                <w:rFonts w:ascii="Times New Roman" w:hAnsi="標楷體"/>
                <w:kern w:val="0"/>
                <w:szCs w:val="24"/>
              </w:rPr>
              <w:t>月</w:t>
            </w:r>
            <w:r w:rsidRPr="009A6BB6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Pr="009A6BB6">
              <w:rPr>
                <w:rFonts w:ascii="Times New Roman" w:hAnsi="標楷體"/>
                <w:kern w:val="0"/>
                <w:szCs w:val="24"/>
              </w:rPr>
              <w:t>日</w:t>
            </w:r>
          </w:p>
        </w:tc>
      </w:tr>
      <w:tr w:rsidR="007D3E98" w:rsidRPr="009A6BB6" w:rsidTr="008A4F95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98" w:rsidRPr="009A6BB6" w:rsidRDefault="007D3E98" w:rsidP="00815A2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學校名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98" w:rsidRPr="009A6BB6" w:rsidRDefault="007D3E9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98" w:rsidRPr="009A6BB6" w:rsidRDefault="007D3E98" w:rsidP="00F9714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收件單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98" w:rsidRPr="009A6BB6" w:rsidRDefault="007D3E9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A61CCA" w:rsidRPr="009A6BB6" w:rsidTr="00F077BA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CCA" w:rsidRPr="009A6BB6" w:rsidRDefault="007D3E9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收件</w:t>
            </w:r>
            <w:r w:rsidR="00A61CCA" w:rsidRPr="009A6BB6">
              <w:rPr>
                <w:rFonts w:ascii="Times New Roman" w:hAnsi="標楷體"/>
                <w:kern w:val="0"/>
                <w:szCs w:val="24"/>
              </w:rPr>
              <w:t>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CCA" w:rsidRPr="009A6BB6" w:rsidRDefault="00A61CCA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D08CF" w:rsidRPr="009A6BB6" w:rsidTr="002D2396">
        <w:trPr>
          <w:trHeight w:val="567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申請老師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單位</w:t>
            </w:r>
            <w:r w:rsidRPr="009A6BB6">
              <w:rPr>
                <w:rFonts w:ascii="Times New Roman" w:hAnsi="Times New Roman"/>
                <w:kern w:val="0"/>
                <w:szCs w:val="24"/>
              </w:rPr>
              <w:t>/</w:t>
            </w:r>
            <w:r w:rsidRPr="009A6BB6">
              <w:rPr>
                <w:rFonts w:ascii="Times New Roman" w:hAnsi="標楷體"/>
                <w:kern w:val="0"/>
                <w:szCs w:val="24"/>
              </w:rPr>
              <w:t>職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D08CF" w:rsidRPr="009A6BB6" w:rsidTr="003764A5">
        <w:trPr>
          <w:trHeight w:val="567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D08CF" w:rsidRPr="009A6BB6" w:rsidRDefault="005C2E53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辦公室電話及分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D08CF" w:rsidRPr="009A6BB6" w:rsidRDefault="005C2E53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聯</w:t>
            </w:r>
            <w:r w:rsidR="00BD08CF" w:rsidRPr="009A6BB6">
              <w:rPr>
                <w:rFonts w:ascii="Times New Roman" w:hAnsi="標楷體"/>
                <w:kern w:val="0"/>
                <w:szCs w:val="24"/>
              </w:rPr>
              <w:t>絡手機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D08CF" w:rsidRPr="009A6BB6" w:rsidTr="003764A5">
        <w:trPr>
          <w:trHeight w:val="567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Times New Roman"/>
                <w:kern w:val="0"/>
                <w:szCs w:val="24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D08CF" w:rsidRPr="00BA37FF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D08CF" w:rsidRPr="009A6BB6" w:rsidRDefault="00194D3F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聯絡地址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5B535C" w:rsidRPr="009A6BB6" w:rsidTr="00EF02BF">
        <w:trPr>
          <w:trHeight w:val="567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B535C" w:rsidRPr="009A6BB6" w:rsidRDefault="005B535C" w:rsidP="005C2E5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Times New Roman"/>
                <w:kern w:val="0"/>
                <w:szCs w:val="24"/>
              </w:rPr>
              <w:t>LINE ID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</w:tcBorders>
            <w:vAlign w:val="center"/>
          </w:tcPr>
          <w:p w:rsidR="005B535C" w:rsidRPr="009A6BB6" w:rsidRDefault="005B535C" w:rsidP="005B535C">
            <w:pPr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Times New Roman" w:hAnsi="Times New Roman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Cs w:val="24"/>
              </w:rPr>
              <w:t>註</w:t>
            </w:r>
            <w:proofErr w:type="gramEnd"/>
            <w:r>
              <w:rPr>
                <w:rFonts w:ascii="Times New Roman" w:hAnsi="Times New Roman" w:hint="eastAsia"/>
                <w:kern w:val="0"/>
                <w:szCs w:val="24"/>
              </w:rPr>
              <w:t>：為建立群組使用</w:t>
            </w:r>
          </w:p>
        </w:tc>
      </w:tr>
      <w:tr w:rsidR="00DC242E" w:rsidRPr="009A6BB6" w:rsidTr="003764A5">
        <w:trPr>
          <w:trHeight w:val="567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DC242E" w:rsidRPr="009A6BB6" w:rsidRDefault="00DC242E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名稱</w:t>
            </w:r>
          </w:p>
        </w:tc>
        <w:tc>
          <w:tcPr>
            <w:tcW w:w="8045" w:type="dxa"/>
            <w:gridSpan w:val="4"/>
            <w:tcBorders>
              <w:top w:val="double" w:sz="4" w:space="0" w:color="auto"/>
            </w:tcBorders>
            <w:vAlign w:val="center"/>
          </w:tcPr>
          <w:p w:rsidR="00DC242E" w:rsidRPr="00BA37FF" w:rsidRDefault="008E75C3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BA37FF">
              <w:rPr>
                <w:rFonts w:ascii="Times New Roman" w:hAnsi="標楷體"/>
                <w:szCs w:val="28"/>
              </w:rPr>
              <w:t>新興米</w:t>
            </w:r>
            <w:r w:rsidR="00921201" w:rsidRPr="00BA37FF">
              <w:rPr>
                <w:rFonts w:ascii="Times New Roman" w:hAnsi="標楷體"/>
                <w:szCs w:val="28"/>
              </w:rPr>
              <w:t>食製品</w:t>
            </w:r>
            <w:r w:rsidRPr="00BA37FF">
              <w:rPr>
                <w:rFonts w:ascii="Times New Roman" w:hAnsi="標楷體"/>
                <w:szCs w:val="28"/>
              </w:rPr>
              <w:t>應用</w:t>
            </w:r>
          </w:p>
        </w:tc>
      </w:tr>
      <w:tr w:rsidR="00BD08CF" w:rsidRPr="009A6BB6" w:rsidTr="003764A5">
        <w:trPr>
          <w:trHeight w:val="567"/>
        </w:trPr>
        <w:tc>
          <w:tcPr>
            <w:tcW w:w="1809" w:type="dxa"/>
            <w:vAlign w:val="center"/>
          </w:tcPr>
          <w:p w:rsidR="00BD08CF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時間</w:t>
            </w:r>
          </w:p>
        </w:tc>
        <w:tc>
          <w:tcPr>
            <w:tcW w:w="3118" w:type="dxa"/>
            <w:gridSpan w:val="2"/>
            <w:vAlign w:val="center"/>
          </w:tcPr>
          <w:p w:rsidR="00BD08CF" w:rsidRPr="00BA37FF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BD08CF" w:rsidRPr="009A6BB6" w:rsidRDefault="00DC242E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8" w:type="dxa"/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D08CF" w:rsidRPr="009A6BB6" w:rsidTr="003764A5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D08CF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BD08CF" w:rsidRPr="00BA37FF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D08CF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D08CF" w:rsidRPr="009A6BB6" w:rsidRDefault="00BD08C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DC242E" w:rsidRPr="009A6BB6" w:rsidTr="003764A5">
        <w:trPr>
          <w:trHeight w:val="567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DC242E" w:rsidRPr="009A6BB6" w:rsidRDefault="00DC242E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名稱</w:t>
            </w:r>
          </w:p>
        </w:tc>
        <w:tc>
          <w:tcPr>
            <w:tcW w:w="8045" w:type="dxa"/>
            <w:gridSpan w:val="4"/>
            <w:tcBorders>
              <w:top w:val="double" w:sz="4" w:space="0" w:color="auto"/>
            </w:tcBorders>
            <w:vAlign w:val="center"/>
          </w:tcPr>
          <w:p w:rsidR="00DC242E" w:rsidRPr="00BA37FF" w:rsidRDefault="007A245F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BA37FF">
              <w:rPr>
                <w:rFonts w:ascii="Times New Roman" w:hAnsi="標楷體"/>
                <w:szCs w:val="28"/>
              </w:rPr>
              <w:t>農產品驗證標章之安全及追溯理念</w:t>
            </w:r>
          </w:p>
        </w:tc>
      </w:tr>
      <w:tr w:rsidR="00AA4D48" w:rsidRPr="009A6BB6" w:rsidTr="003764A5">
        <w:trPr>
          <w:trHeight w:val="567"/>
        </w:trPr>
        <w:tc>
          <w:tcPr>
            <w:tcW w:w="1809" w:type="dxa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時間</w:t>
            </w:r>
          </w:p>
        </w:tc>
        <w:tc>
          <w:tcPr>
            <w:tcW w:w="3118" w:type="dxa"/>
            <w:gridSpan w:val="2"/>
            <w:vAlign w:val="center"/>
          </w:tcPr>
          <w:p w:rsidR="00AA4D48" w:rsidRPr="00BA37FF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8" w:type="dxa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AA4D48" w:rsidRPr="009A6BB6" w:rsidTr="00756250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AA4D48" w:rsidRPr="00BA37FF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48382B" w:rsidRPr="009A6BB6" w:rsidTr="003764A5">
        <w:trPr>
          <w:trHeight w:val="567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48382B" w:rsidRPr="009A6BB6" w:rsidRDefault="0048382B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名稱</w:t>
            </w:r>
          </w:p>
        </w:tc>
        <w:tc>
          <w:tcPr>
            <w:tcW w:w="8045" w:type="dxa"/>
            <w:gridSpan w:val="4"/>
            <w:tcBorders>
              <w:top w:val="double" w:sz="4" w:space="0" w:color="auto"/>
            </w:tcBorders>
            <w:vAlign w:val="center"/>
          </w:tcPr>
          <w:p w:rsidR="0048382B" w:rsidRPr="009A6BB6" w:rsidRDefault="0048382B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szCs w:val="28"/>
              </w:rPr>
              <w:t>新興米</w:t>
            </w:r>
            <w:r w:rsidR="00A525D3" w:rsidRPr="009A6BB6">
              <w:rPr>
                <w:rFonts w:ascii="Times New Roman" w:hAnsi="標楷體"/>
                <w:szCs w:val="28"/>
              </w:rPr>
              <w:t>食製品實作</w:t>
            </w:r>
          </w:p>
        </w:tc>
      </w:tr>
      <w:tr w:rsidR="00AA4D48" w:rsidRPr="009A6BB6" w:rsidTr="003764A5">
        <w:trPr>
          <w:trHeight w:val="567"/>
        </w:trPr>
        <w:tc>
          <w:tcPr>
            <w:tcW w:w="1809" w:type="dxa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時間</w:t>
            </w:r>
          </w:p>
        </w:tc>
        <w:tc>
          <w:tcPr>
            <w:tcW w:w="3118" w:type="dxa"/>
            <w:gridSpan w:val="2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8" w:type="dxa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AA4D48" w:rsidRPr="009A6BB6" w:rsidTr="003764A5">
        <w:trPr>
          <w:trHeight w:val="567"/>
        </w:trPr>
        <w:tc>
          <w:tcPr>
            <w:tcW w:w="1809" w:type="dxa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118" w:type="dxa"/>
            <w:gridSpan w:val="2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8" w:type="dxa"/>
            <w:vAlign w:val="center"/>
          </w:tcPr>
          <w:p w:rsidR="00AA4D48" w:rsidRPr="009A6BB6" w:rsidRDefault="00AA4D48" w:rsidP="003764A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:rsidR="004D714B" w:rsidRPr="009A6BB6" w:rsidRDefault="004D714B" w:rsidP="000E3D7B">
      <w:pPr>
        <w:widowControl/>
        <w:rPr>
          <w:rFonts w:ascii="Times New Roman" w:hAnsi="Times New Roman"/>
        </w:rPr>
      </w:pPr>
      <w:bookmarkStart w:id="21" w:name="_Toc489515446"/>
    </w:p>
    <w:p w:rsidR="00C12FA8" w:rsidRPr="009A6BB6" w:rsidRDefault="00231952" w:rsidP="00AF03EC">
      <w:pPr>
        <w:pStyle w:val="1"/>
        <w:rPr>
          <w:szCs w:val="28"/>
        </w:rPr>
      </w:pPr>
      <w:r w:rsidRPr="009A6BB6">
        <w:rPr>
          <w:shd w:val="pct15" w:color="auto" w:fill="FFFFFF"/>
        </w:rPr>
        <w:br w:type="page"/>
      </w:r>
      <w:bookmarkStart w:id="22" w:name="_Toc491163995"/>
      <w:bookmarkStart w:id="23" w:name="_Toc491185864"/>
      <w:bookmarkStart w:id="24" w:name="_Toc491791349"/>
      <w:bookmarkStart w:id="25" w:name="_Toc4576320"/>
      <w:r w:rsidRPr="009A6BB6">
        <w:rPr>
          <w:rFonts w:hAnsi="標楷體"/>
          <w:shd w:val="pct15" w:color="auto" w:fill="FFFFFF"/>
        </w:rPr>
        <w:lastRenderedPageBreak/>
        <w:t>附件二</w:t>
      </w:r>
      <w:bookmarkStart w:id="26" w:name="_Toc491791352"/>
      <w:bookmarkStart w:id="27" w:name="_Toc491791545"/>
      <w:bookmarkStart w:id="28" w:name="_Toc492396675"/>
      <w:bookmarkEnd w:id="22"/>
      <w:bookmarkEnd w:id="23"/>
      <w:bookmarkEnd w:id="24"/>
      <w:bookmarkEnd w:id="25"/>
    </w:p>
    <w:p w:rsidR="00C12FA8" w:rsidRPr="009A6BB6" w:rsidRDefault="00C12FA8" w:rsidP="00AF03EC">
      <w:pPr>
        <w:jc w:val="center"/>
        <w:rPr>
          <w:rStyle w:val="10"/>
          <w:sz w:val="36"/>
        </w:rPr>
      </w:pPr>
      <w:bookmarkStart w:id="29" w:name="_Toc4576321"/>
      <w:r w:rsidRPr="009A6BB6">
        <w:rPr>
          <w:rStyle w:val="10"/>
          <w:rFonts w:hAnsi="標楷體"/>
          <w:sz w:val="36"/>
        </w:rPr>
        <w:t>產品配方及製作方式</w:t>
      </w:r>
      <w:bookmarkEnd w:id="26"/>
      <w:bookmarkEnd w:id="27"/>
      <w:bookmarkEnd w:id="28"/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4590"/>
      </w:tblGrid>
      <w:tr w:rsidR="00C12FA8" w:rsidRPr="009A6BB6" w:rsidTr="005A008C">
        <w:tc>
          <w:tcPr>
            <w:tcW w:w="5016" w:type="dxa"/>
            <w:gridSpan w:val="3"/>
            <w:shd w:val="clear" w:color="auto" w:fill="D6E3BC" w:themeFill="accent3" w:themeFillTint="66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</w:rPr>
            </w:pPr>
            <w:r w:rsidRPr="009A6BB6">
              <w:rPr>
                <w:rFonts w:ascii="Times New Roman" w:hAnsi="標楷體"/>
              </w:rPr>
              <w:t>搭配食材及</w:t>
            </w:r>
            <w:r w:rsidR="00804CCF">
              <w:rPr>
                <w:rFonts w:ascii="Times New Roman" w:hAnsi="標楷體" w:hint="eastAsia"/>
              </w:rPr>
              <w:t>份</w:t>
            </w:r>
            <w:r w:rsidRPr="009A6BB6">
              <w:rPr>
                <w:rFonts w:ascii="Times New Roman" w:hAnsi="標楷體"/>
              </w:rPr>
              <w:t>量</w:t>
            </w:r>
            <w:r w:rsidRPr="009A6BB6">
              <w:rPr>
                <w:rFonts w:ascii="Times New Roman" w:hAnsi="Times New Roman"/>
              </w:rPr>
              <w:t>(   )</w:t>
            </w:r>
            <w:r w:rsidRPr="009A6BB6">
              <w:rPr>
                <w:rFonts w:ascii="Times New Roman" w:hAnsi="標楷體"/>
              </w:rPr>
              <w:t>人份</w:t>
            </w:r>
          </w:p>
        </w:tc>
        <w:tc>
          <w:tcPr>
            <w:tcW w:w="4590" w:type="dxa"/>
            <w:shd w:val="clear" w:color="auto" w:fill="D6E3BC" w:themeFill="accent3" w:themeFillTint="66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</w:rPr>
            </w:pPr>
            <w:r w:rsidRPr="009A6BB6">
              <w:rPr>
                <w:rFonts w:ascii="Times New Roman" w:hAnsi="標楷體"/>
              </w:rPr>
              <w:t>產品製作步驟</w:t>
            </w:r>
          </w:p>
        </w:tc>
      </w:tr>
      <w:tr w:rsidR="00C12FA8" w:rsidRPr="009A6BB6" w:rsidTr="00527AB8">
        <w:trPr>
          <w:trHeight w:val="889"/>
        </w:trPr>
        <w:tc>
          <w:tcPr>
            <w:tcW w:w="1672" w:type="dxa"/>
            <w:vAlign w:val="center"/>
          </w:tcPr>
          <w:p w:rsidR="00C12FA8" w:rsidRPr="009A6BB6" w:rsidRDefault="00C12FA8" w:rsidP="00527AB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B6">
              <w:rPr>
                <w:rFonts w:ascii="Times New Roman" w:hAnsi="標楷體"/>
                <w:sz w:val="24"/>
                <w:szCs w:val="24"/>
              </w:rPr>
              <w:t>原料名稱</w:t>
            </w:r>
          </w:p>
        </w:tc>
        <w:tc>
          <w:tcPr>
            <w:tcW w:w="1672" w:type="dxa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B6">
              <w:rPr>
                <w:rFonts w:ascii="Times New Roman" w:hAnsi="標楷體"/>
                <w:sz w:val="24"/>
                <w:szCs w:val="24"/>
              </w:rPr>
              <w:t>重量</w:t>
            </w:r>
            <w:r w:rsidRPr="009A6BB6">
              <w:rPr>
                <w:rFonts w:ascii="Times New Roman" w:hAnsi="Times New Roman"/>
                <w:sz w:val="24"/>
                <w:szCs w:val="24"/>
              </w:rPr>
              <w:t>(</w:t>
            </w:r>
            <w:r w:rsidRPr="009A6BB6">
              <w:rPr>
                <w:rFonts w:ascii="Times New Roman" w:hAnsi="Times New Roman"/>
                <w:szCs w:val="24"/>
              </w:rPr>
              <w:t>g)</w:t>
            </w:r>
          </w:p>
        </w:tc>
        <w:tc>
          <w:tcPr>
            <w:tcW w:w="1672" w:type="dxa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B6">
              <w:rPr>
                <w:rFonts w:ascii="Times New Roman" w:hAnsi="標楷體"/>
                <w:sz w:val="24"/>
                <w:szCs w:val="24"/>
              </w:rPr>
              <w:t>百分比</w:t>
            </w:r>
            <w:r w:rsidRPr="009A6B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90" w:type="dxa"/>
            <w:vMerge w:val="restart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  <w:tr w:rsidR="00C12FA8" w:rsidRPr="009A6BB6" w:rsidTr="00527AB8">
        <w:tc>
          <w:tcPr>
            <w:tcW w:w="1672" w:type="dxa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</w:rPr>
            </w:pPr>
            <w:r w:rsidRPr="009A6BB6">
              <w:rPr>
                <w:rFonts w:ascii="Times New Roman" w:hAnsi="標楷體"/>
              </w:rPr>
              <w:t>總合</w:t>
            </w: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  <w:tc>
          <w:tcPr>
            <w:tcW w:w="4590" w:type="dxa"/>
            <w:vMerge/>
          </w:tcPr>
          <w:p w:rsidR="00C12FA8" w:rsidRPr="009A6BB6" w:rsidRDefault="00C12FA8" w:rsidP="00527AB8">
            <w:pPr>
              <w:rPr>
                <w:rFonts w:ascii="Times New Roman" w:hAnsi="Times New Roman"/>
              </w:rPr>
            </w:pPr>
          </w:p>
        </w:tc>
      </w:tr>
    </w:tbl>
    <w:p w:rsidR="00C12FA8" w:rsidRPr="009A6BB6" w:rsidRDefault="00C12FA8" w:rsidP="00C12FA8">
      <w:pPr>
        <w:widowControl/>
        <w:rPr>
          <w:rFonts w:ascii="Times New Roman" w:hAnsi="Times New Roman"/>
        </w:rPr>
      </w:pPr>
    </w:p>
    <w:p w:rsidR="00C12FA8" w:rsidRPr="009A6BB6" w:rsidRDefault="00C12FA8" w:rsidP="00C12FA8">
      <w:pPr>
        <w:widowControl/>
        <w:rPr>
          <w:rFonts w:ascii="Times New Roman" w:hAnsi="Times New Roman"/>
          <w:shd w:val="pct15" w:color="auto" w:fill="FFFFFF"/>
        </w:rPr>
      </w:pPr>
      <w:proofErr w:type="gramStart"/>
      <w:r w:rsidRPr="009A6BB6">
        <w:rPr>
          <w:rFonts w:ascii="Times New Roman" w:hAnsi="標楷體"/>
        </w:rPr>
        <w:t>註</w:t>
      </w:r>
      <w:proofErr w:type="gramEnd"/>
      <w:r w:rsidRPr="009A6BB6">
        <w:rPr>
          <w:rFonts w:ascii="Times New Roman" w:hAnsi="標楷體"/>
        </w:rPr>
        <w:t>：表格欄位若不敷使用，請自行增加。</w:t>
      </w:r>
    </w:p>
    <w:p w:rsidR="00231952" w:rsidRPr="009A6BB6" w:rsidRDefault="00C12FA8" w:rsidP="00C12FA8">
      <w:pPr>
        <w:widowControl/>
        <w:outlineLvl w:val="1"/>
        <w:rPr>
          <w:rFonts w:ascii="Times New Roman" w:hAnsi="Times New Roman"/>
        </w:rPr>
      </w:pPr>
      <w:r w:rsidRPr="009A6BB6">
        <w:rPr>
          <w:rFonts w:ascii="Times New Roman" w:hAnsi="Times New Roman"/>
        </w:rPr>
        <w:br w:type="page"/>
      </w:r>
    </w:p>
    <w:p w:rsidR="00E60EC4" w:rsidRPr="009A6BB6" w:rsidRDefault="000E3D7B" w:rsidP="00AF03EC">
      <w:pPr>
        <w:pStyle w:val="1"/>
        <w:rPr>
          <w:shd w:val="pct15" w:color="auto" w:fill="FFFFFF"/>
        </w:rPr>
      </w:pPr>
      <w:bookmarkStart w:id="30" w:name="_Toc491163996"/>
      <w:bookmarkStart w:id="31" w:name="_Toc491185865"/>
      <w:bookmarkStart w:id="32" w:name="_Toc491791351"/>
      <w:bookmarkStart w:id="33" w:name="_Toc4576322"/>
      <w:r w:rsidRPr="009A6BB6">
        <w:rPr>
          <w:rFonts w:hAnsi="標楷體"/>
          <w:shd w:val="pct15" w:color="auto" w:fill="FFFFFF"/>
        </w:rPr>
        <w:lastRenderedPageBreak/>
        <w:t>附件</w:t>
      </w:r>
      <w:proofErr w:type="gramStart"/>
      <w:r w:rsidR="003B4628" w:rsidRPr="009A6BB6">
        <w:rPr>
          <w:rFonts w:hAnsi="標楷體"/>
          <w:shd w:val="pct15" w:color="auto" w:fill="FFFFFF"/>
        </w:rPr>
        <w:t>三</w:t>
      </w:r>
      <w:bookmarkEnd w:id="30"/>
      <w:bookmarkEnd w:id="31"/>
      <w:bookmarkEnd w:id="32"/>
      <w:bookmarkEnd w:id="33"/>
      <w:proofErr w:type="gramEnd"/>
    </w:p>
    <w:p w:rsidR="00AE4CA9" w:rsidRPr="009A6BB6" w:rsidRDefault="007218AD" w:rsidP="00AF03EC">
      <w:pPr>
        <w:jc w:val="center"/>
        <w:rPr>
          <w:rStyle w:val="10"/>
          <w:sz w:val="36"/>
        </w:rPr>
      </w:pPr>
      <w:bookmarkStart w:id="34" w:name="_Toc491791554"/>
      <w:bookmarkStart w:id="35" w:name="_Toc492396684"/>
      <w:bookmarkStart w:id="36" w:name="_Toc4576323"/>
      <w:r w:rsidRPr="00BA37FF">
        <w:rPr>
          <w:rStyle w:val="10"/>
          <w:rFonts w:hAnsi="標楷體"/>
          <w:sz w:val="36"/>
        </w:rPr>
        <w:t>新興米</w:t>
      </w:r>
      <w:r w:rsidR="00921201" w:rsidRPr="00BA37FF">
        <w:rPr>
          <w:rStyle w:val="10"/>
          <w:rFonts w:hAnsi="標楷體"/>
          <w:sz w:val="36"/>
        </w:rPr>
        <w:t>食製品</w:t>
      </w:r>
      <w:r w:rsidRPr="009A6BB6">
        <w:rPr>
          <w:rStyle w:val="10"/>
          <w:rFonts w:hAnsi="標楷體"/>
          <w:color w:val="000000" w:themeColor="text1"/>
          <w:sz w:val="36"/>
        </w:rPr>
        <w:t>應用課程</w:t>
      </w:r>
      <w:r w:rsidR="005A008C" w:rsidRPr="009A6BB6">
        <w:rPr>
          <w:rStyle w:val="10"/>
          <w:color w:val="000000" w:themeColor="text1"/>
          <w:sz w:val="36"/>
        </w:rPr>
        <w:t>_</w:t>
      </w:r>
      <w:r w:rsidR="00AE4CA9" w:rsidRPr="009A6BB6">
        <w:rPr>
          <w:rStyle w:val="10"/>
          <w:rFonts w:hAnsi="標楷體"/>
          <w:sz w:val="36"/>
        </w:rPr>
        <w:t>結案報告書</w:t>
      </w:r>
      <w:bookmarkEnd w:id="34"/>
      <w:bookmarkEnd w:id="35"/>
      <w:bookmarkEnd w:id="36"/>
    </w:p>
    <w:p w:rsidR="007218AD" w:rsidRPr="009A6BB6" w:rsidRDefault="007218AD" w:rsidP="00AF03EC">
      <w:pPr>
        <w:rPr>
          <w:rStyle w:val="10"/>
          <w:b w:val="0"/>
          <w:sz w:val="24"/>
          <w:szCs w:val="24"/>
        </w:rPr>
      </w:pPr>
      <w:bookmarkStart w:id="37" w:name="_Toc515968815"/>
      <w:bookmarkStart w:id="38" w:name="_Toc516558142"/>
      <w:bookmarkStart w:id="39" w:name="_Toc4576324"/>
      <w:r w:rsidRPr="009A6BB6">
        <w:rPr>
          <w:rStyle w:val="10"/>
          <w:rFonts w:hAnsi="標楷體"/>
          <w:b w:val="0"/>
          <w:sz w:val="24"/>
          <w:szCs w:val="24"/>
        </w:rPr>
        <w:t>學校名稱</w:t>
      </w:r>
      <w:r w:rsidRPr="009A6BB6">
        <w:rPr>
          <w:rStyle w:val="10"/>
          <w:b w:val="0"/>
          <w:sz w:val="24"/>
          <w:szCs w:val="24"/>
        </w:rPr>
        <w:t>:</w:t>
      </w:r>
      <w:bookmarkEnd w:id="37"/>
      <w:bookmarkEnd w:id="38"/>
      <w:bookmarkEnd w:id="39"/>
    </w:p>
    <w:p w:rsidR="007218AD" w:rsidRPr="009A6BB6" w:rsidRDefault="007218AD" w:rsidP="00AF03EC">
      <w:pPr>
        <w:rPr>
          <w:rFonts w:ascii="Times New Roman" w:hAnsi="Times New Roman"/>
          <w:b/>
          <w:sz w:val="24"/>
          <w:szCs w:val="24"/>
        </w:rPr>
      </w:pPr>
      <w:bookmarkStart w:id="40" w:name="_Toc515968816"/>
      <w:bookmarkStart w:id="41" w:name="_Toc516558143"/>
      <w:bookmarkStart w:id="42" w:name="_Toc4576325"/>
      <w:r w:rsidRPr="009A6BB6">
        <w:rPr>
          <w:rStyle w:val="10"/>
          <w:rFonts w:hAnsi="標楷體"/>
          <w:b w:val="0"/>
          <w:sz w:val="24"/>
          <w:szCs w:val="24"/>
        </w:rPr>
        <w:t>授課老師</w:t>
      </w:r>
      <w:r w:rsidRPr="009A6BB6">
        <w:rPr>
          <w:rStyle w:val="10"/>
          <w:b w:val="0"/>
          <w:sz w:val="24"/>
          <w:szCs w:val="24"/>
        </w:rPr>
        <w:t>:</w:t>
      </w:r>
      <w:bookmarkEnd w:id="40"/>
      <w:bookmarkEnd w:id="41"/>
      <w:bookmarkEnd w:id="42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AE4CA9" w:rsidRPr="009A6BB6" w:rsidTr="005A008C">
        <w:trPr>
          <w:trHeight w:val="454"/>
        </w:trPr>
        <w:tc>
          <w:tcPr>
            <w:tcW w:w="5000" w:type="pct"/>
            <w:shd w:val="clear" w:color="auto" w:fill="D6E3BC" w:themeFill="accent3" w:themeFillTint="66"/>
            <w:vAlign w:val="center"/>
          </w:tcPr>
          <w:p w:rsidR="00AE4CA9" w:rsidRPr="009A6BB6" w:rsidRDefault="00AE4CA9" w:rsidP="007218AD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活動內容（概述）</w:t>
            </w:r>
          </w:p>
        </w:tc>
      </w:tr>
      <w:tr w:rsidR="00AE4CA9" w:rsidRPr="009A6BB6" w:rsidTr="007218AD">
        <w:trPr>
          <w:trHeight w:val="5102"/>
        </w:trPr>
        <w:tc>
          <w:tcPr>
            <w:tcW w:w="5000" w:type="pct"/>
          </w:tcPr>
          <w:p w:rsidR="00AE4CA9" w:rsidRPr="009A6BB6" w:rsidRDefault="00AE4CA9" w:rsidP="007218AD">
            <w:pPr>
              <w:rPr>
                <w:rFonts w:ascii="Times New Roman" w:hAnsi="Times New Roman"/>
                <w:szCs w:val="28"/>
              </w:rPr>
            </w:pPr>
          </w:p>
        </w:tc>
      </w:tr>
      <w:tr w:rsidR="00AE4CA9" w:rsidRPr="009A6BB6" w:rsidTr="005A008C">
        <w:trPr>
          <w:trHeight w:val="454"/>
        </w:trPr>
        <w:tc>
          <w:tcPr>
            <w:tcW w:w="5000" w:type="pct"/>
            <w:shd w:val="clear" w:color="auto" w:fill="D6E3BC" w:themeFill="accent3" w:themeFillTint="66"/>
            <w:vAlign w:val="center"/>
          </w:tcPr>
          <w:p w:rsidR="00AE4CA9" w:rsidRPr="009A6BB6" w:rsidRDefault="00AE4CA9" w:rsidP="007218AD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檢討與建議</w:t>
            </w:r>
          </w:p>
        </w:tc>
      </w:tr>
      <w:tr w:rsidR="00AE4CA9" w:rsidRPr="009A6BB6" w:rsidTr="007218AD">
        <w:trPr>
          <w:trHeight w:val="5102"/>
        </w:trPr>
        <w:tc>
          <w:tcPr>
            <w:tcW w:w="5000" w:type="pct"/>
          </w:tcPr>
          <w:p w:rsidR="00AE4CA9" w:rsidRPr="009A6BB6" w:rsidRDefault="00AE4CA9" w:rsidP="007218A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116C8" w:rsidRPr="009A6BB6" w:rsidRDefault="00B116C8" w:rsidP="00AF03EC">
      <w:pPr>
        <w:rPr>
          <w:rFonts w:ascii="Times New Roman" w:hAnsi="Times New Roman"/>
          <w:shd w:val="pct15" w:color="auto" w:fill="FFFFFF"/>
        </w:rPr>
      </w:pPr>
      <w:bookmarkStart w:id="43" w:name="_Toc491791358"/>
    </w:p>
    <w:p w:rsidR="00B116C8" w:rsidRPr="00066D0B" w:rsidRDefault="007A245F" w:rsidP="00AF03EC">
      <w:pPr>
        <w:jc w:val="center"/>
        <w:rPr>
          <w:rStyle w:val="10"/>
          <w:sz w:val="36"/>
        </w:rPr>
      </w:pPr>
      <w:bookmarkStart w:id="44" w:name="_Toc515968822"/>
      <w:bookmarkStart w:id="45" w:name="_Toc4576326"/>
      <w:r w:rsidRPr="00066D0B">
        <w:rPr>
          <w:rStyle w:val="10"/>
          <w:rFonts w:hAnsi="標楷體"/>
          <w:sz w:val="36"/>
        </w:rPr>
        <w:lastRenderedPageBreak/>
        <w:t>農產品驗證標章之安全及追溯理念</w:t>
      </w:r>
      <w:r w:rsidR="005A008C" w:rsidRPr="00066D0B">
        <w:rPr>
          <w:rStyle w:val="10"/>
          <w:sz w:val="36"/>
        </w:rPr>
        <w:t>_</w:t>
      </w:r>
      <w:r w:rsidR="00B116C8" w:rsidRPr="00066D0B">
        <w:rPr>
          <w:rStyle w:val="10"/>
          <w:rFonts w:hAnsi="標楷體"/>
          <w:sz w:val="36"/>
        </w:rPr>
        <w:t>結案報告書</w:t>
      </w:r>
      <w:bookmarkEnd w:id="44"/>
      <w:bookmarkEnd w:id="45"/>
    </w:p>
    <w:p w:rsidR="00B116C8" w:rsidRPr="009A6BB6" w:rsidRDefault="00B116C8" w:rsidP="00AF03EC">
      <w:pPr>
        <w:rPr>
          <w:rStyle w:val="10"/>
          <w:b w:val="0"/>
          <w:sz w:val="24"/>
          <w:szCs w:val="24"/>
        </w:rPr>
      </w:pPr>
      <w:bookmarkStart w:id="46" w:name="_Toc515968562"/>
      <w:bookmarkStart w:id="47" w:name="_Toc515968823"/>
      <w:bookmarkStart w:id="48" w:name="_Toc516558146"/>
      <w:bookmarkStart w:id="49" w:name="_Toc4576327"/>
      <w:r w:rsidRPr="009A6BB6">
        <w:rPr>
          <w:rStyle w:val="10"/>
          <w:rFonts w:hAnsi="標楷體"/>
          <w:b w:val="0"/>
          <w:sz w:val="24"/>
          <w:szCs w:val="24"/>
        </w:rPr>
        <w:t>學校名稱</w:t>
      </w:r>
      <w:r w:rsidRPr="009A6BB6">
        <w:rPr>
          <w:rStyle w:val="10"/>
          <w:b w:val="0"/>
          <w:sz w:val="24"/>
          <w:szCs w:val="24"/>
        </w:rPr>
        <w:t>:</w:t>
      </w:r>
      <w:bookmarkEnd w:id="46"/>
      <w:bookmarkEnd w:id="47"/>
      <w:bookmarkEnd w:id="48"/>
      <w:bookmarkEnd w:id="49"/>
    </w:p>
    <w:p w:rsidR="00B116C8" w:rsidRPr="009A6BB6" w:rsidRDefault="00B116C8" w:rsidP="00AF03EC">
      <w:pPr>
        <w:rPr>
          <w:rFonts w:ascii="Times New Roman" w:hAnsi="Times New Roman"/>
          <w:b/>
          <w:sz w:val="24"/>
          <w:szCs w:val="24"/>
        </w:rPr>
      </w:pPr>
      <w:bookmarkStart w:id="50" w:name="_Toc515968563"/>
      <w:bookmarkStart w:id="51" w:name="_Toc515968824"/>
      <w:bookmarkStart w:id="52" w:name="_Toc516558147"/>
      <w:bookmarkStart w:id="53" w:name="_Toc4576328"/>
      <w:r w:rsidRPr="009A6BB6">
        <w:rPr>
          <w:rStyle w:val="10"/>
          <w:rFonts w:hAnsi="標楷體"/>
          <w:b w:val="0"/>
          <w:sz w:val="24"/>
          <w:szCs w:val="24"/>
        </w:rPr>
        <w:t>授課老師</w:t>
      </w:r>
      <w:r w:rsidRPr="009A6BB6">
        <w:rPr>
          <w:rStyle w:val="10"/>
          <w:b w:val="0"/>
          <w:sz w:val="24"/>
          <w:szCs w:val="24"/>
        </w:rPr>
        <w:t>:</w:t>
      </w:r>
      <w:bookmarkEnd w:id="50"/>
      <w:bookmarkEnd w:id="51"/>
      <w:bookmarkEnd w:id="52"/>
      <w:bookmarkEnd w:id="53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B116C8" w:rsidRPr="009A6BB6" w:rsidTr="005A008C">
        <w:trPr>
          <w:trHeight w:val="454"/>
        </w:trPr>
        <w:tc>
          <w:tcPr>
            <w:tcW w:w="5000" w:type="pct"/>
            <w:shd w:val="clear" w:color="auto" w:fill="D6E3BC" w:themeFill="accent3" w:themeFillTint="66"/>
            <w:vAlign w:val="center"/>
          </w:tcPr>
          <w:p w:rsidR="00B116C8" w:rsidRPr="009A6BB6" w:rsidRDefault="00B116C8" w:rsidP="00AF03EC">
            <w:pPr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活動內容（概述）</w:t>
            </w:r>
          </w:p>
        </w:tc>
      </w:tr>
      <w:tr w:rsidR="00B116C8" w:rsidRPr="009A6BB6" w:rsidTr="004F56BE">
        <w:trPr>
          <w:trHeight w:val="5102"/>
        </w:trPr>
        <w:tc>
          <w:tcPr>
            <w:tcW w:w="5000" w:type="pct"/>
          </w:tcPr>
          <w:p w:rsidR="00B116C8" w:rsidRPr="009A6BB6" w:rsidRDefault="00B116C8" w:rsidP="00AF03EC">
            <w:pPr>
              <w:rPr>
                <w:rFonts w:ascii="Times New Roman" w:hAnsi="Times New Roman"/>
                <w:szCs w:val="28"/>
              </w:rPr>
            </w:pPr>
          </w:p>
        </w:tc>
      </w:tr>
      <w:tr w:rsidR="00B116C8" w:rsidRPr="009A6BB6" w:rsidTr="005A008C">
        <w:trPr>
          <w:trHeight w:val="454"/>
        </w:trPr>
        <w:tc>
          <w:tcPr>
            <w:tcW w:w="5000" w:type="pct"/>
            <w:shd w:val="clear" w:color="auto" w:fill="D6E3BC" w:themeFill="accent3" w:themeFillTint="66"/>
            <w:vAlign w:val="center"/>
          </w:tcPr>
          <w:p w:rsidR="00B116C8" w:rsidRPr="009A6BB6" w:rsidRDefault="00B116C8" w:rsidP="00AF03EC">
            <w:pPr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檢討與建議</w:t>
            </w:r>
          </w:p>
        </w:tc>
      </w:tr>
      <w:tr w:rsidR="00B116C8" w:rsidRPr="009A6BB6" w:rsidTr="004F56BE">
        <w:trPr>
          <w:trHeight w:val="5102"/>
        </w:trPr>
        <w:tc>
          <w:tcPr>
            <w:tcW w:w="5000" w:type="pct"/>
          </w:tcPr>
          <w:p w:rsidR="00B116C8" w:rsidRPr="009A6BB6" w:rsidRDefault="00B116C8" w:rsidP="00AF03E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116C8" w:rsidRPr="009A6BB6" w:rsidRDefault="00B116C8" w:rsidP="00AF03EC">
      <w:pPr>
        <w:rPr>
          <w:rFonts w:ascii="Times New Roman" w:hAnsi="Times New Roman"/>
        </w:rPr>
      </w:pPr>
      <w:r w:rsidRPr="009A6BB6">
        <w:rPr>
          <w:rFonts w:ascii="Times New Roman" w:hAnsi="Times New Roman"/>
        </w:rPr>
        <w:br w:type="page"/>
      </w:r>
    </w:p>
    <w:p w:rsidR="00B116C8" w:rsidRPr="009A6BB6" w:rsidRDefault="00B116C8" w:rsidP="00F75D1F">
      <w:pPr>
        <w:widowControl/>
        <w:jc w:val="center"/>
        <w:outlineLvl w:val="1"/>
        <w:rPr>
          <w:rFonts w:ascii="Times New Roman" w:hAnsi="Times New Roman"/>
          <w:shd w:val="pct15" w:color="auto" w:fill="FFFFFF"/>
        </w:rPr>
      </w:pPr>
    </w:p>
    <w:p w:rsidR="00B116C8" w:rsidRPr="00066D0B" w:rsidRDefault="00B116C8" w:rsidP="00B116C8">
      <w:pPr>
        <w:tabs>
          <w:tab w:val="left" w:pos="2004"/>
          <w:tab w:val="center" w:pos="4819"/>
        </w:tabs>
        <w:rPr>
          <w:rStyle w:val="10"/>
          <w:sz w:val="36"/>
        </w:rPr>
      </w:pPr>
      <w:r w:rsidRPr="009A6BB6">
        <w:rPr>
          <w:rStyle w:val="10"/>
          <w:b w:val="0"/>
          <w:color w:val="000000" w:themeColor="text1"/>
          <w:sz w:val="36"/>
        </w:rPr>
        <w:tab/>
      </w:r>
      <w:bookmarkStart w:id="54" w:name="_Toc515968830"/>
      <w:bookmarkStart w:id="55" w:name="_Toc4576329"/>
      <w:r w:rsidRPr="00066D0B">
        <w:rPr>
          <w:rStyle w:val="10"/>
          <w:rFonts w:hAnsi="標楷體"/>
          <w:color w:val="000000" w:themeColor="text1"/>
          <w:sz w:val="36"/>
        </w:rPr>
        <w:t>新興米食製品實作課程</w:t>
      </w:r>
      <w:r w:rsidR="005A008C" w:rsidRPr="00066D0B">
        <w:rPr>
          <w:rStyle w:val="10"/>
          <w:color w:val="000000" w:themeColor="text1"/>
          <w:sz w:val="36"/>
        </w:rPr>
        <w:t>_</w:t>
      </w:r>
      <w:r w:rsidRPr="00066D0B">
        <w:rPr>
          <w:rStyle w:val="10"/>
          <w:rFonts w:hAnsi="標楷體"/>
          <w:sz w:val="36"/>
        </w:rPr>
        <w:t>結案</w:t>
      </w:r>
      <w:bookmarkEnd w:id="54"/>
      <w:r w:rsidR="00C12FA8" w:rsidRPr="00066D0B">
        <w:rPr>
          <w:rStyle w:val="10"/>
          <w:rFonts w:hAnsi="標楷體"/>
          <w:sz w:val="36"/>
        </w:rPr>
        <w:t>報告</w:t>
      </w:r>
      <w:bookmarkEnd w:id="55"/>
      <w:r w:rsidR="009A6BB6" w:rsidRPr="00066D0B">
        <w:rPr>
          <w:rStyle w:val="10"/>
          <w:rFonts w:hAnsi="標楷體"/>
          <w:sz w:val="36"/>
        </w:rPr>
        <w:t>書</w:t>
      </w:r>
    </w:p>
    <w:p w:rsidR="00B116C8" w:rsidRPr="009A6BB6" w:rsidRDefault="00B116C8" w:rsidP="00B116C8">
      <w:pPr>
        <w:rPr>
          <w:rStyle w:val="10"/>
          <w:b w:val="0"/>
          <w:sz w:val="24"/>
          <w:szCs w:val="24"/>
        </w:rPr>
      </w:pPr>
      <w:bookmarkStart w:id="56" w:name="_Toc515968831"/>
      <w:bookmarkStart w:id="57" w:name="_Toc516558150"/>
      <w:bookmarkStart w:id="58" w:name="_Toc4576330"/>
      <w:r w:rsidRPr="009A6BB6">
        <w:rPr>
          <w:rStyle w:val="10"/>
          <w:rFonts w:hAnsi="標楷體"/>
          <w:b w:val="0"/>
          <w:sz w:val="24"/>
          <w:szCs w:val="24"/>
        </w:rPr>
        <w:t>學校名稱</w:t>
      </w:r>
      <w:r w:rsidRPr="009A6BB6">
        <w:rPr>
          <w:rStyle w:val="10"/>
          <w:b w:val="0"/>
          <w:sz w:val="24"/>
          <w:szCs w:val="24"/>
        </w:rPr>
        <w:t>:</w:t>
      </w:r>
      <w:bookmarkEnd w:id="56"/>
      <w:bookmarkEnd w:id="57"/>
      <w:bookmarkEnd w:id="58"/>
      <w:r w:rsidR="00C12FA8" w:rsidRPr="009A6BB6">
        <w:rPr>
          <w:rStyle w:val="10"/>
          <w:b w:val="0"/>
          <w:sz w:val="36"/>
        </w:rPr>
        <w:t xml:space="preserve"> </w:t>
      </w:r>
    </w:p>
    <w:p w:rsidR="00B116C8" w:rsidRPr="009A6BB6" w:rsidRDefault="00B116C8" w:rsidP="00B116C8">
      <w:pPr>
        <w:rPr>
          <w:rFonts w:ascii="Times New Roman" w:hAnsi="Times New Roman"/>
          <w:b/>
          <w:sz w:val="24"/>
          <w:szCs w:val="24"/>
        </w:rPr>
      </w:pPr>
      <w:bookmarkStart w:id="59" w:name="_Toc515968832"/>
      <w:bookmarkStart w:id="60" w:name="_Toc516558151"/>
      <w:bookmarkStart w:id="61" w:name="_Toc4576331"/>
      <w:r w:rsidRPr="009A6BB6">
        <w:rPr>
          <w:rStyle w:val="10"/>
          <w:rFonts w:hAnsi="標楷體"/>
          <w:b w:val="0"/>
          <w:sz w:val="24"/>
          <w:szCs w:val="24"/>
        </w:rPr>
        <w:t>授課老師</w:t>
      </w:r>
      <w:r w:rsidRPr="009A6BB6">
        <w:rPr>
          <w:rStyle w:val="10"/>
          <w:b w:val="0"/>
          <w:sz w:val="24"/>
          <w:szCs w:val="24"/>
        </w:rPr>
        <w:t>:</w:t>
      </w:r>
      <w:bookmarkEnd w:id="59"/>
      <w:bookmarkEnd w:id="60"/>
      <w:bookmarkEnd w:id="61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B116C8" w:rsidRPr="009A6BB6" w:rsidTr="005A008C">
        <w:trPr>
          <w:trHeight w:val="454"/>
        </w:trPr>
        <w:tc>
          <w:tcPr>
            <w:tcW w:w="5000" w:type="pct"/>
            <w:shd w:val="clear" w:color="auto" w:fill="D6E3BC" w:themeFill="accent3" w:themeFillTint="66"/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活動內容（概述）</w:t>
            </w:r>
          </w:p>
        </w:tc>
      </w:tr>
      <w:tr w:rsidR="00B116C8" w:rsidRPr="009A6BB6" w:rsidTr="004F56BE">
        <w:trPr>
          <w:trHeight w:val="5102"/>
        </w:trPr>
        <w:tc>
          <w:tcPr>
            <w:tcW w:w="5000" w:type="pct"/>
          </w:tcPr>
          <w:p w:rsidR="00B116C8" w:rsidRPr="009A6BB6" w:rsidRDefault="00B116C8" w:rsidP="004F56BE">
            <w:pPr>
              <w:rPr>
                <w:rFonts w:ascii="Times New Roman" w:hAnsi="Times New Roman"/>
                <w:szCs w:val="28"/>
              </w:rPr>
            </w:pPr>
          </w:p>
        </w:tc>
      </w:tr>
      <w:tr w:rsidR="00B116C8" w:rsidRPr="009A6BB6" w:rsidTr="005A008C">
        <w:trPr>
          <w:trHeight w:val="454"/>
        </w:trPr>
        <w:tc>
          <w:tcPr>
            <w:tcW w:w="5000" w:type="pct"/>
            <w:shd w:val="clear" w:color="auto" w:fill="D6E3BC" w:themeFill="accent3" w:themeFillTint="66"/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檢討與建議</w:t>
            </w:r>
          </w:p>
        </w:tc>
      </w:tr>
      <w:tr w:rsidR="00B116C8" w:rsidRPr="009A6BB6" w:rsidTr="004F56BE">
        <w:trPr>
          <w:trHeight w:val="5102"/>
        </w:trPr>
        <w:tc>
          <w:tcPr>
            <w:tcW w:w="5000" w:type="pct"/>
          </w:tcPr>
          <w:p w:rsidR="00B116C8" w:rsidRPr="009A6BB6" w:rsidRDefault="00B116C8" w:rsidP="004F56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116C8" w:rsidRPr="009A6BB6" w:rsidRDefault="00B116C8" w:rsidP="00B116C8">
      <w:pPr>
        <w:widowControl/>
        <w:rPr>
          <w:rFonts w:ascii="Times New Roman" w:hAnsi="Times New Roman"/>
        </w:rPr>
      </w:pPr>
      <w:r w:rsidRPr="009A6BB6">
        <w:rPr>
          <w:rFonts w:ascii="Times New Roman" w:hAnsi="Times New Roman"/>
        </w:rPr>
        <w:br w:type="page"/>
      </w:r>
    </w:p>
    <w:p w:rsidR="00B116C8" w:rsidRPr="009A6BB6" w:rsidRDefault="00B116C8" w:rsidP="00B116C8">
      <w:pPr>
        <w:jc w:val="center"/>
        <w:rPr>
          <w:rStyle w:val="10"/>
          <w:sz w:val="36"/>
        </w:rPr>
      </w:pPr>
      <w:bookmarkStart w:id="62" w:name="_Toc515968833"/>
      <w:bookmarkStart w:id="63" w:name="_Toc4576332"/>
      <w:r w:rsidRPr="009A6BB6">
        <w:rPr>
          <w:rStyle w:val="10"/>
          <w:rFonts w:hAnsi="標楷體"/>
          <w:sz w:val="36"/>
        </w:rPr>
        <w:lastRenderedPageBreak/>
        <w:t>課程活動照片</w:t>
      </w:r>
      <w:bookmarkEnd w:id="62"/>
      <w:bookmarkEnd w:id="63"/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116C8" w:rsidRPr="009A6BB6" w:rsidTr="005A008C">
        <w:trPr>
          <w:trHeight w:val="567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</w:tcPr>
          <w:p w:rsidR="00B116C8" w:rsidRPr="009A6BB6" w:rsidRDefault="00B116C8" w:rsidP="004F56BE"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活動照片集錦</w:t>
            </w:r>
          </w:p>
        </w:tc>
      </w:tr>
      <w:tr w:rsidR="00B116C8" w:rsidRPr="009A6BB6" w:rsidTr="004F56BE">
        <w:trPr>
          <w:trHeight w:val="3288"/>
        </w:trPr>
        <w:tc>
          <w:tcPr>
            <w:tcW w:w="2500" w:type="pct"/>
            <w:vAlign w:val="center"/>
          </w:tcPr>
          <w:p w:rsidR="00B116C8" w:rsidRPr="009A6BB6" w:rsidRDefault="00B116C8" w:rsidP="004F56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B116C8" w:rsidRPr="009A6BB6" w:rsidRDefault="00B116C8" w:rsidP="004F56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16C8" w:rsidRPr="009A6BB6" w:rsidTr="004F56BE">
        <w:trPr>
          <w:trHeight w:val="567"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原料照片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原料照片</w:t>
            </w:r>
          </w:p>
        </w:tc>
      </w:tr>
      <w:tr w:rsidR="00B116C8" w:rsidRPr="009A6BB6" w:rsidTr="004F56BE">
        <w:trPr>
          <w:trHeight w:val="3288"/>
        </w:trPr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:rsidR="00B116C8" w:rsidRPr="009A6BB6" w:rsidRDefault="00B116C8" w:rsidP="004F56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16C8" w:rsidRPr="009A6BB6" w:rsidTr="004F56BE">
        <w:trPr>
          <w:trHeight w:val="567"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製程照片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製程照片</w:t>
            </w:r>
          </w:p>
        </w:tc>
      </w:tr>
      <w:tr w:rsidR="00B116C8" w:rsidRPr="009A6BB6" w:rsidTr="004F56BE">
        <w:trPr>
          <w:trHeight w:val="3288"/>
        </w:trPr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:rsidR="00B116C8" w:rsidRPr="009A6BB6" w:rsidRDefault="00B116C8" w:rsidP="004F56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16C8" w:rsidRPr="009A6BB6" w:rsidTr="004F56BE">
        <w:trPr>
          <w:trHeight w:val="567"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製程照片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製程照片</w:t>
            </w:r>
          </w:p>
        </w:tc>
      </w:tr>
    </w:tbl>
    <w:p w:rsidR="00B116C8" w:rsidRPr="009A6BB6" w:rsidRDefault="00B116C8" w:rsidP="000362E1">
      <w:pPr>
        <w:spacing w:before="120" w:after="120"/>
        <w:rPr>
          <w:rStyle w:val="10"/>
          <w:b w:val="0"/>
          <w:sz w:val="28"/>
          <w:szCs w:val="22"/>
        </w:rPr>
      </w:pPr>
      <w:bookmarkStart w:id="64" w:name="_Toc515968834"/>
      <w:proofErr w:type="gramStart"/>
      <w:r w:rsidRPr="009A6BB6">
        <w:rPr>
          <w:rFonts w:ascii="Times New Roman" w:hAnsi="標楷體"/>
        </w:rPr>
        <w:t>註</w:t>
      </w:r>
      <w:proofErr w:type="gramEnd"/>
      <w:r w:rsidRPr="009A6BB6">
        <w:rPr>
          <w:rFonts w:ascii="Times New Roman" w:hAnsi="標楷體"/>
        </w:rPr>
        <w:t>：照片以清晰為原則。</w:t>
      </w:r>
      <w:bookmarkEnd w:id="64"/>
    </w:p>
    <w:p w:rsidR="00B116C8" w:rsidRPr="009A6BB6" w:rsidRDefault="00B116C8" w:rsidP="00B116C8">
      <w:pPr>
        <w:widowControl/>
        <w:rPr>
          <w:rFonts w:ascii="Times New Roman" w:hAnsi="Times New Roman"/>
          <w:shd w:val="pct15" w:color="auto" w:fill="FFFFFF"/>
        </w:rPr>
      </w:pPr>
    </w:p>
    <w:p w:rsidR="00B116C8" w:rsidRPr="009A6BB6" w:rsidRDefault="00B116C8" w:rsidP="00B116C8">
      <w:pPr>
        <w:jc w:val="center"/>
        <w:rPr>
          <w:rStyle w:val="10"/>
          <w:sz w:val="36"/>
        </w:rPr>
      </w:pPr>
      <w:bookmarkStart w:id="65" w:name="_Toc515968835"/>
      <w:bookmarkStart w:id="66" w:name="_Toc516558153"/>
      <w:bookmarkStart w:id="67" w:name="_Toc4576333"/>
      <w:r w:rsidRPr="009A6BB6">
        <w:rPr>
          <w:rStyle w:val="10"/>
          <w:rFonts w:hAnsi="標楷體"/>
          <w:sz w:val="36"/>
        </w:rPr>
        <w:lastRenderedPageBreak/>
        <w:t>課程活動照片</w:t>
      </w:r>
      <w:bookmarkEnd w:id="65"/>
      <w:bookmarkEnd w:id="66"/>
      <w:bookmarkEnd w:id="67"/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116C8" w:rsidRPr="009A6BB6" w:rsidTr="005A008C">
        <w:trPr>
          <w:trHeight w:val="567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</w:tcPr>
          <w:p w:rsidR="00B116C8" w:rsidRPr="009A6BB6" w:rsidRDefault="00B116C8" w:rsidP="004F56BE"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活動照片集錦</w:t>
            </w:r>
          </w:p>
        </w:tc>
      </w:tr>
      <w:tr w:rsidR="00B116C8" w:rsidRPr="009A6BB6" w:rsidTr="004F56BE">
        <w:trPr>
          <w:trHeight w:val="3288"/>
        </w:trPr>
        <w:tc>
          <w:tcPr>
            <w:tcW w:w="2500" w:type="pct"/>
            <w:vAlign w:val="center"/>
          </w:tcPr>
          <w:p w:rsidR="00B116C8" w:rsidRPr="009A6BB6" w:rsidRDefault="00B116C8" w:rsidP="004F56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B116C8" w:rsidRPr="009A6BB6" w:rsidRDefault="00B116C8" w:rsidP="004F56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16C8" w:rsidRPr="009A6BB6" w:rsidTr="004F56BE">
        <w:trPr>
          <w:trHeight w:val="567"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產品照片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產品照片</w:t>
            </w:r>
          </w:p>
        </w:tc>
      </w:tr>
      <w:tr w:rsidR="00B116C8" w:rsidRPr="009A6BB6" w:rsidTr="004F56BE">
        <w:trPr>
          <w:trHeight w:val="3288"/>
        </w:trPr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:rsidR="00B116C8" w:rsidRPr="009A6BB6" w:rsidRDefault="00B116C8" w:rsidP="004F56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16C8" w:rsidRPr="009A6BB6" w:rsidTr="004F56BE">
        <w:trPr>
          <w:trHeight w:val="567"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授課教師與同學互動照片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授課教師與同學互動照片</w:t>
            </w:r>
          </w:p>
        </w:tc>
      </w:tr>
      <w:tr w:rsidR="00B116C8" w:rsidRPr="009A6BB6" w:rsidTr="004F56BE">
        <w:trPr>
          <w:trHeight w:val="3288"/>
        </w:trPr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:rsidR="00B116C8" w:rsidRPr="009A6BB6" w:rsidRDefault="00B116C8" w:rsidP="004F56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116C8" w:rsidRPr="009A6BB6" w:rsidTr="004F56BE">
        <w:trPr>
          <w:trHeight w:val="567"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授課教師與同學互動照片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:rsidR="00B116C8" w:rsidRPr="009A6BB6" w:rsidRDefault="00B116C8" w:rsidP="004F56BE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說明：授課教師與同學互動照片</w:t>
            </w:r>
          </w:p>
        </w:tc>
      </w:tr>
    </w:tbl>
    <w:p w:rsidR="00B116C8" w:rsidRPr="009A6BB6" w:rsidRDefault="00B116C8" w:rsidP="000362E1">
      <w:pPr>
        <w:spacing w:before="120" w:after="120"/>
        <w:rPr>
          <w:rFonts w:ascii="Times New Roman" w:hAnsi="Times New Roman"/>
        </w:rPr>
      </w:pPr>
      <w:bookmarkStart w:id="68" w:name="_Toc515968836"/>
      <w:proofErr w:type="gramStart"/>
      <w:r w:rsidRPr="009A6BB6">
        <w:rPr>
          <w:rFonts w:ascii="Times New Roman" w:hAnsi="標楷體"/>
        </w:rPr>
        <w:t>註</w:t>
      </w:r>
      <w:proofErr w:type="gramEnd"/>
      <w:r w:rsidRPr="009A6BB6">
        <w:rPr>
          <w:rFonts w:ascii="Times New Roman" w:hAnsi="標楷體"/>
        </w:rPr>
        <w:t>：照片以清晰為原則。</w:t>
      </w:r>
      <w:bookmarkEnd w:id="68"/>
    </w:p>
    <w:p w:rsidR="005A008C" w:rsidRPr="009A6BB6" w:rsidRDefault="005A008C" w:rsidP="00B116C8">
      <w:pPr>
        <w:widowControl/>
        <w:rPr>
          <w:rFonts w:ascii="Times New Roman" w:hAnsi="Times New Roman"/>
          <w:shd w:val="pct15" w:color="auto" w:fill="FFFFFF"/>
        </w:rPr>
      </w:pPr>
    </w:p>
    <w:p w:rsidR="00C12FA8" w:rsidRPr="009A6BB6" w:rsidRDefault="00C12FA8" w:rsidP="00AF03EC">
      <w:pPr>
        <w:pStyle w:val="1"/>
        <w:rPr>
          <w:shd w:val="pct15" w:color="auto" w:fill="FFFFFF"/>
        </w:rPr>
      </w:pPr>
      <w:bookmarkStart w:id="69" w:name="_Toc4576334"/>
      <w:bookmarkEnd w:id="43"/>
      <w:r w:rsidRPr="009A6BB6">
        <w:rPr>
          <w:rFonts w:hAnsi="標楷體"/>
          <w:shd w:val="pct15" w:color="auto" w:fill="FFFFFF"/>
        </w:rPr>
        <w:lastRenderedPageBreak/>
        <w:t>附件四</w:t>
      </w:r>
      <w:bookmarkEnd w:id="69"/>
      <w:r w:rsidRPr="009A6BB6">
        <w:rPr>
          <w:shd w:val="pct15" w:color="auto" w:fill="FFFFFF"/>
        </w:rPr>
        <w:t xml:space="preserve"> </w:t>
      </w:r>
    </w:p>
    <w:p w:rsidR="00D252A2" w:rsidRPr="009A6BB6" w:rsidRDefault="00CB1C5D" w:rsidP="00AF03EC">
      <w:pPr>
        <w:jc w:val="center"/>
        <w:rPr>
          <w:rStyle w:val="10"/>
          <w:sz w:val="36"/>
        </w:rPr>
      </w:pPr>
      <w:bookmarkStart w:id="70" w:name="_Toc491163998"/>
      <w:bookmarkStart w:id="71" w:name="_Toc491185867"/>
      <w:bookmarkStart w:id="72" w:name="_Toc491244624"/>
      <w:bookmarkStart w:id="73" w:name="_Toc491791359"/>
      <w:bookmarkStart w:id="74" w:name="_Toc491791552"/>
      <w:bookmarkStart w:id="75" w:name="_Toc492396682"/>
      <w:bookmarkStart w:id="76" w:name="_Toc4576335"/>
      <w:r w:rsidRPr="009A6BB6">
        <w:rPr>
          <w:rStyle w:val="10"/>
          <w:rFonts w:hAnsi="標楷體"/>
          <w:sz w:val="36"/>
        </w:rPr>
        <w:t>原料</w:t>
      </w:r>
      <w:r w:rsidR="00D252A2" w:rsidRPr="009A6BB6">
        <w:rPr>
          <w:rStyle w:val="10"/>
          <w:rFonts w:hAnsi="標楷體"/>
          <w:sz w:val="36"/>
        </w:rPr>
        <w:t>標章照片</w:t>
      </w:r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252A2" w:rsidRPr="009A6BB6" w:rsidTr="005A008C">
        <w:trPr>
          <w:trHeight w:val="567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</w:tcPr>
          <w:p w:rsidR="00D252A2" w:rsidRPr="009A6BB6" w:rsidRDefault="00BB230A" w:rsidP="00CD079A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原料須包裝完整且具有標章圖示及條碼（圖示為範例）</w:t>
            </w:r>
          </w:p>
        </w:tc>
      </w:tr>
      <w:tr w:rsidR="00D252A2" w:rsidRPr="009A6BB6" w:rsidTr="00CB1C5D">
        <w:trPr>
          <w:trHeight w:val="3288"/>
        </w:trPr>
        <w:tc>
          <w:tcPr>
            <w:tcW w:w="2500" w:type="pct"/>
            <w:vAlign w:val="center"/>
          </w:tcPr>
          <w:p w:rsidR="00D252A2" w:rsidRPr="009A6BB6" w:rsidRDefault="00CB1C5D" w:rsidP="00CB1C5D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04931D9" wp14:editId="430A48D1">
                  <wp:extent cx="2434727" cy="1828800"/>
                  <wp:effectExtent l="19050" t="0" r="3673" b="0"/>
                  <wp:docPr id="1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566" cy="183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252A2" w:rsidRPr="009A6BB6" w:rsidRDefault="00D252A2" w:rsidP="00CD07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52A2" w:rsidRPr="009A6BB6" w:rsidTr="00955C5B">
        <w:trPr>
          <w:trHeight w:val="567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D252A2" w:rsidRPr="009A6BB6" w:rsidRDefault="00D252A2" w:rsidP="00CD079A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內容：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D252A2" w:rsidRPr="009A6BB6" w:rsidRDefault="00D252A2" w:rsidP="00CD079A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內容：</w:t>
            </w:r>
          </w:p>
        </w:tc>
      </w:tr>
      <w:tr w:rsidR="00D252A2" w:rsidRPr="009A6BB6" w:rsidTr="00955C5B">
        <w:trPr>
          <w:trHeight w:val="3288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D252A2" w:rsidRPr="009A6BB6" w:rsidRDefault="00D252A2" w:rsidP="00CD079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D252A2" w:rsidRPr="009A6BB6" w:rsidRDefault="00D252A2" w:rsidP="00CD07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52A2" w:rsidRPr="009A6BB6" w:rsidTr="00955C5B">
        <w:trPr>
          <w:trHeight w:val="567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D252A2" w:rsidRPr="009A6BB6" w:rsidRDefault="00D252A2" w:rsidP="00CD079A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內容：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D252A2" w:rsidRPr="009A6BB6" w:rsidRDefault="00D252A2" w:rsidP="00CD079A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內容：</w:t>
            </w:r>
          </w:p>
        </w:tc>
      </w:tr>
      <w:tr w:rsidR="00D252A2" w:rsidRPr="009A6BB6" w:rsidTr="00955C5B">
        <w:trPr>
          <w:trHeight w:val="3288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D252A2" w:rsidRPr="009A6BB6" w:rsidRDefault="00D252A2" w:rsidP="00CD079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D252A2" w:rsidRPr="009A6BB6" w:rsidRDefault="00D252A2" w:rsidP="00CD07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52A2" w:rsidRPr="009A6BB6" w:rsidTr="00955C5B">
        <w:trPr>
          <w:trHeight w:val="567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D252A2" w:rsidRPr="009A6BB6" w:rsidRDefault="00D252A2" w:rsidP="00CD079A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內容：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D252A2" w:rsidRPr="009A6BB6" w:rsidRDefault="00D252A2" w:rsidP="00CD079A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內容：</w:t>
            </w:r>
          </w:p>
        </w:tc>
      </w:tr>
    </w:tbl>
    <w:p w:rsidR="0036324B" w:rsidRPr="009A6BB6" w:rsidRDefault="00D252A2" w:rsidP="00D252A2">
      <w:pPr>
        <w:widowControl/>
        <w:rPr>
          <w:rFonts w:ascii="Times New Roman" w:hAnsi="Times New Roman"/>
        </w:rPr>
      </w:pPr>
      <w:proofErr w:type="gramStart"/>
      <w:r w:rsidRPr="009A6BB6">
        <w:rPr>
          <w:rFonts w:ascii="Times New Roman" w:hAnsi="標楷體"/>
        </w:rPr>
        <w:t>註</w:t>
      </w:r>
      <w:proofErr w:type="gramEnd"/>
      <w:r w:rsidRPr="009A6BB6">
        <w:rPr>
          <w:rFonts w:ascii="Times New Roman" w:hAnsi="標楷體"/>
        </w:rPr>
        <w:t>：表格欄位若不敷使用，請自行增加；照片以清晰為原則。</w:t>
      </w:r>
    </w:p>
    <w:p w:rsidR="00BF4E1C" w:rsidRPr="009A6BB6" w:rsidRDefault="0036324B" w:rsidP="00AF03EC">
      <w:pPr>
        <w:widowControl/>
        <w:rPr>
          <w:rFonts w:ascii="Times New Roman" w:hAnsi="Times New Roman"/>
          <w:shd w:val="pct15" w:color="auto" w:fill="FFFFFF"/>
        </w:rPr>
      </w:pPr>
      <w:r w:rsidRPr="009A6BB6">
        <w:rPr>
          <w:rFonts w:ascii="Times New Roman" w:hAnsi="Times New Roman"/>
        </w:rPr>
        <w:br w:type="page"/>
      </w:r>
      <w:bookmarkStart w:id="77" w:name="_Toc4576336"/>
      <w:bookmarkStart w:id="78" w:name="_Toc489884521"/>
      <w:bookmarkStart w:id="79" w:name="_Toc489953225"/>
      <w:bookmarkStart w:id="80" w:name="_Toc491164003"/>
      <w:bookmarkStart w:id="81" w:name="_Toc491185875"/>
      <w:bookmarkStart w:id="82" w:name="_Toc491791361"/>
      <w:bookmarkEnd w:id="21"/>
      <w:r w:rsidR="00BF4E1C" w:rsidRPr="009A6BB6">
        <w:rPr>
          <w:rFonts w:ascii="Times New Roman" w:hAnsi="標楷體"/>
          <w:shd w:val="pct15" w:color="auto" w:fill="FFFFFF"/>
        </w:rPr>
        <w:lastRenderedPageBreak/>
        <w:t>附件五</w:t>
      </w:r>
      <w:bookmarkEnd w:id="77"/>
    </w:p>
    <w:p w:rsidR="00BF4E1C" w:rsidRPr="009A6BB6" w:rsidRDefault="00BF4E1C" w:rsidP="00AF03EC">
      <w:pPr>
        <w:rPr>
          <w:rFonts w:ascii="Times New Roman" w:hAnsi="Times New Roman"/>
          <w:color w:val="A6A6A6" w:themeColor="background1" w:themeShade="A6"/>
          <w:u w:val="single" w:color="A6A6A6" w:themeColor="background1" w:themeShade="A6"/>
        </w:rPr>
      </w:pPr>
    </w:p>
    <w:p w:rsidR="00C12FA8" w:rsidRPr="009A6BB6" w:rsidRDefault="00C12FA8" w:rsidP="00AF03EC">
      <w:pPr>
        <w:rPr>
          <w:rFonts w:ascii="Times New Roman" w:hAnsi="Times New Roman"/>
          <w:b/>
          <w:sz w:val="36"/>
          <w:szCs w:val="24"/>
        </w:rPr>
      </w:pPr>
      <w:r w:rsidRPr="009A6BB6">
        <w:rPr>
          <w:rFonts w:ascii="Times New Roman" w:hAnsi="Times New Roman"/>
          <w:color w:val="A6A6A6" w:themeColor="background1" w:themeShade="A6"/>
          <w:u w:val="single" w:color="A6A6A6" w:themeColor="background1" w:themeShade="A6"/>
        </w:rPr>
        <w:t xml:space="preserve">     </w:t>
      </w:r>
      <w:r w:rsidRPr="009A6BB6">
        <w:rPr>
          <w:rStyle w:val="10"/>
          <w:color w:val="A6A6A6" w:themeColor="background1" w:themeShade="A6"/>
          <w:sz w:val="36"/>
          <w:u w:val="single" w:color="A6A6A6" w:themeColor="background1" w:themeShade="A6"/>
        </w:rPr>
        <w:t xml:space="preserve"> </w:t>
      </w:r>
      <w:r w:rsidRPr="009A6BB6">
        <w:rPr>
          <w:rStyle w:val="10"/>
          <w:sz w:val="36"/>
          <w:u w:val="single" w:color="A6A6A6" w:themeColor="background1" w:themeShade="A6"/>
        </w:rPr>
        <w:t xml:space="preserve">       </w:t>
      </w:r>
      <w:r w:rsidRPr="009A6BB6">
        <w:rPr>
          <w:rStyle w:val="10"/>
          <w:color w:val="A6A6A6" w:themeColor="background1" w:themeShade="A6"/>
          <w:sz w:val="36"/>
          <w:u w:val="single"/>
        </w:rPr>
        <w:t xml:space="preserve">   </w:t>
      </w:r>
      <w:bookmarkStart w:id="83" w:name="_Toc491244621"/>
      <w:bookmarkStart w:id="84" w:name="_Toc491791350"/>
      <w:bookmarkStart w:id="85" w:name="_Toc491791543"/>
      <w:bookmarkStart w:id="86" w:name="_Toc492396673"/>
      <w:bookmarkStart w:id="87" w:name="_Toc4576337"/>
      <w:r w:rsidRPr="009A6BB6">
        <w:rPr>
          <w:rStyle w:val="10"/>
          <w:rFonts w:hAnsi="標楷體"/>
          <w:color w:val="A6A6A6" w:themeColor="background1" w:themeShade="A6"/>
          <w:sz w:val="36"/>
          <w:u w:val="single"/>
        </w:rPr>
        <w:t>（活動名稱）</w:t>
      </w:r>
      <w:bookmarkEnd w:id="83"/>
      <w:bookmarkEnd w:id="84"/>
      <w:bookmarkEnd w:id="85"/>
      <w:bookmarkEnd w:id="86"/>
      <w:bookmarkEnd w:id="87"/>
      <w:r w:rsidRPr="009A6BB6">
        <w:rPr>
          <w:rFonts w:ascii="Times New Roman" w:hAnsi="標楷體"/>
          <w:b/>
          <w:sz w:val="36"/>
          <w:szCs w:val="24"/>
        </w:rPr>
        <w:t>活動簽到表</w:t>
      </w:r>
    </w:p>
    <w:tbl>
      <w:tblPr>
        <w:tblStyle w:val="a5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215"/>
        <w:gridCol w:w="2215"/>
        <w:gridCol w:w="2215"/>
        <w:gridCol w:w="1698"/>
      </w:tblGrid>
      <w:tr w:rsidR="00C12FA8" w:rsidRPr="009A6BB6" w:rsidTr="00066D0B">
        <w:trPr>
          <w:tblHeader/>
        </w:trPr>
        <w:tc>
          <w:tcPr>
            <w:tcW w:w="5000" w:type="pct"/>
            <w:gridSpan w:val="5"/>
            <w:vAlign w:val="center"/>
          </w:tcPr>
          <w:p w:rsidR="00C12FA8" w:rsidRPr="009A6BB6" w:rsidRDefault="00066D0B" w:rsidP="00527AB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標楷體" w:hint="eastAsia"/>
                <w:szCs w:val="24"/>
              </w:rPr>
              <w:t>學校名稱：</w:t>
            </w:r>
            <w:r>
              <w:rPr>
                <w:rFonts w:ascii="Times New Roman" w:hAnsi="標楷體" w:hint="eastAsia"/>
                <w:szCs w:val="24"/>
              </w:rPr>
              <w:t xml:space="preserve">                    </w:t>
            </w:r>
            <w:r w:rsidR="00C12FA8" w:rsidRPr="009A6BB6">
              <w:rPr>
                <w:rFonts w:ascii="Times New Roman" w:hAnsi="標楷體"/>
                <w:szCs w:val="24"/>
              </w:rPr>
              <w:t>班級：</w:t>
            </w:r>
          </w:p>
          <w:p w:rsidR="00C12FA8" w:rsidRPr="009A6BB6" w:rsidRDefault="00C12FA8" w:rsidP="00527AB8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時間：</w:t>
            </w:r>
            <w:r w:rsidR="005A008C" w:rsidRPr="009A6BB6">
              <w:rPr>
                <w:rFonts w:ascii="Times New Roman" w:hAnsi="Times New Roman"/>
                <w:szCs w:val="24"/>
              </w:rPr>
              <w:t>108</w:t>
            </w:r>
            <w:r w:rsidRPr="009A6BB6">
              <w:rPr>
                <w:rFonts w:ascii="Times New Roman" w:hAnsi="標楷體"/>
                <w:szCs w:val="24"/>
              </w:rPr>
              <w:t>年</w:t>
            </w:r>
            <w:r w:rsidRPr="009A6BB6">
              <w:rPr>
                <w:rFonts w:ascii="Times New Roman" w:hAnsi="Times New Roman"/>
                <w:szCs w:val="24"/>
              </w:rPr>
              <w:t xml:space="preserve">   </w:t>
            </w:r>
            <w:r w:rsidRPr="009A6BB6">
              <w:rPr>
                <w:rFonts w:ascii="Times New Roman" w:hAnsi="標楷體"/>
                <w:szCs w:val="24"/>
              </w:rPr>
              <w:t>月</w:t>
            </w:r>
            <w:r w:rsidRPr="009A6BB6">
              <w:rPr>
                <w:rFonts w:ascii="Times New Roman" w:hAnsi="Times New Roman"/>
                <w:szCs w:val="24"/>
              </w:rPr>
              <w:t xml:space="preserve">    </w:t>
            </w:r>
            <w:r w:rsidRPr="009A6BB6">
              <w:rPr>
                <w:rFonts w:ascii="Times New Roman" w:hAnsi="標楷體"/>
                <w:szCs w:val="24"/>
              </w:rPr>
              <w:t>日（星期</w:t>
            </w:r>
            <w:r w:rsidRPr="009A6BB6">
              <w:rPr>
                <w:rFonts w:ascii="Times New Roman" w:hAnsi="Times New Roman"/>
                <w:szCs w:val="24"/>
              </w:rPr>
              <w:t xml:space="preserve">   </w:t>
            </w:r>
            <w:r w:rsidRPr="009A6BB6">
              <w:rPr>
                <w:rFonts w:ascii="Times New Roman" w:hAnsi="標楷體"/>
                <w:szCs w:val="24"/>
              </w:rPr>
              <w:t>）</w:t>
            </w:r>
            <w:r w:rsidRPr="009A6BB6">
              <w:rPr>
                <w:rFonts w:ascii="Times New Roman" w:hAnsi="Times New Roman"/>
                <w:szCs w:val="24"/>
              </w:rPr>
              <w:t xml:space="preserve">            </w:t>
            </w:r>
            <w:r w:rsidRPr="009A6BB6">
              <w:rPr>
                <w:rFonts w:ascii="Times New Roman" w:hAnsi="標楷體"/>
                <w:szCs w:val="24"/>
              </w:rPr>
              <w:t>人數：</w:t>
            </w:r>
            <w:r w:rsidRPr="009A6BB6">
              <w:rPr>
                <w:rFonts w:ascii="Times New Roman" w:hAnsi="Times New Roman"/>
                <w:szCs w:val="24"/>
              </w:rPr>
              <w:t>______________</w:t>
            </w:r>
            <w:r w:rsidRPr="009A6BB6">
              <w:rPr>
                <w:rFonts w:ascii="Times New Roman" w:hAnsi="標楷體"/>
                <w:szCs w:val="24"/>
              </w:rPr>
              <w:t>人</w:t>
            </w:r>
          </w:p>
        </w:tc>
      </w:tr>
      <w:tr w:rsidR="00C12FA8" w:rsidRPr="009A6BB6" w:rsidTr="00066D0B">
        <w:trPr>
          <w:trHeight w:val="510"/>
          <w:tblHeader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編號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姓名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簽到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簽退</w:t>
            </w: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備註</w:t>
            </w: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066D0B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12FA8" w:rsidRPr="009A6BB6" w:rsidRDefault="00C12FA8" w:rsidP="00C12FA8">
      <w:pPr>
        <w:widowControl/>
        <w:rPr>
          <w:rFonts w:ascii="Times New Roman" w:hAnsi="Times New Roman"/>
        </w:rPr>
      </w:pPr>
      <w:bookmarkStart w:id="88" w:name="_Toc489884515"/>
      <w:bookmarkStart w:id="89" w:name="_Toc489953221"/>
    </w:p>
    <w:p w:rsidR="00C12FA8" w:rsidRPr="009A6BB6" w:rsidRDefault="00C12FA8" w:rsidP="00C12FA8">
      <w:pPr>
        <w:widowControl/>
        <w:rPr>
          <w:rFonts w:ascii="Times New Roman" w:hAnsi="Times New Roman"/>
        </w:rPr>
      </w:pPr>
      <w:r w:rsidRPr="009A6BB6">
        <w:rPr>
          <w:rFonts w:ascii="Times New Roman" w:hAnsi="Times New Roman"/>
        </w:rPr>
        <w:br w:type="page"/>
      </w:r>
    </w:p>
    <w:tbl>
      <w:tblPr>
        <w:tblStyle w:val="a5"/>
        <w:tblpPr w:leftFromText="180" w:rightFromText="180" w:tblpY="524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215"/>
        <w:gridCol w:w="2215"/>
        <w:gridCol w:w="2215"/>
        <w:gridCol w:w="1698"/>
      </w:tblGrid>
      <w:tr w:rsidR="00C12FA8" w:rsidRPr="009A6BB6" w:rsidTr="00527AB8">
        <w:trPr>
          <w:tblHeader/>
        </w:trPr>
        <w:tc>
          <w:tcPr>
            <w:tcW w:w="5000" w:type="pct"/>
            <w:gridSpan w:val="5"/>
            <w:vAlign w:val="center"/>
          </w:tcPr>
          <w:p w:rsidR="00C12FA8" w:rsidRPr="009A6BB6" w:rsidRDefault="00066D0B" w:rsidP="00527AB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標楷體" w:hint="eastAsia"/>
                <w:szCs w:val="24"/>
              </w:rPr>
              <w:lastRenderedPageBreak/>
              <w:t>學校名稱：</w:t>
            </w:r>
            <w:r>
              <w:rPr>
                <w:rFonts w:ascii="Times New Roman" w:hAnsi="標楷體" w:hint="eastAsia"/>
                <w:szCs w:val="24"/>
              </w:rPr>
              <w:t xml:space="preserve">                    </w:t>
            </w:r>
            <w:r w:rsidRPr="009A6BB6">
              <w:rPr>
                <w:rFonts w:ascii="Times New Roman" w:hAnsi="標楷體"/>
                <w:szCs w:val="24"/>
              </w:rPr>
              <w:t>班級：</w:t>
            </w:r>
          </w:p>
          <w:p w:rsidR="00C12FA8" w:rsidRPr="009A6BB6" w:rsidRDefault="00C12FA8" w:rsidP="00527AB8">
            <w:pPr>
              <w:jc w:val="both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時間：</w:t>
            </w:r>
            <w:r w:rsidR="005A008C" w:rsidRPr="009A6BB6">
              <w:rPr>
                <w:rFonts w:ascii="Times New Roman" w:hAnsi="Times New Roman"/>
                <w:szCs w:val="24"/>
              </w:rPr>
              <w:t>108</w:t>
            </w:r>
            <w:r w:rsidRPr="009A6BB6">
              <w:rPr>
                <w:rFonts w:ascii="Times New Roman" w:hAnsi="標楷體"/>
                <w:szCs w:val="24"/>
              </w:rPr>
              <w:t>年</w:t>
            </w:r>
            <w:r w:rsidRPr="009A6BB6">
              <w:rPr>
                <w:rFonts w:ascii="Times New Roman" w:hAnsi="Times New Roman"/>
                <w:szCs w:val="24"/>
              </w:rPr>
              <w:t xml:space="preserve">   </w:t>
            </w:r>
            <w:r w:rsidRPr="009A6BB6">
              <w:rPr>
                <w:rFonts w:ascii="Times New Roman" w:hAnsi="標楷體"/>
                <w:szCs w:val="24"/>
              </w:rPr>
              <w:t>月</w:t>
            </w:r>
            <w:r w:rsidRPr="009A6BB6">
              <w:rPr>
                <w:rFonts w:ascii="Times New Roman" w:hAnsi="Times New Roman"/>
                <w:szCs w:val="24"/>
              </w:rPr>
              <w:t xml:space="preserve">    </w:t>
            </w:r>
            <w:r w:rsidRPr="009A6BB6">
              <w:rPr>
                <w:rFonts w:ascii="Times New Roman" w:hAnsi="標楷體"/>
                <w:szCs w:val="24"/>
              </w:rPr>
              <w:t>日（星期</w:t>
            </w:r>
            <w:r w:rsidRPr="009A6BB6">
              <w:rPr>
                <w:rFonts w:ascii="Times New Roman" w:hAnsi="Times New Roman"/>
                <w:szCs w:val="24"/>
              </w:rPr>
              <w:t xml:space="preserve">   </w:t>
            </w:r>
            <w:r w:rsidRPr="009A6BB6">
              <w:rPr>
                <w:rFonts w:ascii="Times New Roman" w:hAnsi="標楷體"/>
                <w:szCs w:val="24"/>
              </w:rPr>
              <w:t>）</w:t>
            </w:r>
            <w:r w:rsidRPr="009A6BB6">
              <w:rPr>
                <w:rFonts w:ascii="Times New Roman" w:hAnsi="Times New Roman"/>
                <w:szCs w:val="24"/>
              </w:rPr>
              <w:t xml:space="preserve">            </w:t>
            </w:r>
            <w:r w:rsidRPr="009A6BB6">
              <w:rPr>
                <w:rFonts w:ascii="Times New Roman" w:hAnsi="標楷體"/>
                <w:szCs w:val="24"/>
              </w:rPr>
              <w:t>人數：</w:t>
            </w:r>
            <w:r w:rsidRPr="009A6BB6">
              <w:rPr>
                <w:rFonts w:ascii="Times New Roman" w:hAnsi="Times New Roman"/>
                <w:szCs w:val="24"/>
              </w:rPr>
              <w:t>______________</w:t>
            </w:r>
            <w:r w:rsidRPr="009A6BB6">
              <w:rPr>
                <w:rFonts w:ascii="Times New Roman" w:hAnsi="標楷體"/>
                <w:szCs w:val="24"/>
              </w:rPr>
              <w:t>人</w:t>
            </w:r>
          </w:p>
        </w:tc>
      </w:tr>
      <w:tr w:rsidR="00C12FA8" w:rsidRPr="009A6BB6" w:rsidTr="00527AB8">
        <w:trPr>
          <w:trHeight w:val="510"/>
          <w:tblHeader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編號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姓名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簽到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簽退</w:t>
            </w: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標楷體"/>
                <w:szCs w:val="24"/>
              </w:rPr>
              <w:t>備註</w:t>
            </w: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FA8" w:rsidRPr="009A6BB6" w:rsidTr="00527AB8">
        <w:trPr>
          <w:trHeight w:val="510"/>
        </w:trPr>
        <w:tc>
          <w:tcPr>
            <w:tcW w:w="665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  <w:r w:rsidRPr="009A6BB6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1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2" w:type="pct"/>
            <w:vAlign w:val="center"/>
          </w:tcPr>
          <w:p w:rsidR="00C12FA8" w:rsidRPr="009A6BB6" w:rsidRDefault="00C12FA8" w:rsidP="00527A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12FA8" w:rsidRPr="009A6BB6" w:rsidRDefault="00C12FA8" w:rsidP="00C12FA8">
      <w:pPr>
        <w:widowControl/>
        <w:rPr>
          <w:rFonts w:ascii="Times New Roman" w:hAnsi="Times New Roman"/>
        </w:rPr>
      </w:pPr>
    </w:p>
    <w:p w:rsidR="00C12FA8" w:rsidRPr="009A6BB6" w:rsidRDefault="00C12FA8" w:rsidP="00C12FA8">
      <w:pPr>
        <w:widowControl/>
        <w:rPr>
          <w:rFonts w:ascii="Times New Roman" w:hAnsi="Times New Roman"/>
          <w:shd w:val="pct15" w:color="auto" w:fill="FFFFFF"/>
        </w:rPr>
      </w:pPr>
      <w:proofErr w:type="gramStart"/>
      <w:r w:rsidRPr="009A6BB6">
        <w:rPr>
          <w:rFonts w:ascii="Times New Roman" w:hAnsi="標楷體"/>
        </w:rPr>
        <w:t>註</w:t>
      </w:r>
      <w:proofErr w:type="gramEnd"/>
      <w:r w:rsidRPr="009A6BB6">
        <w:rPr>
          <w:rFonts w:ascii="Times New Roman" w:hAnsi="標楷體"/>
        </w:rPr>
        <w:t>：表格欄位若不敷使用，請自行增加。</w:t>
      </w:r>
      <w:bookmarkEnd w:id="88"/>
      <w:bookmarkEnd w:id="89"/>
    </w:p>
    <w:p w:rsidR="00C12FA8" w:rsidRPr="009A6BB6" w:rsidRDefault="00C12FA8" w:rsidP="00C12FA8">
      <w:pPr>
        <w:widowControl/>
        <w:rPr>
          <w:rFonts w:ascii="Times New Roman" w:hAnsi="Times New Roman"/>
        </w:rPr>
      </w:pPr>
      <w:r w:rsidRPr="009A6BB6">
        <w:rPr>
          <w:rFonts w:ascii="Times New Roman" w:hAnsi="Times New Roman"/>
        </w:rPr>
        <w:br w:type="page"/>
      </w:r>
    </w:p>
    <w:p w:rsidR="00D45351" w:rsidRPr="009A6BB6" w:rsidRDefault="00D45351" w:rsidP="00AF03EC">
      <w:pPr>
        <w:pStyle w:val="1"/>
        <w:rPr>
          <w:rStyle w:val="10"/>
          <w:b/>
          <w:sz w:val="28"/>
          <w:szCs w:val="22"/>
          <w:shd w:val="pct15" w:color="auto" w:fill="FFFFFF"/>
        </w:rPr>
      </w:pPr>
      <w:bookmarkStart w:id="90" w:name="_Toc4576338"/>
      <w:r w:rsidRPr="009A6BB6">
        <w:rPr>
          <w:rFonts w:hAnsi="標楷體"/>
          <w:shd w:val="pct15" w:color="auto" w:fill="FFFFFF"/>
        </w:rPr>
        <w:lastRenderedPageBreak/>
        <w:t>附件</w:t>
      </w:r>
      <w:bookmarkEnd w:id="78"/>
      <w:bookmarkEnd w:id="79"/>
      <w:bookmarkEnd w:id="80"/>
      <w:bookmarkEnd w:id="81"/>
      <w:bookmarkEnd w:id="82"/>
      <w:r w:rsidR="00C12FA8" w:rsidRPr="009A6BB6">
        <w:rPr>
          <w:rFonts w:hAnsi="標楷體"/>
          <w:shd w:val="pct15" w:color="auto" w:fill="FFFFFF"/>
        </w:rPr>
        <w:t>六</w:t>
      </w:r>
      <w:bookmarkEnd w:id="90"/>
    </w:p>
    <w:p w:rsidR="006E1B88" w:rsidRPr="00FC0EEA" w:rsidRDefault="006E1B88" w:rsidP="006E1B88">
      <w:pPr>
        <w:jc w:val="center"/>
        <w:rPr>
          <w:rFonts w:ascii="標楷體" w:hAnsi="標楷體"/>
          <w:sz w:val="40"/>
          <w:szCs w:val="40"/>
        </w:rPr>
      </w:pPr>
      <w:r w:rsidRPr="00FC0EEA">
        <w:rPr>
          <w:rFonts w:ascii="標楷體" w:hAnsi="標楷體" w:hint="eastAsia"/>
          <w:sz w:val="40"/>
          <w:szCs w:val="40"/>
        </w:rPr>
        <w:t>實踐大學 個人領據</w:t>
      </w:r>
    </w:p>
    <w:tbl>
      <w:tblPr>
        <w:tblW w:w="110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07"/>
        <w:gridCol w:w="43"/>
        <w:gridCol w:w="183"/>
        <w:gridCol w:w="203"/>
        <w:gridCol w:w="417"/>
        <w:gridCol w:w="263"/>
        <w:gridCol w:w="878"/>
        <w:gridCol w:w="213"/>
        <w:gridCol w:w="315"/>
        <w:gridCol w:w="387"/>
        <w:gridCol w:w="490"/>
        <w:gridCol w:w="528"/>
        <w:gridCol w:w="877"/>
        <w:gridCol w:w="539"/>
        <w:gridCol w:w="236"/>
        <w:gridCol w:w="1134"/>
        <w:gridCol w:w="211"/>
        <w:gridCol w:w="72"/>
        <w:gridCol w:w="878"/>
        <w:gridCol w:w="528"/>
        <w:gridCol w:w="703"/>
        <w:gridCol w:w="715"/>
      </w:tblGrid>
      <w:tr w:rsidR="0038492D" w:rsidRPr="0040300C" w:rsidTr="00EF02BF">
        <w:trPr>
          <w:trHeight w:val="454"/>
          <w:jc w:val="center"/>
        </w:trPr>
        <w:tc>
          <w:tcPr>
            <w:tcW w:w="145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492D" w:rsidRPr="0040300C" w:rsidRDefault="0038492D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具 領 人</w:t>
            </w:r>
            <w:r w:rsidRPr="0040300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</w:tc>
        <w:tc>
          <w:tcPr>
            <w:tcW w:w="5346" w:type="dxa"/>
            <w:gridSpan w:val="1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492D" w:rsidRPr="0040300C" w:rsidRDefault="0038492D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241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492D" w:rsidRPr="0040300C" w:rsidRDefault="0038492D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支領項目：</w:t>
            </w:r>
            <w:r w:rsidR="00EF02BF" w:rsidRPr="00EF02BF">
              <w:rPr>
                <w:rFonts w:ascii="標楷體" w:hAnsi="標楷體" w:hint="eastAsia"/>
                <w:sz w:val="24"/>
                <w:szCs w:val="24"/>
                <w:u w:val="single"/>
              </w:rPr>
              <w:t>講師費及材料費</w:t>
            </w:r>
            <w:r w:rsidRPr="0040300C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6E1B88" w:rsidRPr="0040300C" w:rsidTr="00527E9D">
        <w:trPr>
          <w:trHeight w:val="454"/>
          <w:jc w:val="center"/>
        </w:trPr>
        <w:tc>
          <w:tcPr>
            <w:tcW w:w="145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</w:rPr>
              <w:t>支領事由</w:t>
            </w:r>
            <w:r w:rsidRPr="0040300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</w:tc>
        <w:tc>
          <w:tcPr>
            <w:tcW w:w="9587" w:type="dxa"/>
            <w:gridSpan w:val="1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EF02BF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執行</w:t>
            </w:r>
            <w:r w:rsidR="0097370D" w:rsidRPr="0097370D">
              <w:rPr>
                <w:rFonts w:ascii="標楷體" w:hAnsi="標楷體" w:hint="eastAsia"/>
                <w:sz w:val="24"/>
                <w:szCs w:val="24"/>
              </w:rPr>
              <w:t>新興食米教育推廣活動計畫</w:t>
            </w:r>
            <w:r>
              <w:rPr>
                <w:rFonts w:ascii="標楷體" w:hAnsi="標楷體" w:hint="eastAsia"/>
                <w:sz w:val="24"/>
                <w:szCs w:val="24"/>
              </w:rPr>
              <w:t>所需費用</w:t>
            </w:r>
          </w:p>
        </w:tc>
      </w:tr>
      <w:tr w:rsidR="00527E9D" w:rsidRPr="0040300C" w:rsidTr="0038492D">
        <w:trPr>
          <w:trHeight w:val="454"/>
          <w:jc w:val="center"/>
        </w:trPr>
        <w:tc>
          <w:tcPr>
            <w:tcW w:w="2333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應領金額</w:t>
            </w:r>
            <w:r w:rsidRPr="0040300C">
              <w:rPr>
                <w:rFonts w:ascii="標楷體" w:hAnsi="標楷體" w:hint="eastAsia"/>
                <w:sz w:val="24"/>
                <w:szCs w:val="24"/>
              </w:rPr>
              <w:t>：新台幣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trike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萬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仟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40300C">
            <w:pPr>
              <w:spacing w:line="360" w:lineRule="exact"/>
              <w:ind w:firstLineChars="50" w:firstLine="120"/>
              <w:jc w:val="both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佰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40300C">
            <w:pPr>
              <w:spacing w:line="360" w:lineRule="exact"/>
              <w:ind w:firstLineChars="50" w:firstLine="120"/>
              <w:jc w:val="both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拾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40300C">
            <w:pPr>
              <w:spacing w:line="360" w:lineRule="exact"/>
              <w:ind w:firstLineChars="50" w:firstLine="120"/>
              <w:jc w:val="both"/>
              <w:rPr>
                <w:rFonts w:ascii="標楷體" w:hAnsi="標楷體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元整</w:t>
            </w:r>
          </w:p>
        </w:tc>
      </w:tr>
      <w:tr w:rsidR="00B40723" w:rsidRPr="0040300C" w:rsidTr="00EF02BF">
        <w:trPr>
          <w:trHeight w:val="454"/>
          <w:jc w:val="center"/>
        </w:trPr>
        <w:tc>
          <w:tcPr>
            <w:tcW w:w="11037" w:type="dxa"/>
            <w:gridSpan w:val="2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23" w:rsidRPr="0040300C" w:rsidRDefault="00B40723" w:rsidP="0040300C">
            <w:pPr>
              <w:spacing w:line="3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代扣稅款：NT$            代扣補充保費</w:t>
            </w:r>
            <w:r w:rsidRPr="0040300C">
              <w:rPr>
                <w:rFonts w:ascii="標楷體" w:hAnsi="標楷體" w:hint="eastAsia"/>
                <w:sz w:val="16"/>
                <w:szCs w:val="24"/>
              </w:rPr>
              <w:t>(詳備註4)</w:t>
            </w:r>
            <w:r w:rsidR="0040300C" w:rsidRPr="0040300C">
              <w:rPr>
                <w:rFonts w:ascii="標楷體" w:hAnsi="標楷體" w:hint="eastAsia"/>
                <w:sz w:val="24"/>
                <w:szCs w:val="24"/>
              </w:rPr>
              <w:t>：NT$</w:t>
            </w:r>
            <w:r w:rsidRPr="0040300C">
              <w:rPr>
                <w:rFonts w:ascii="標楷體" w:hAnsi="標楷體" w:hint="eastAsia"/>
                <w:sz w:val="24"/>
                <w:szCs w:val="24"/>
              </w:rPr>
              <w:t xml:space="preserve">       </w:t>
            </w: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實收淨額</w:t>
            </w:r>
            <w:r w:rsidRPr="0040300C">
              <w:rPr>
                <w:rFonts w:ascii="標楷體" w:hAnsi="標楷體" w:hint="eastAsia"/>
                <w:sz w:val="24"/>
                <w:szCs w:val="24"/>
              </w:rPr>
              <w:t>：NT$</w:t>
            </w:r>
          </w:p>
        </w:tc>
      </w:tr>
      <w:tr w:rsidR="0040300C" w:rsidRPr="0040300C" w:rsidTr="0040300C">
        <w:trPr>
          <w:trHeight w:val="601"/>
          <w:jc w:val="center"/>
        </w:trPr>
        <w:tc>
          <w:tcPr>
            <w:tcW w:w="126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AF" w:rsidRPr="00EF02BF" w:rsidRDefault="004001AF" w:rsidP="00EF02BF">
            <w:pPr>
              <w:jc w:val="both"/>
              <w:rPr>
                <w:rFonts w:ascii="標楷體" w:hAnsi="標楷體"/>
                <w:sz w:val="24"/>
                <w:szCs w:val="24"/>
                <w:highlight w:val="yellow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服務單位</w:t>
            </w:r>
          </w:p>
        </w:tc>
        <w:tc>
          <w:tcPr>
            <w:tcW w:w="2157" w:type="dxa"/>
            <w:gridSpan w:val="6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AF" w:rsidRPr="00EF02BF" w:rsidRDefault="004001AF" w:rsidP="00EF02BF">
            <w:pPr>
              <w:jc w:val="both"/>
              <w:rPr>
                <w:rFonts w:ascii="標楷體" w:hAnsi="標楷體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AF" w:rsidRPr="00EF02BF" w:rsidRDefault="004001AF" w:rsidP="00EF02BF">
            <w:pPr>
              <w:jc w:val="center"/>
              <w:rPr>
                <w:rFonts w:ascii="標楷體" w:hAnsi="標楷體"/>
                <w:sz w:val="24"/>
                <w:szCs w:val="24"/>
                <w:highlight w:val="yellow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職稱</w:t>
            </w:r>
          </w:p>
        </w:tc>
        <w:tc>
          <w:tcPr>
            <w:tcW w:w="2670" w:type="dxa"/>
            <w:gridSpan w:val="5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AF" w:rsidRPr="00EF02BF" w:rsidRDefault="004001AF" w:rsidP="00EF02BF">
            <w:pPr>
              <w:jc w:val="both"/>
              <w:rPr>
                <w:rFonts w:ascii="標楷體" w:hAnsi="標楷體"/>
                <w:sz w:val="24"/>
                <w:szCs w:val="24"/>
                <w:highlight w:val="yellow"/>
              </w:rPr>
            </w:pPr>
          </w:p>
        </w:tc>
        <w:tc>
          <w:tcPr>
            <w:tcW w:w="1345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AF" w:rsidRPr="00EF02BF" w:rsidRDefault="004001AF" w:rsidP="00EF02BF">
            <w:pPr>
              <w:jc w:val="center"/>
              <w:rPr>
                <w:rFonts w:ascii="標楷體" w:hAnsi="標楷體"/>
                <w:sz w:val="24"/>
                <w:szCs w:val="24"/>
                <w:highlight w:val="yellow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身份證</w:t>
            </w:r>
          </w:p>
          <w:p w:rsidR="004001AF" w:rsidRPr="00EF02BF" w:rsidRDefault="004001AF" w:rsidP="00EF02BF">
            <w:pPr>
              <w:jc w:val="center"/>
              <w:rPr>
                <w:rFonts w:ascii="標楷體" w:hAnsi="標楷體"/>
                <w:sz w:val="24"/>
                <w:szCs w:val="24"/>
                <w:highlight w:val="yellow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統一編號</w:t>
            </w:r>
          </w:p>
        </w:tc>
        <w:tc>
          <w:tcPr>
            <w:tcW w:w="289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AF" w:rsidRPr="0040300C" w:rsidRDefault="004001AF" w:rsidP="00EF02BF">
            <w:pPr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E1B88" w:rsidRPr="0040300C" w:rsidTr="00527E9D">
        <w:trPr>
          <w:trHeight w:val="397"/>
          <w:jc w:val="center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BE6BB8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戶籍地址</w:t>
            </w:r>
          </w:p>
        </w:tc>
        <w:tc>
          <w:tcPr>
            <w:tcW w:w="1253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EC70E8">
              <w:rPr>
                <w:rFonts w:ascii="標楷體" w:hAnsi="標楷體" w:hint="eastAsia"/>
                <w:sz w:val="24"/>
                <w:szCs w:val="24"/>
                <w:highlight w:val="yellow"/>
              </w:rPr>
              <w:t>郵遞區號</w:t>
            </w:r>
          </w:p>
        </w:tc>
        <w:tc>
          <w:tcPr>
            <w:tcW w:w="8967" w:type="dxa"/>
            <w:gridSpan w:val="17"/>
            <w:vMerge w:val="restart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001AF" w:rsidRPr="0040300C" w:rsidTr="00527E9D">
        <w:trPr>
          <w:trHeight w:val="397"/>
          <w:jc w:val="center"/>
        </w:trPr>
        <w:tc>
          <w:tcPr>
            <w:tcW w:w="817" w:type="dxa"/>
            <w:vMerge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01AF" w:rsidRPr="0040300C" w:rsidRDefault="004001AF" w:rsidP="00BE6BB8">
            <w:pPr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01AF" w:rsidRPr="0040300C" w:rsidRDefault="004001AF" w:rsidP="00EF02BF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01AF" w:rsidRPr="0040300C" w:rsidRDefault="004001AF" w:rsidP="00EF02BF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001AF" w:rsidRPr="0040300C" w:rsidRDefault="004001AF" w:rsidP="00EF02BF">
            <w:pPr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8967" w:type="dxa"/>
            <w:gridSpan w:val="17"/>
            <w:vMerge/>
            <w:tcBorders>
              <w:bottom w:val="nil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1AF" w:rsidRPr="0040300C" w:rsidRDefault="004001AF" w:rsidP="00EF02BF">
            <w:pPr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527E9D" w:rsidRPr="0040300C" w:rsidTr="00527E9D">
        <w:trPr>
          <w:trHeight w:val="577"/>
          <w:jc w:val="center"/>
        </w:trPr>
        <w:tc>
          <w:tcPr>
            <w:tcW w:w="817" w:type="dxa"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BE6BB8">
            <w:pPr>
              <w:spacing w:line="240" w:lineRule="exact"/>
              <w:ind w:leftChars="-6" w:left="-17"/>
              <w:jc w:val="center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本校</w:t>
            </w:r>
            <w:r w:rsidRPr="0040300C">
              <w:rPr>
                <w:rFonts w:ascii="標楷體" w:hAnsi="標楷體"/>
                <w:sz w:val="24"/>
                <w:szCs w:val="24"/>
              </w:rPr>
              <w:br/>
            </w:r>
            <w:r w:rsidRPr="0040300C">
              <w:rPr>
                <w:rFonts w:ascii="標楷體" w:hAnsi="標楷體" w:hint="eastAsia"/>
                <w:sz w:val="24"/>
                <w:szCs w:val="24"/>
              </w:rPr>
              <w:t>學生</w:t>
            </w:r>
          </w:p>
        </w:tc>
        <w:tc>
          <w:tcPr>
            <w:tcW w:w="5979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6E1B88">
            <w:pPr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(系所班級/學號)</w:t>
            </w:r>
            <w:r w:rsidR="002F0BA6" w:rsidRPr="0040300C">
              <w:rPr>
                <w:rFonts w:ascii="標楷體" w:hAnsi="標楷體" w:hint="eastAsia"/>
                <w:sz w:val="24"/>
                <w:szCs w:val="24"/>
              </w:rPr>
              <w:t xml:space="preserve">            /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1B88" w:rsidRPr="0040300C" w:rsidRDefault="006E1B88" w:rsidP="00EF02BF">
            <w:pPr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2896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1B88" w:rsidRPr="0040300C" w:rsidRDefault="006E1B88" w:rsidP="006E1B88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  <w:tr w:rsidR="008E3E27" w:rsidRPr="0040300C" w:rsidTr="00527E9D">
        <w:trPr>
          <w:trHeight w:val="636"/>
          <w:jc w:val="center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3E27" w:rsidRPr="0040300C" w:rsidRDefault="008E3E27" w:rsidP="008E3E27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外</w:t>
            </w:r>
          </w:p>
          <w:p w:rsidR="008E3E27" w:rsidRPr="0040300C" w:rsidRDefault="008E3E27" w:rsidP="008E3E27">
            <w:pPr>
              <w:spacing w:line="36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籍</w:t>
            </w:r>
          </w:p>
          <w:p w:rsidR="008E3E27" w:rsidRPr="0040300C" w:rsidRDefault="008E3E27" w:rsidP="008E3E27">
            <w:pPr>
              <w:spacing w:line="360" w:lineRule="exact"/>
              <w:ind w:left="113" w:right="113"/>
              <w:jc w:val="center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8E3E27" w:rsidRPr="0040300C" w:rsidRDefault="008E3E27" w:rsidP="008E3E27">
            <w:pPr>
              <w:spacing w:line="240" w:lineRule="exact"/>
              <w:ind w:leftChars="-6" w:left="-17"/>
              <w:jc w:val="center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士</w:t>
            </w:r>
          </w:p>
        </w:tc>
        <w:tc>
          <w:tcPr>
            <w:tcW w:w="5979" w:type="dxa"/>
            <w:gridSpan w:val="15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3E27" w:rsidRPr="0040300C" w:rsidRDefault="008E3E27" w:rsidP="006E1B88">
            <w:pPr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外僑居留證統一證號：</w:t>
            </w:r>
          </w:p>
        </w:tc>
        <w:tc>
          <w:tcPr>
            <w:tcW w:w="4241" w:type="dxa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3E27" w:rsidRPr="0040300C" w:rsidRDefault="008E3E27" w:rsidP="006E1B88">
            <w:pPr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國籍：</w:t>
            </w:r>
          </w:p>
        </w:tc>
      </w:tr>
      <w:tr w:rsidR="008E3E27" w:rsidRPr="0040300C" w:rsidTr="00527E9D">
        <w:trPr>
          <w:trHeight w:val="670"/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3E27" w:rsidRPr="0040300C" w:rsidRDefault="008E3E27" w:rsidP="008E3E27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5979" w:type="dxa"/>
            <w:gridSpan w:val="15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3E27" w:rsidRPr="0040300C" w:rsidRDefault="008E3E27" w:rsidP="006E1B88">
            <w:pPr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華(外)</w:t>
            </w:r>
            <w:proofErr w:type="gramStart"/>
            <w:r w:rsidRPr="0040300C">
              <w:rPr>
                <w:rFonts w:ascii="標楷體" w:hAnsi="標楷體" w:hint="eastAsia"/>
                <w:sz w:val="24"/>
                <w:szCs w:val="24"/>
              </w:rPr>
              <w:t>僑稅籍</w:t>
            </w:r>
            <w:proofErr w:type="gramEnd"/>
            <w:r w:rsidRPr="0040300C">
              <w:rPr>
                <w:rFonts w:ascii="標楷體" w:hAnsi="標楷體" w:hint="eastAsia"/>
                <w:sz w:val="24"/>
                <w:szCs w:val="24"/>
              </w:rPr>
              <w:t>編號</w:t>
            </w:r>
            <w:r w:rsidRPr="0040300C">
              <w:rPr>
                <w:rFonts w:ascii="標楷體" w:hAnsi="標楷體" w:hint="eastAsia"/>
                <w:sz w:val="16"/>
                <w:szCs w:val="24"/>
              </w:rPr>
              <w:t>(出生西元年月日(八位)+護照英文姓名欄前兩</w:t>
            </w:r>
            <w:proofErr w:type="gramStart"/>
            <w:r w:rsidRPr="0040300C">
              <w:rPr>
                <w:rFonts w:ascii="標楷體" w:hAnsi="標楷體" w:hint="eastAsia"/>
                <w:sz w:val="16"/>
                <w:szCs w:val="24"/>
              </w:rPr>
              <w:t>個</w:t>
            </w:r>
            <w:proofErr w:type="gramEnd"/>
            <w:r w:rsidRPr="0040300C">
              <w:rPr>
                <w:rFonts w:ascii="標楷體" w:hAnsi="標楷體" w:hint="eastAsia"/>
                <w:sz w:val="16"/>
                <w:szCs w:val="24"/>
              </w:rPr>
              <w:t>字母)</w:t>
            </w:r>
            <w:r w:rsidRPr="0040300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8E3E27" w:rsidRPr="0040300C" w:rsidRDefault="008E3E27" w:rsidP="006E1B88">
            <w:pPr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241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E3E27" w:rsidRPr="0040300C" w:rsidRDefault="008E3E27" w:rsidP="00443079">
            <w:pPr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>護照號碼Passport No.：</w:t>
            </w:r>
          </w:p>
          <w:p w:rsidR="000D63DD" w:rsidRPr="0040300C" w:rsidRDefault="000D63DD" w:rsidP="00443079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  <w:tr w:rsidR="00527E9D" w:rsidRPr="0040300C" w:rsidTr="00457040">
        <w:trPr>
          <w:trHeight w:val="670"/>
          <w:jc w:val="center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7E9D" w:rsidRPr="0040300C" w:rsidRDefault="00527E9D" w:rsidP="008E3E27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4"/>
                <w:szCs w:val="24"/>
              </w:rPr>
              <w:t xml:space="preserve">備 </w:t>
            </w:r>
            <w:proofErr w:type="gramStart"/>
            <w:r w:rsidRPr="0040300C">
              <w:rPr>
                <w:rFonts w:ascii="標楷體" w:hAnsi="標楷體" w:hint="eastAsia"/>
                <w:sz w:val="24"/>
                <w:szCs w:val="24"/>
              </w:rPr>
              <w:t>註</w:t>
            </w:r>
            <w:proofErr w:type="gramEnd"/>
          </w:p>
        </w:tc>
        <w:tc>
          <w:tcPr>
            <w:tcW w:w="5979" w:type="dxa"/>
            <w:gridSpan w:val="15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7E9D" w:rsidRPr="0040300C" w:rsidRDefault="00527E9D" w:rsidP="002A5885">
            <w:pPr>
              <w:numPr>
                <w:ilvl w:val="0"/>
                <w:numId w:val="29"/>
              </w:numPr>
              <w:spacing w:line="320" w:lineRule="exact"/>
              <w:ind w:left="357" w:hanging="357"/>
              <w:jc w:val="both"/>
              <w:rPr>
                <w:rFonts w:ascii="標楷體" w:hAnsi="標楷體"/>
                <w:sz w:val="20"/>
                <w:szCs w:val="24"/>
              </w:rPr>
            </w:pPr>
            <w:r w:rsidRPr="0040300C">
              <w:rPr>
                <w:rFonts w:ascii="標楷體" w:hAnsi="標楷體" w:hint="eastAsia"/>
                <w:sz w:val="20"/>
                <w:szCs w:val="24"/>
              </w:rPr>
              <w:t>外籍人士請附護照正面及居留證正反面影本，並代扣18%或20%稅款(請見本校各項給付代扣稅款注意事項)。</w:t>
            </w:r>
          </w:p>
          <w:p w:rsidR="00527E9D" w:rsidRPr="0040300C" w:rsidRDefault="00527E9D" w:rsidP="002A5885">
            <w:pPr>
              <w:numPr>
                <w:ilvl w:val="0"/>
                <w:numId w:val="29"/>
              </w:numPr>
              <w:spacing w:line="320" w:lineRule="exact"/>
              <w:ind w:left="357" w:hanging="357"/>
              <w:jc w:val="both"/>
              <w:rPr>
                <w:rFonts w:ascii="標楷體" w:hAnsi="標楷體"/>
                <w:sz w:val="20"/>
                <w:szCs w:val="24"/>
              </w:rPr>
            </w:pPr>
            <w:r w:rsidRPr="0040300C">
              <w:rPr>
                <w:rFonts w:ascii="標楷體" w:hAnsi="標楷體" w:hint="eastAsia"/>
                <w:sz w:val="20"/>
                <w:szCs w:val="24"/>
              </w:rPr>
              <w:t>如有偽造情事，其法律責任由承辦人員自負。</w:t>
            </w:r>
          </w:p>
          <w:p w:rsidR="00527E9D" w:rsidRPr="0040300C" w:rsidRDefault="00527E9D" w:rsidP="002A5885">
            <w:pPr>
              <w:numPr>
                <w:ilvl w:val="0"/>
                <w:numId w:val="29"/>
              </w:numPr>
              <w:spacing w:line="320" w:lineRule="exact"/>
              <w:ind w:left="357" w:hanging="357"/>
              <w:jc w:val="both"/>
              <w:rPr>
                <w:rFonts w:ascii="標楷體" w:hAnsi="標楷體"/>
                <w:sz w:val="20"/>
                <w:szCs w:val="24"/>
              </w:rPr>
            </w:pPr>
            <w:r w:rsidRPr="0040300C">
              <w:rPr>
                <w:rFonts w:ascii="標楷體" w:hAnsi="標楷體" w:hint="eastAsia"/>
                <w:sz w:val="20"/>
                <w:szCs w:val="24"/>
              </w:rPr>
              <w:t>以上各欄位資料請詳填身分證字號、姓名、戶籍地並核對身分</w:t>
            </w:r>
            <w:r w:rsidRPr="0040300C">
              <w:rPr>
                <w:rFonts w:ascii="標楷體" w:hAnsi="標楷體" w:hint="eastAsia"/>
                <w:spacing w:val="-20"/>
                <w:sz w:val="20"/>
                <w:szCs w:val="24"/>
              </w:rPr>
              <w:t>證。</w:t>
            </w:r>
          </w:p>
          <w:p w:rsidR="00527E9D" w:rsidRPr="0040300C" w:rsidRDefault="00DA27D1" w:rsidP="002A5885">
            <w:pPr>
              <w:numPr>
                <w:ilvl w:val="0"/>
                <w:numId w:val="29"/>
              </w:numPr>
              <w:spacing w:line="320" w:lineRule="exact"/>
              <w:ind w:left="357" w:hanging="357"/>
              <w:jc w:val="both"/>
              <w:rPr>
                <w:rFonts w:ascii="標楷體" w:hAnsi="標楷體"/>
                <w:sz w:val="24"/>
                <w:szCs w:val="24"/>
              </w:rPr>
            </w:pPr>
            <w:r w:rsidRPr="0040300C">
              <w:rPr>
                <w:rFonts w:ascii="標楷體" w:hAnsi="標楷體" w:hint="eastAsia"/>
                <w:sz w:val="20"/>
                <w:szCs w:val="24"/>
              </w:rPr>
              <w:t>單次</w:t>
            </w:r>
            <w:r w:rsidR="001F1848" w:rsidRPr="0040300C">
              <w:rPr>
                <w:rFonts w:ascii="標楷體" w:hAnsi="標楷體" w:hint="eastAsia"/>
                <w:sz w:val="20"/>
                <w:szCs w:val="24"/>
              </w:rPr>
              <w:t>給付金額達5,000元(含)以上，請依本校「二代健保補充保費扣繳與否查核表」之步驟，檢視是否</w:t>
            </w:r>
            <w:r w:rsidR="002A5885" w:rsidRPr="0040300C">
              <w:rPr>
                <w:rFonts w:ascii="標楷體" w:hAnsi="標楷體" w:hint="eastAsia"/>
                <w:sz w:val="20"/>
                <w:szCs w:val="24"/>
              </w:rPr>
              <w:t>需</w:t>
            </w:r>
            <w:r w:rsidR="001F1848" w:rsidRPr="0040300C">
              <w:rPr>
                <w:rFonts w:ascii="標楷體" w:hAnsi="標楷體" w:hint="eastAsia"/>
                <w:sz w:val="20"/>
                <w:szCs w:val="24"/>
              </w:rPr>
              <w:t>扣補充保費2%。符合免扣身份者，請檢附「二代健保補充保費扣繳與否查核表」，並請領款人提供相關證明文件，切結簽章。</w:t>
            </w:r>
          </w:p>
        </w:tc>
        <w:tc>
          <w:tcPr>
            <w:tcW w:w="4241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7E9D" w:rsidRPr="0040300C" w:rsidRDefault="00527E9D" w:rsidP="00527E9D">
            <w:pPr>
              <w:rPr>
                <w:rFonts w:ascii="標楷體" w:hAnsi="標楷體"/>
                <w:sz w:val="24"/>
                <w:szCs w:val="24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領款人簽章：</w:t>
            </w:r>
          </w:p>
          <w:p w:rsidR="00527E9D" w:rsidRPr="0040300C" w:rsidRDefault="00527E9D" w:rsidP="00443079">
            <w:pPr>
              <w:rPr>
                <w:rFonts w:ascii="標楷體" w:hAnsi="標楷體"/>
                <w:sz w:val="24"/>
                <w:szCs w:val="24"/>
              </w:rPr>
            </w:pPr>
          </w:p>
          <w:p w:rsidR="002A5885" w:rsidRPr="0040300C" w:rsidRDefault="002A5885" w:rsidP="00443079">
            <w:pPr>
              <w:rPr>
                <w:rFonts w:ascii="標楷體" w:hAnsi="標楷體"/>
                <w:sz w:val="24"/>
                <w:szCs w:val="24"/>
              </w:rPr>
            </w:pPr>
          </w:p>
          <w:p w:rsidR="0036678B" w:rsidRPr="0040300C" w:rsidRDefault="0036678B" w:rsidP="00443079">
            <w:pPr>
              <w:rPr>
                <w:rFonts w:ascii="標楷體" w:hAnsi="標楷體"/>
                <w:sz w:val="24"/>
                <w:szCs w:val="24"/>
              </w:rPr>
            </w:pPr>
          </w:p>
          <w:p w:rsidR="0036678B" w:rsidRPr="0040300C" w:rsidRDefault="0036678B" w:rsidP="00443079">
            <w:pPr>
              <w:rPr>
                <w:rFonts w:ascii="標楷體" w:hAnsi="標楷體"/>
                <w:sz w:val="24"/>
                <w:szCs w:val="24"/>
              </w:rPr>
            </w:pPr>
          </w:p>
          <w:p w:rsidR="00527E9D" w:rsidRPr="0040300C" w:rsidRDefault="00527E9D" w:rsidP="00443079">
            <w:pPr>
              <w:rPr>
                <w:rFonts w:ascii="標楷體" w:hAnsi="標楷體"/>
                <w:sz w:val="24"/>
                <w:szCs w:val="24"/>
              </w:rPr>
            </w:pP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 xml:space="preserve">日期：　　</w:t>
            </w:r>
            <w:r w:rsidR="0036678B"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 xml:space="preserve">  </w:t>
            </w: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 xml:space="preserve">年　　</w:t>
            </w:r>
            <w:r w:rsidR="0036678B"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 xml:space="preserve">  </w:t>
            </w: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 xml:space="preserve">月　　</w:t>
            </w:r>
            <w:r w:rsidR="0036678B"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 xml:space="preserve">  </w:t>
            </w:r>
            <w:r w:rsidRPr="00EF02BF">
              <w:rPr>
                <w:rFonts w:ascii="標楷體" w:hAnsi="標楷體" w:hint="eastAsia"/>
                <w:sz w:val="24"/>
                <w:szCs w:val="24"/>
                <w:highlight w:val="yellow"/>
              </w:rPr>
              <w:t>日</w:t>
            </w:r>
          </w:p>
        </w:tc>
      </w:tr>
      <w:tr w:rsidR="00457040" w:rsidRPr="0040300C" w:rsidTr="00457040">
        <w:trPr>
          <w:trHeight w:val="237"/>
          <w:jc w:val="center"/>
        </w:trPr>
        <w:tc>
          <w:tcPr>
            <w:tcW w:w="11037" w:type="dxa"/>
            <w:gridSpan w:val="23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040" w:rsidRPr="0040300C" w:rsidRDefault="00457040" w:rsidP="00527E9D">
            <w:pPr>
              <w:rPr>
                <w:rFonts w:ascii="標楷體" w:hAnsi="標楷體"/>
                <w:sz w:val="24"/>
                <w:szCs w:val="24"/>
              </w:rPr>
            </w:pPr>
          </w:p>
        </w:tc>
      </w:tr>
      <w:tr w:rsidR="00457040" w:rsidRPr="0040300C" w:rsidTr="00EF02BF">
        <w:trPr>
          <w:trHeight w:val="430"/>
          <w:jc w:val="center"/>
        </w:trPr>
        <w:tc>
          <w:tcPr>
            <w:tcW w:w="11037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7040" w:rsidRDefault="00457040" w:rsidP="00457040">
            <w:pPr>
              <w:jc w:val="center"/>
              <w:rPr>
                <w:rFonts w:ascii="Times New Roman" w:hAnsi="標楷體"/>
              </w:rPr>
            </w:pPr>
          </w:p>
          <w:p w:rsidR="00457040" w:rsidRDefault="00457040" w:rsidP="00457040">
            <w:pPr>
              <w:jc w:val="center"/>
              <w:rPr>
                <w:rFonts w:ascii="Times New Roman" w:hAnsi="標楷體"/>
              </w:rPr>
            </w:pPr>
          </w:p>
          <w:p w:rsidR="00457040" w:rsidRDefault="00457040" w:rsidP="00457040">
            <w:pPr>
              <w:jc w:val="center"/>
              <w:rPr>
                <w:rFonts w:ascii="Times New Roman" w:hAnsi="標楷體"/>
              </w:rPr>
            </w:pPr>
          </w:p>
          <w:p w:rsidR="00457040" w:rsidRDefault="00457040" w:rsidP="00457040">
            <w:pPr>
              <w:jc w:val="center"/>
              <w:rPr>
                <w:rFonts w:ascii="Times New Roman" w:hAnsi="標楷體"/>
              </w:rPr>
            </w:pPr>
            <w:r w:rsidRPr="00EC70E8">
              <w:rPr>
                <w:rFonts w:ascii="Times New Roman" w:hAnsi="標楷體"/>
                <w:highlight w:val="yellow"/>
              </w:rPr>
              <w:t>（帳戶影本黏貼處）</w:t>
            </w:r>
          </w:p>
          <w:p w:rsidR="00457040" w:rsidRDefault="00457040" w:rsidP="00457040">
            <w:pPr>
              <w:jc w:val="center"/>
              <w:rPr>
                <w:rFonts w:ascii="Times New Roman" w:hAnsi="標楷體"/>
              </w:rPr>
            </w:pPr>
          </w:p>
          <w:p w:rsidR="00457040" w:rsidRDefault="00457040" w:rsidP="00457040">
            <w:pPr>
              <w:jc w:val="center"/>
              <w:rPr>
                <w:rFonts w:ascii="Times New Roman" w:hAnsi="標楷體"/>
              </w:rPr>
            </w:pPr>
          </w:p>
          <w:p w:rsidR="00457040" w:rsidRDefault="00457040" w:rsidP="00457040">
            <w:pPr>
              <w:jc w:val="center"/>
              <w:rPr>
                <w:rFonts w:ascii="Times New Roman" w:hAnsi="標楷體"/>
              </w:rPr>
            </w:pPr>
          </w:p>
          <w:p w:rsidR="00457040" w:rsidRDefault="00457040" w:rsidP="00457040">
            <w:pPr>
              <w:jc w:val="center"/>
              <w:rPr>
                <w:rFonts w:ascii="Times New Roman" w:hAnsi="標楷體"/>
              </w:rPr>
            </w:pPr>
          </w:p>
          <w:p w:rsidR="00457040" w:rsidRPr="0040300C" w:rsidRDefault="00457040" w:rsidP="00457040">
            <w:pPr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6E1B88" w:rsidRDefault="006E1B88" w:rsidP="006E1B88">
      <w:pPr>
        <w:spacing w:line="40" w:lineRule="exact"/>
      </w:pPr>
    </w:p>
    <w:p w:rsidR="00457040" w:rsidRPr="009A6BB6" w:rsidRDefault="00457040" w:rsidP="006E1B88">
      <w:pPr>
        <w:widowControl/>
        <w:rPr>
          <w:rFonts w:ascii="Times New Roman" w:hAnsi="Times New Roman"/>
          <w:sz w:val="16"/>
          <w:szCs w:val="24"/>
        </w:rPr>
      </w:pPr>
    </w:p>
    <w:p w:rsidR="00725E56" w:rsidRPr="009A6BB6" w:rsidRDefault="006843E3" w:rsidP="0040300C">
      <w:pPr>
        <w:widowControl/>
        <w:jc w:val="center"/>
        <w:rPr>
          <w:rFonts w:ascii="Times New Roman" w:hAnsi="Times New Roman"/>
          <w:sz w:val="48"/>
          <w:szCs w:val="72"/>
        </w:rPr>
      </w:pPr>
      <w:proofErr w:type="gramStart"/>
      <w:r w:rsidRPr="009A6BB6">
        <w:rPr>
          <w:rFonts w:ascii="Times New Roman" w:hAnsi="Times New Roman"/>
          <w:sz w:val="48"/>
          <w:szCs w:val="72"/>
        </w:rPr>
        <w:lastRenderedPageBreak/>
        <w:t>108</w:t>
      </w:r>
      <w:proofErr w:type="gramEnd"/>
      <w:r w:rsidRPr="009A6BB6">
        <w:rPr>
          <w:rFonts w:ascii="Times New Roman" w:hAnsi="標楷體"/>
          <w:sz w:val="48"/>
          <w:szCs w:val="72"/>
        </w:rPr>
        <w:t>年度新興食米教育推廣活動</w:t>
      </w:r>
      <w:r w:rsidR="00725E56" w:rsidRPr="009A6BB6">
        <w:rPr>
          <w:rFonts w:ascii="Times New Roman" w:hAnsi="標楷體"/>
          <w:sz w:val="48"/>
          <w:szCs w:val="72"/>
        </w:rPr>
        <w:t>計畫</w:t>
      </w:r>
    </w:p>
    <w:p w:rsidR="00725E56" w:rsidRPr="009A6BB6" w:rsidRDefault="00725E56" w:rsidP="008B4FC1">
      <w:pPr>
        <w:adjustRightInd w:val="0"/>
        <w:snapToGrid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000000"/>
          <w:sz w:val="36"/>
          <w:szCs w:val="36"/>
        </w:rPr>
      </w:pPr>
      <w:bookmarkStart w:id="91" w:name="_Toc4576339"/>
      <w:r w:rsidRPr="009A6BB6">
        <w:rPr>
          <w:rFonts w:ascii="Times New Roman" w:hAnsi="標楷體"/>
          <w:b/>
          <w:bCs/>
          <w:color w:val="000000"/>
          <w:sz w:val="36"/>
          <w:szCs w:val="36"/>
        </w:rPr>
        <w:t>結案</w:t>
      </w:r>
      <w:r w:rsidR="00CE6FF2" w:rsidRPr="009A6BB6">
        <w:rPr>
          <w:rFonts w:ascii="Times New Roman" w:hAnsi="標楷體"/>
          <w:b/>
          <w:bCs/>
          <w:color w:val="000000"/>
          <w:sz w:val="36"/>
          <w:szCs w:val="36"/>
        </w:rPr>
        <w:t>報告</w:t>
      </w:r>
      <w:r w:rsidRPr="009A6BB6">
        <w:rPr>
          <w:rFonts w:ascii="Times New Roman" w:hAnsi="標楷體"/>
          <w:b/>
          <w:bCs/>
          <w:color w:val="000000"/>
          <w:sz w:val="36"/>
          <w:szCs w:val="36"/>
        </w:rPr>
        <w:t>寄送黏貼單</w:t>
      </w:r>
      <w:bookmarkEnd w:id="91"/>
    </w:p>
    <w:p w:rsidR="00243904" w:rsidRPr="009A6BB6" w:rsidRDefault="00243904" w:rsidP="000E68CC">
      <w:pPr>
        <w:widowControl/>
        <w:rPr>
          <w:rFonts w:ascii="Times New Roman" w:hAnsi="Times New Roman"/>
          <w:sz w:val="16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61FD" w:rsidRPr="009A6BB6" w:rsidTr="001139AB">
        <w:tc>
          <w:tcPr>
            <w:tcW w:w="9628" w:type="dxa"/>
          </w:tcPr>
          <w:p w:rsidR="009C61FD" w:rsidRPr="009A6BB6" w:rsidRDefault="009C61FD" w:rsidP="009C61FD">
            <w:pPr>
              <w:pStyle w:val="Standard"/>
              <w:kinsoku w:val="0"/>
              <w:overflowPunct w:val="0"/>
              <w:autoSpaceDE w:val="0"/>
              <w:ind w:leftChars="-1" w:left="-3" w:firstLineChars="90" w:firstLine="288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9A6BB6">
              <w:rPr>
                <w:rFonts w:eastAsia="標楷體" w:hAnsi="標楷體"/>
                <w:color w:val="000000" w:themeColor="text1"/>
                <w:sz w:val="32"/>
                <w:szCs w:val="32"/>
              </w:rPr>
              <w:t>寄件學校：</w:t>
            </w:r>
          </w:p>
          <w:p w:rsidR="009C61FD" w:rsidRPr="009A6BB6" w:rsidRDefault="009C61FD" w:rsidP="009C61FD">
            <w:pPr>
              <w:pStyle w:val="Standard"/>
              <w:kinsoku w:val="0"/>
              <w:overflowPunct w:val="0"/>
              <w:autoSpaceDE w:val="0"/>
              <w:ind w:leftChars="-1" w:left="-3" w:firstLineChars="90" w:firstLine="288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9A6BB6">
              <w:rPr>
                <w:rFonts w:eastAsia="標楷體" w:hAnsi="標楷體"/>
                <w:color w:val="000000" w:themeColor="text1"/>
                <w:sz w:val="32"/>
                <w:szCs w:val="32"/>
              </w:rPr>
              <w:t>寄件人：</w:t>
            </w:r>
          </w:p>
          <w:p w:rsidR="009C61FD" w:rsidRPr="009A6BB6" w:rsidRDefault="009C61FD" w:rsidP="009C61FD">
            <w:pPr>
              <w:pStyle w:val="Standard"/>
              <w:kinsoku w:val="0"/>
              <w:overflowPunct w:val="0"/>
              <w:autoSpaceDE w:val="0"/>
              <w:ind w:leftChars="-1" w:left="-3" w:firstLineChars="90" w:firstLine="288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9A6BB6">
              <w:rPr>
                <w:rFonts w:eastAsia="標楷體" w:hAnsi="標楷體"/>
                <w:color w:val="000000" w:themeColor="text1"/>
                <w:sz w:val="32"/>
                <w:szCs w:val="32"/>
              </w:rPr>
              <w:t>電話：</w:t>
            </w:r>
          </w:p>
          <w:p w:rsidR="009C61FD" w:rsidRPr="009A6BB6" w:rsidRDefault="009C61FD" w:rsidP="009C61FD">
            <w:pPr>
              <w:pStyle w:val="Standard"/>
              <w:kinsoku w:val="0"/>
              <w:overflowPunct w:val="0"/>
              <w:autoSpaceDE w:val="0"/>
              <w:snapToGrid w:val="0"/>
              <w:spacing w:before="120"/>
              <w:ind w:leftChars="-1" w:left="-3" w:firstLineChars="90" w:firstLine="288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9A6BB6">
              <w:rPr>
                <w:rFonts w:eastAsia="標楷體" w:hAnsi="標楷體"/>
                <w:color w:val="000000" w:themeColor="text1"/>
                <w:sz w:val="32"/>
                <w:szCs w:val="32"/>
              </w:rPr>
              <w:t>地址：</w:t>
            </w:r>
          </w:p>
        </w:tc>
      </w:tr>
      <w:tr w:rsidR="009C61FD" w:rsidRPr="009A6BB6" w:rsidTr="001139AB">
        <w:trPr>
          <w:trHeight w:val="2264"/>
        </w:trPr>
        <w:tc>
          <w:tcPr>
            <w:tcW w:w="9628" w:type="dxa"/>
          </w:tcPr>
          <w:p w:rsidR="009C61FD" w:rsidRPr="009A6BB6" w:rsidRDefault="00A47560" w:rsidP="004470BB">
            <w:pPr>
              <w:adjustRightInd w:val="0"/>
              <w:snapToGrid w:val="0"/>
              <w:spacing w:beforeLines="50" w:before="190" w:afterLines="50" w:after="190"/>
              <w:jc w:val="center"/>
              <w:rPr>
                <w:rFonts w:ascii="Times New Roman" w:hAnsi="Times New Roman"/>
                <w:color w:val="000000" w:themeColor="text1"/>
                <w:sz w:val="40"/>
                <w:szCs w:val="48"/>
              </w:rPr>
            </w:pPr>
            <w:r w:rsidRPr="00FC0EEA">
              <w:rPr>
                <w:rFonts w:ascii="Times New Roman" w:hAnsi="Times New Roman"/>
                <w:sz w:val="40"/>
                <w:szCs w:val="48"/>
              </w:rPr>
              <w:t>10462</w:t>
            </w:r>
            <w:r w:rsidR="00E1195D" w:rsidRPr="00FC0EEA">
              <w:rPr>
                <w:rFonts w:ascii="Times New Roman" w:hAnsi="標楷體"/>
                <w:sz w:val="40"/>
                <w:szCs w:val="48"/>
              </w:rPr>
              <w:t>台北市中</w:t>
            </w:r>
            <w:r w:rsidR="00E1195D" w:rsidRPr="009A6BB6">
              <w:rPr>
                <w:rFonts w:ascii="Times New Roman" w:hAnsi="標楷體"/>
                <w:color w:val="000000" w:themeColor="text1"/>
                <w:sz w:val="40"/>
                <w:szCs w:val="48"/>
              </w:rPr>
              <w:t>山區大直街</w:t>
            </w:r>
            <w:r w:rsidR="00E1195D" w:rsidRPr="009A6BB6">
              <w:rPr>
                <w:rFonts w:ascii="Times New Roman" w:hAnsi="Times New Roman"/>
                <w:color w:val="000000" w:themeColor="text1"/>
                <w:sz w:val="40"/>
                <w:szCs w:val="48"/>
              </w:rPr>
              <w:t>70</w:t>
            </w:r>
            <w:r w:rsidR="00E1195D" w:rsidRPr="009A6BB6">
              <w:rPr>
                <w:rFonts w:ascii="Times New Roman" w:hAnsi="標楷體"/>
                <w:color w:val="000000" w:themeColor="text1"/>
                <w:sz w:val="40"/>
                <w:szCs w:val="48"/>
              </w:rPr>
              <w:t>號</w:t>
            </w:r>
          </w:p>
          <w:p w:rsidR="00E1195D" w:rsidRPr="009A6BB6" w:rsidRDefault="00E1195D" w:rsidP="004470BB">
            <w:pPr>
              <w:adjustRightInd w:val="0"/>
              <w:snapToGrid w:val="0"/>
              <w:spacing w:beforeLines="50" w:before="190" w:afterLines="50" w:after="190"/>
              <w:jc w:val="center"/>
              <w:rPr>
                <w:rFonts w:ascii="Times New Roman" w:hAnsi="Times New Roman"/>
                <w:color w:val="000000" w:themeColor="text1"/>
                <w:sz w:val="40"/>
                <w:szCs w:val="48"/>
              </w:rPr>
            </w:pPr>
            <w:r w:rsidRPr="009A6BB6">
              <w:rPr>
                <w:rFonts w:ascii="Times New Roman" w:hAnsi="標楷體"/>
                <w:color w:val="000000" w:themeColor="text1"/>
                <w:sz w:val="40"/>
                <w:szCs w:val="48"/>
              </w:rPr>
              <w:t>實踐大學食品營養與保健生技學系</w:t>
            </w:r>
          </w:p>
          <w:p w:rsidR="009C61FD" w:rsidRPr="009A6BB6" w:rsidRDefault="00E1195D" w:rsidP="004470BB">
            <w:pPr>
              <w:adjustRightInd w:val="0"/>
              <w:snapToGrid w:val="0"/>
              <w:spacing w:beforeLines="50" w:before="190" w:afterLines="50" w:after="190"/>
              <w:jc w:val="center"/>
              <w:rPr>
                <w:rFonts w:ascii="Times New Roman" w:hAnsi="Times New Roman"/>
                <w:color w:val="000000" w:themeColor="text1"/>
                <w:sz w:val="44"/>
                <w:szCs w:val="48"/>
              </w:rPr>
            </w:pPr>
            <w:r w:rsidRPr="009A6BB6">
              <w:rPr>
                <w:rFonts w:ascii="Times New Roman" w:hAnsi="標楷體"/>
                <w:color w:val="000000" w:themeColor="text1"/>
                <w:sz w:val="40"/>
                <w:szCs w:val="48"/>
              </w:rPr>
              <w:t>新興食米活動工作小組</w:t>
            </w:r>
            <w:r w:rsidR="009C61FD" w:rsidRPr="009A6BB6">
              <w:rPr>
                <w:rFonts w:ascii="Times New Roman" w:hAnsi="標楷體"/>
                <w:color w:val="000000" w:themeColor="text1"/>
                <w:sz w:val="40"/>
                <w:szCs w:val="48"/>
              </w:rPr>
              <w:t>收</w:t>
            </w:r>
          </w:p>
          <w:p w:rsidR="009C61FD" w:rsidRPr="009A6BB6" w:rsidRDefault="009C61FD" w:rsidP="004470BB">
            <w:pPr>
              <w:adjustRightInd w:val="0"/>
              <w:snapToGrid w:val="0"/>
              <w:spacing w:beforeLines="50" w:before="190" w:afterLines="50" w:after="190"/>
              <w:jc w:val="center"/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</w:pPr>
            <w:r w:rsidRPr="009A6BB6">
              <w:rPr>
                <w:rFonts w:ascii="Times New Roman" w:hAnsi="標楷體"/>
                <w:color w:val="000000" w:themeColor="text1"/>
                <w:sz w:val="40"/>
                <w:szCs w:val="40"/>
              </w:rPr>
              <w:t>收件人電話：</w:t>
            </w:r>
            <w:r w:rsidR="004328FF" w:rsidRPr="009A6BB6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t>(</w:t>
            </w:r>
            <w:r w:rsidR="00E1195D" w:rsidRPr="009A6BB6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t>02</w:t>
            </w:r>
            <w:r w:rsidR="004328FF" w:rsidRPr="009A6BB6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t>)</w:t>
            </w:r>
            <w:r w:rsidR="00E1195D" w:rsidRPr="009A6BB6">
              <w:rPr>
                <w:rFonts w:ascii="Times New Roman" w:hAnsi="Times New Roman"/>
                <w:color w:val="000000" w:themeColor="text1"/>
                <w:sz w:val="40"/>
                <w:szCs w:val="40"/>
              </w:rPr>
              <w:t>2538-1111#6225</w:t>
            </w:r>
          </w:p>
        </w:tc>
      </w:tr>
    </w:tbl>
    <w:p w:rsidR="00403674" w:rsidRPr="009A6BB6" w:rsidRDefault="00403674" w:rsidP="000E68CC">
      <w:pPr>
        <w:widowControl/>
        <w:rPr>
          <w:rFonts w:ascii="Times New Roman" w:hAnsi="Times New Roman"/>
          <w:sz w:val="16"/>
          <w:szCs w:val="24"/>
        </w:rPr>
      </w:pPr>
    </w:p>
    <w:sectPr w:rsidR="00403674" w:rsidRPr="009A6BB6" w:rsidSect="00DB572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97" w:rsidRDefault="00E24B97" w:rsidP="007E3679">
      <w:r>
        <w:separator/>
      </w:r>
    </w:p>
  </w:endnote>
  <w:endnote w:type="continuationSeparator" w:id="0">
    <w:p w:rsidR="00E24B97" w:rsidRDefault="00E24B97" w:rsidP="007E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592728"/>
      <w:docPartObj>
        <w:docPartGallery w:val="Page Numbers (Bottom of Page)"/>
        <w:docPartUnique/>
      </w:docPartObj>
    </w:sdtPr>
    <w:sdtEndPr/>
    <w:sdtContent>
      <w:p w:rsidR="00EF02BF" w:rsidRDefault="004470BB">
        <w:pPr>
          <w:pStyle w:val="a8"/>
          <w:jc w:val="center"/>
        </w:pPr>
        <w:r>
          <w:fldChar w:fldCharType="begin"/>
        </w:r>
        <w:r w:rsidR="00EF02BF">
          <w:instrText xml:space="preserve"> PAGE   \* MERGEFORMAT </w:instrText>
        </w:r>
        <w:r>
          <w:fldChar w:fldCharType="separate"/>
        </w:r>
        <w:r w:rsidR="00E75A87" w:rsidRPr="00E75A87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EF02BF" w:rsidRPr="00866959" w:rsidRDefault="00EF02BF" w:rsidP="00CD07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97" w:rsidRDefault="00E24B97" w:rsidP="007E3679">
      <w:r>
        <w:separator/>
      </w:r>
    </w:p>
  </w:footnote>
  <w:footnote w:type="continuationSeparator" w:id="0">
    <w:p w:rsidR="00E24B97" w:rsidRDefault="00E24B97" w:rsidP="007E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71D"/>
    <w:multiLevelType w:val="hybridMultilevel"/>
    <w:tmpl w:val="23A27EC6"/>
    <w:lvl w:ilvl="0" w:tplc="AE6CE54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75DE2"/>
    <w:multiLevelType w:val="hybridMultilevel"/>
    <w:tmpl w:val="086C5FE8"/>
    <w:lvl w:ilvl="0" w:tplc="E1122D5E">
      <w:start w:val="1"/>
      <w:numFmt w:val="lowerLetter"/>
      <w:lvlText w:val="%1."/>
      <w:lvlJc w:val="left"/>
      <w:pPr>
        <w:ind w:left="232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0AB85921"/>
    <w:multiLevelType w:val="hybridMultilevel"/>
    <w:tmpl w:val="2AD242D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1DB4458"/>
    <w:multiLevelType w:val="hybridMultilevel"/>
    <w:tmpl w:val="CACA591A"/>
    <w:lvl w:ilvl="0" w:tplc="04090011">
      <w:start w:val="1"/>
      <w:numFmt w:val="upperLetter"/>
      <w:lvlText w:val="%1."/>
      <w:lvlJc w:val="left"/>
      <w:pPr>
        <w:ind w:left="2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4" w15:restartNumberingAfterBreak="0">
    <w:nsid w:val="12824AA6"/>
    <w:multiLevelType w:val="hybridMultilevel"/>
    <w:tmpl w:val="2A78B976"/>
    <w:lvl w:ilvl="0" w:tplc="957674F2">
      <w:start w:val="1"/>
      <w:numFmt w:val="decimal"/>
      <w:lvlText w:val="（%1）"/>
      <w:lvlJc w:val="left"/>
      <w:pPr>
        <w:ind w:left="24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4B465C8"/>
    <w:multiLevelType w:val="hybridMultilevel"/>
    <w:tmpl w:val="12243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E96EA6"/>
    <w:multiLevelType w:val="hybridMultilevel"/>
    <w:tmpl w:val="AD6ED068"/>
    <w:lvl w:ilvl="0" w:tplc="C72C7A1E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527BB8"/>
    <w:multiLevelType w:val="hybridMultilevel"/>
    <w:tmpl w:val="6C766C9A"/>
    <w:lvl w:ilvl="0" w:tplc="8AB0E318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8B3436C"/>
    <w:multiLevelType w:val="hybridMultilevel"/>
    <w:tmpl w:val="CF22D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8A52BA"/>
    <w:multiLevelType w:val="hybridMultilevel"/>
    <w:tmpl w:val="C3229782"/>
    <w:lvl w:ilvl="0" w:tplc="04090011">
      <w:start w:val="1"/>
      <w:numFmt w:val="upperLetter"/>
      <w:lvlText w:val="%1."/>
      <w:lvlJc w:val="left"/>
      <w:pPr>
        <w:ind w:left="2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10" w15:restartNumberingAfterBreak="0">
    <w:nsid w:val="1AFC7B63"/>
    <w:multiLevelType w:val="hybridMultilevel"/>
    <w:tmpl w:val="FAC03CC0"/>
    <w:lvl w:ilvl="0" w:tplc="D6728028">
      <w:start w:val="2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DB4B2E"/>
    <w:multiLevelType w:val="hybridMultilevel"/>
    <w:tmpl w:val="BE460D12"/>
    <w:lvl w:ilvl="0" w:tplc="5DDACE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1673CE"/>
    <w:multiLevelType w:val="hybridMultilevel"/>
    <w:tmpl w:val="9FA63ADA"/>
    <w:lvl w:ilvl="0" w:tplc="3C84E6E8">
      <w:start w:val="1"/>
      <w:numFmt w:val="lowerLetter"/>
      <w:lvlText w:val="%1."/>
      <w:lvlJc w:val="left"/>
      <w:pPr>
        <w:ind w:left="285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30" w:hanging="480"/>
      </w:pPr>
    </w:lvl>
    <w:lvl w:ilvl="2" w:tplc="0409001B" w:tentative="1">
      <w:start w:val="1"/>
      <w:numFmt w:val="lowerRoman"/>
      <w:lvlText w:val="%3."/>
      <w:lvlJc w:val="right"/>
      <w:pPr>
        <w:ind w:left="3810" w:hanging="480"/>
      </w:pPr>
    </w:lvl>
    <w:lvl w:ilvl="3" w:tplc="0409000F" w:tentative="1">
      <w:start w:val="1"/>
      <w:numFmt w:val="decimal"/>
      <w:lvlText w:val="%4."/>
      <w:lvlJc w:val="left"/>
      <w:pPr>
        <w:ind w:left="4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0" w:hanging="480"/>
      </w:pPr>
    </w:lvl>
    <w:lvl w:ilvl="5" w:tplc="0409001B" w:tentative="1">
      <w:start w:val="1"/>
      <w:numFmt w:val="lowerRoman"/>
      <w:lvlText w:val="%6."/>
      <w:lvlJc w:val="right"/>
      <w:pPr>
        <w:ind w:left="5250" w:hanging="480"/>
      </w:pPr>
    </w:lvl>
    <w:lvl w:ilvl="6" w:tplc="0409000F" w:tentative="1">
      <w:start w:val="1"/>
      <w:numFmt w:val="decimal"/>
      <w:lvlText w:val="%7."/>
      <w:lvlJc w:val="left"/>
      <w:pPr>
        <w:ind w:left="5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0" w:hanging="480"/>
      </w:pPr>
    </w:lvl>
    <w:lvl w:ilvl="8" w:tplc="0409001B" w:tentative="1">
      <w:start w:val="1"/>
      <w:numFmt w:val="lowerRoman"/>
      <w:lvlText w:val="%9."/>
      <w:lvlJc w:val="right"/>
      <w:pPr>
        <w:ind w:left="6690" w:hanging="480"/>
      </w:pPr>
    </w:lvl>
  </w:abstractNum>
  <w:abstractNum w:abstractNumId="13" w15:restartNumberingAfterBreak="0">
    <w:nsid w:val="219E746B"/>
    <w:multiLevelType w:val="hybridMultilevel"/>
    <w:tmpl w:val="2AD242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1200B2"/>
    <w:multiLevelType w:val="hybridMultilevel"/>
    <w:tmpl w:val="859084F2"/>
    <w:lvl w:ilvl="0" w:tplc="9BB61EDA">
      <w:start w:val="1"/>
      <w:numFmt w:val="decimal"/>
      <w:lvlText w:val="%1."/>
      <w:lvlJc w:val="left"/>
      <w:pPr>
        <w:ind w:left="10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2D8C054F"/>
    <w:multiLevelType w:val="hybridMultilevel"/>
    <w:tmpl w:val="C3229782"/>
    <w:lvl w:ilvl="0" w:tplc="04090011">
      <w:start w:val="1"/>
      <w:numFmt w:val="upperLetter"/>
      <w:lvlText w:val="%1."/>
      <w:lvlJc w:val="left"/>
      <w:pPr>
        <w:ind w:left="23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16" w15:restartNumberingAfterBreak="0">
    <w:nsid w:val="2E2C10A8"/>
    <w:multiLevelType w:val="hybridMultilevel"/>
    <w:tmpl w:val="6C766C9A"/>
    <w:lvl w:ilvl="0" w:tplc="8AB0E318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318E46CA"/>
    <w:multiLevelType w:val="hybridMultilevel"/>
    <w:tmpl w:val="6E9E2FF4"/>
    <w:lvl w:ilvl="0" w:tplc="623E3F9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8" w15:restartNumberingAfterBreak="0">
    <w:nsid w:val="3BBE1EEA"/>
    <w:multiLevelType w:val="hybridMultilevel"/>
    <w:tmpl w:val="6E784A26"/>
    <w:lvl w:ilvl="0" w:tplc="6292D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92396C"/>
    <w:multiLevelType w:val="hybridMultilevel"/>
    <w:tmpl w:val="68785BA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52776145"/>
    <w:multiLevelType w:val="multilevel"/>
    <w:tmpl w:val="7C60FF90"/>
    <w:lvl w:ilvl="0">
      <w:start w:val="1"/>
      <w:numFmt w:val="taiwaneseCountingThousand"/>
      <w:lvlText w:val="%1."/>
      <w:lvlJc w:val="left"/>
      <w:pPr>
        <w:ind w:left="62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561C3B4F"/>
    <w:multiLevelType w:val="hybridMultilevel"/>
    <w:tmpl w:val="8A5A19BA"/>
    <w:lvl w:ilvl="0" w:tplc="ABBCFE9E">
      <w:start w:val="1"/>
      <w:numFmt w:val="decimal"/>
      <w:lvlText w:val="（%1）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2" w15:restartNumberingAfterBreak="0">
    <w:nsid w:val="5A6F1256"/>
    <w:multiLevelType w:val="hybridMultilevel"/>
    <w:tmpl w:val="45AE9E3A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3" w15:restartNumberingAfterBreak="0">
    <w:nsid w:val="612D44AA"/>
    <w:multiLevelType w:val="hybridMultilevel"/>
    <w:tmpl w:val="D2FC9B12"/>
    <w:lvl w:ilvl="0" w:tplc="98043BE4">
      <w:start w:val="1"/>
      <w:numFmt w:val="decimal"/>
      <w:suff w:val="nothing"/>
      <w:lvlText w:val="（%1）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4" w15:restartNumberingAfterBreak="0">
    <w:nsid w:val="666927CD"/>
    <w:multiLevelType w:val="hybridMultilevel"/>
    <w:tmpl w:val="A4BC33B8"/>
    <w:lvl w:ilvl="0" w:tplc="86247D74">
      <w:start w:val="1"/>
      <w:numFmt w:val="decimal"/>
      <w:suff w:val="nothing"/>
      <w:lvlText w:val="（%1）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5" w15:restartNumberingAfterBreak="0">
    <w:nsid w:val="69DA1E44"/>
    <w:multiLevelType w:val="hybridMultilevel"/>
    <w:tmpl w:val="283CFEDA"/>
    <w:lvl w:ilvl="0" w:tplc="9E9EA1A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041E2F"/>
    <w:multiLevelType w:val="hybridMultilevel"/>
    <w:tmpl w:val="2AD242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FA5488"/>
    <w:multiLevelType w:val="hybridMultilevel"/>
    <w:tmpl w:val="BD84FB10"/>
    <w:lvl w:ilvl="0" w:tplc="AE6CE54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A2C2B55"/>
    <w:multiLevelType w:val="hybridMultilevel"/>
    <w:tmpl w:val="4620CD46"/>
    <w:lvl w:ilvl="0" w:tplc="AE6CE54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6"/>
  </w:num>
  <w:num w:numId="5">
    <w:abstractNumId w:val="13"/>
  </w:num>
  <w:num w:numId="6">
    <w:abstractNumId w:val="5"/>
  </w:num>
  <w:num w:numId="7">
    <w:abstractNumId w:val="27"/>
  </w:num>
  <w:num w:numId="8">
    <w:abstractNumId w:val="14"/>
  </w:num>
  <w:num w:numId="9">
    <w:abstractNumId w:val="21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  <w:num w:numId="17">
    <w:abstractNumId w:val="23"/>
  </w:num>
  <w:num w:numId="18">
    <w:abstractNumId w:val="24"/>
  </w:num>
  <w:num w:numId="19">
    <w:abstractNumId w:val="0"/>
  </w:num>
  <w:num w:numId="20">
    <w:abstractNumId w:val="4"/>
  </w:num>
  <w:num w:numId="21">
    <w:abstractNumId w:val="28"/>
  </w:num>
  <w:num w:numId="22">
    <w:abstractNumId w:val="12"/>
  </w:num>
  <w:num w:numId="23">
    <w:abstractNumId w:val="22"/>
  </w:num>
  <w:num w:numId="24">
    <w:abstractNumId w:val="17"/>
  </w:num>
  <w:num w:numId="25">
    <w:abstractNumId w:val="19"/>
  </w:num>
  <w:num w:numId="26">
    <w:abstractNumId w:val="10"/>
  </w:num>
  <w:num w:numId="27">
    <w:abstractNumId w:val="25"/>
  </w:num>
  <w:num w:numId="28">
    <w:abstractNumId w:val="1"/>
  </w:num>
  <w:num w:numId="2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25"/>
    <w:rsid w:val="00000838"/>
    <w:rsid w:val="00002240"/>
    <w:rsid w:val="00011089"/>
    <w:rsid w:val="00011945"/>
    <w:rsid w:val="00011E68"/>
    <w:rsid w:val="000157A1"/>
    <w:rsid w:val="00017365"/>
    <w:rsid w:val="00026295"/>
    <w:rsid w:val="0003019B"/>
    <w:rsid w:val="00034DF4"/>
    <w:rsid w:val="000354FA"/>
    <w:rsid w:val="0003575A"/>
    <w:rsid w:val="00035ACD"/>
    <w:rsid w:val="000362E1"/>
    <w:rsid w:val="0004359E"/>
    <w:rsid w:val="000459DE"/>
    <w:rsid w:val="00047AB8"/>
    <w:rsid w:val="00054F29"/>
    <w:rsid w:val="00060225"/>
    <w:rsid w:val="00063098"/>
    <w:rsid w:val="000654D9"/>
    <w:rsid w:val="00065B41"/>
    <w:rsid w:val="00065E3F"/>
    <w:rsid w:val="00066D0B"/>
    <w:rsid w:val="000674C5"/>
    <w:rsid w:val="00070C85"/>
    <w:rsid w:val="00071645"/>
    <w:rsid w:val="0007253F"/>
    <w:rsid w:val="00075075"/>
    <w:rsid w:val="0007734A"/>
    <w:rsid w:val="00077E29"/>
    <w:rsid w:val="000802E3"/>
    <w:rsid w:val="000863D9"/>
    <w:rsid w:val="00087F22"/>
    <w:rsid w:val="00090BC0"/>
    <w:rsid w:val="0009319C"/>
    <w:rsid w:val="00095B83"/>
    <w:rsid w:val="000A04A1"/>
    <w:rsid w:val="000A1E32"/>
    <w:rsid w:val="000A5A43"/>
    <w:rsid w:val="000A6561"/>
    <w:rsid w:val="000A7906"/>
    <w:rsid w:val="000B1AE8"/>
    <w:rsid w:val="000C2060"/>
    <w:rsid w:val="000C29EC"/>
    <w:rsid w:val="000C459A"/>
    <w:rsid w:val="000C57EB"/>
    <w:rsid w:val="000C6921"/>
    <w:rsid w:val="000C747C"/>
    <w:rsid w:val="000D35D3"/>
    <w:rsid w:val="000D40CB"/>
    <w:rsid w:val="000D41DC"/>
    <w:rsid w:val="000D6188"/>
    <w:rsid w:val="000D63DD"/>
    <w:rsid w:val="000D72BF"/>
    <w:rsid w:val="000D74D8"/>
    <w:rsid w:val="000E2D8D"/>
    <w:rsid w:val="000E3624"/>
    <w:rsid w:val="000E3D7B"/>
    <w:rsid w:val="000E47E9"/>
    <w:rsid w:val="000E4B0A"/>
    <w:rsid w:val="000E68CC"/>
    <w:rsid w:val="000F0AE7"/>
    <w:rsid w:val="000F0E92"/>
    <w:rsid w:val="000F3AEE"/>
    <w:rsid w:val="000F4C12"/>
    <w:rsid w:val="000F6685"/>
    <w:rsid w:val="000F78ED"/>
    <w:rsid w:val="00100023"/>
    <w:rsid w:val="00100ECD"/>
    <w:rsid w:val="00101060"/>
    <w:rsid w:val="00101CD0"/>
    <w:rsid w:val="001038BE"/>
    <w:rsid w:val="00103AD1"/>
    <w:rsid w:val="00111780"/>
    <w:rsid w:val="00112604"/>
    <w:rsid w:val="001133E2"/>
    <w:rsid w:val="001139AB"/>
    <w:rsid w:val="00114A14"/>
    <w:rsid w:val="00115029"/>
    <w:rsid w:val="001157B0"/>
    <w:rsid w:val="001175A7"/>
    <w:rsid w:val="00117DCB"/>
    <w:rsid w:val="00117DDF"/>
    <w:rsid w:val="0012144A"/>
    <w:rsid w:val="001239E1"/>
    <w:rsid w:val="0012516B"/>
    <w:rsid w:val="00126A17"/>
    <w:rsid w:val="00126BFA"/>
    <w:rsid w:val="001272A1"/>
    <w:rsid w:val="00131399"/>
    <w:rsid w:val="00132DA4"/>
    <w:rsid w:val="00135722"/>
    <w:rsid w:val="001366CF"/>
    <w:rsid w:val="00136858"/>
    <w:rsid w:val="001378E3"/>
    <w:rsid w:val="00137A28"/>
    <w:rsid w:val="00141499"/>
    <w:rsid w:val="001441D6"/>
    <w:rsid w:val="001456D7"/>
    <w:rsid w:val="00146962"/>
    <w:rsid w:val="001478FC"/>
    <w:rsid w:val="00151EEF"/>
    <w:rsid w:val="00154DB8"/>
    <w:rsid w:val="00154E53"/>
    <w:rsid w:val="001572B8"/>
    <w:rsid w:val="00160F60"/>
    <w:rsid w:val="00160F97"/>
    <w:rsid w:val="00163645"/>
    <w:rsid w:val="00164629"/>
    <w:rsid w:val="00164924"/>
    <w:rsid w:val="001650F3"/>
    <w:rsid w:val="00166A5A"/>
    <w:rsid w:val="00166E4E"/>
    <w:rsid w:val="00170904"/>
    <w:rsid w:val="001728AE"/>
    <w:rsid w:val="00173261"/>
    <w:rsid w:val="00175228"/>
    <w:rsid w:val="001759E0"/>
    <w:rsid w:val="001760D7"/>
    <w:rsid w:val="00182B35"/>
    <w:rsid w:val="00183603"/>
    <w:rsid w:val="00183F83"/>
    <w:rsid w:val="00183FAD"/>
    <w:rsid w:val="00185BF1"/>
    <w:rsid w:val="0018608C"/>
    <w:rsid w:val="00190D6E"/>
    <w:rsid w:val="00192C85"/>
    <w:rsid w:val="001933A6"/>
    <w:rsid w:val="0019485C"/>
    <w:rsid w:val="00194D1A"/>
    <w:rsid w:val="00194D3F"/>
    <w:rsid w:val="00195BBF"/>
    <w:rsid w:val="00197692"/>
    <w:rsid w:val="001A17DB"/>
    <w:rsid w:val="001A2319"/>
    <w:rsid w:val="001A28E3"/>
    <w:rsid w:val="001A39E0"/>
    <w:rsid w:val="001A3EB2"/>
    <w:rsid w:val="001A4051"/>
    <w:rsid w:val="001A7D29"/>
    <w:rsid w:val="001B1FE3"/>
    <w:rsid w:val="001B2738"/>
    <w:rsid w:val="001B2B3A"/>
    <w:rsid w:val="001B35C9"/>
    <w:rsid w:val="001B3825"/>
    <w:rsid w:val="001B7A79"/>
    <w:rsid w:val="001C2FFA"/>
    <w:rsid w:val="001C3A04"/>
    <w:rsid w:val="001C4E42"/>
    <w:rsid w:val="001D20AA"/>
    <w:rsid w:val="001D54C2"/>
    <w:rsid w:val="001E2BAC"/>
    <w:rsid w:val="001E2BAF"/>
    <w:rsid w:val="001E6422"/>
    <w:rsid w:val="001F0038"/>
    <w:rsid w:val="001F1848"/>
    <w:rsid w:val="001F1C0D"/>
    <w:rsid w:val="001F3ED2"/>
    <w:rsid w:val="001F488D"/>
    <w:rsid w:val="001F4C3D"/>
    <w:rsid w:val="001F4C53"/>
    <w:rsid w:val="001F57B3"/>
    <w:rsid w:val="00200F30"/>
    <w:rsid w:val="002031F0"/>
    <w:rsid w:val="00203360"/>
    <w:rsid w:val="0020496C"/>
    <w:rsid w:val="00205066"/>
    <w:rsid w:val="002117EC"/>
    <w:rsid w:val="00221670"/>
    <w:rsid w:val="00222533"/>
    <w:rsid w:val="002236AF"/>
    <w:rsid w:val="00224300"/>
    <w:rsid w:val="00225C11"/>
    <w:rsid w:val="002268E0"/>
    <w:rsid w:val="00226EF3"/>
    <w:rsid w:val="00227DEC"/>
    <w:rsid w:val="00231952"/>
    <w:rsid w:val="00232072"/>
    <w:rsid w:val="0023220E"/>
    <w:rsid w:val="0023516E"/>
    <w:rsid w:val="0023595F"/>
    <w:rsid w:val="00237621"/>
    <w:rsid w:val="00237C21"/>
    <w:rsid w:val="0024019D"/>
    <w:rsid w:val="00240B59"/>
    <w:rsid w:val="00241B2A"/>
    <w:rsid w:val="00241FF8"/>
    <w:rsid w:val="0024234F"/>
    <w:rsid w:val="0024280F"/>
    <w:rsid w:val="00243904"/>
    <w:rsid w:val="002460D5"/>
    <w:rsid w:val="002473FA"/>
    <w:rsid w:val="002504DA"/>
    <w:rsid w:val="00254781"/>
    <w:rsid w:val="00254A77"/>
    <w:rsid w:val="0025589C"/>
    <w:rsid w:val="00255F38"/>
    <w:rsid w:val="00257D6D"/>
    <w:rsid w:val="00260D13"/>
    <w:rsid w:val="00261EF0"/>
    <w:rsid w:val="00263F27"/>
    <w:rsid w:val="00267312"/>
    <w:rsid w:val="00275064"/>
    <w:rsid w:val="00276162"/>
    <w:rsid w:val="0027629E"/>
    <w:rsid w:val="00276888"/>
    <w:rsid w:val="002814B2"/>
    <w:rsid w:val="0028164A"/>
    <w:rsid w:val="00281D12"/>
    <w:rsid w:val="002841C8"/>
    <w:rsid w:val="00287D78"/>
    <w:rsid w:val="002913A9"/>
    <w:rsid w:val="002A5885"/>
    <w:rsid w:val="002A78C7"/>
    <w:rsid w:val="002B02D8"/>
    <w:rsid w:val="002B0C98"/>
    <w:rsid w:val="002B1A27"/>
    <w:rsid w:val="002B2161"/>
    <w:rsid w:val="002B48EB"/>
    <w:rsid w:val="002B496D"/>
    <w:rsid w:val="002B66A5"/>
    <w:rsid w:val="002B69DF"/>
    <w:rsid w:val="002C06DD"/>
    <w:rsid w:val="002C1204"/>
    <w:rsid w:val="002C5974"/>
    <w:rsid w:val="002C66B6"/>
    <w:rsid w:val="002C66E1"/>
    <w:rsid w:val="002C7D2F"/>
    <w:rsid w:val="002C7D8F"/>
    <w:rsid w:val="002D2396"/>
    <w:rsid w:val="002D497F"/>
    <w:rsid w:val="002E04D7"/>
    <w:rsid w:val="002E16C1"/>
    <w:rsid w:val="002E4745"/>
    <w:rsid w:val="002F05C9"/>
    <w:rsid w:val="002F0BA6"/>
    <w:rsid w:val="002F0C1F"/>
    <w:rsid w:val="002F651F"/>
    <w:rsid w:val="002F68CD"/>
    <w:rsid w:val="00305C1D"/>
    <w:rsid w:val="00310463"/>
    <w:rsid w:val="003118BB"/>
    <w:rsid w:val="00311A9D"/>
    <w:rsid w:val="003134D8"/>
    <w:rsid w:val="00314632"/>
    <w:rsid w:val="00323FD1"/>
    <w:rsid w:val="003245EB"/>
    <w:rsid w:val="00325888"/>
    <w:rsid w:val="00325962"/>
    <w:rsid w:val="00331FAA"/>
    <w:rsid w:val="003349F0"/>
    <w:rsid w:val="00335F4A"/>
    <w:rsid w:val="00337255"/>
    <w:rsid w:val="0033769E"/>
    <w:rsid w:val="00343D66"/>
    <w:rsid w:val="00346B0D"/>
    <w:rsid w:val="003477D6"/>
    <w:rsid w:val="00351C76"/>
    <w:rsid w:val="00351DCA"/>
    <w:rsid w:val="003531FA"/>
    <w:rsid w:val="00353958"/>
    <w:rsid w:val="00353C5B"/>
    <w:rsid w:val="003562BC"/>
    <w:rsid w:val="0036006A"/>
    <w:rsid w:val="00361810"/>
    <w:rsid w:val="00361BAD"/>
    <w:rsid w:val="0036324B"/>
    <w:rsid w:val="003635AF"/>
    <w:rsid w:val="003661D6"/>
    <w:rsid w:val="0036678B"/>
    <w:rsid w:val="003706C2"/>
    <w:rsid w:val="00371E86"/>
    <w:rsid w:val="0037266C"/>
    <w:rsid w:val="00372F8D"/>
    <w:rsid w:val="00373005"/>
    <w:rsid w:val="0037470F"/>
    <w:rsid w:val="003762A2"/>
    <w:rsid w:val="003764A5"/>
    <w:rsid w:val="00377F2D"/>
    <w:rsid w:val="003805C0"/>
    <w:rsid w:val="0038128D"/>
    <w:rsid w:val="003813B2"/>
    <w:rsid w:val="00381E43"/>
    <w:rsid w:val="003822A1"/>
    <w:rsid w:val="0038390F"/>
    <w:rsid w:val="00383A4D"/>
    <w:rsid w:val="0038492D"/>
    <w:rsid w:val="00384F84"/>
    <w:rsid w:val="003856E6"/>
    <w:rsid w:val="00385E99"/>
    <w:rsid w:val="003872B3"/>
    <w:rsid w:val="003916EF"/>
    <w:rsid w:val="00394085"/>
    <w:rsid w:val="0039458D"/>
    <w:rsid w:val="0039504D"/>
    <w:rsid w:val="00395EF2"/>
    <w:rsid w:val="00396C7C"/>
    <w:rsid w:val="003977A0"/>
    <w:rsid w:val="003A0C01"/>
    <w:rsid w:val="003A434B"/>
    <w:rsid w:val="003B455B"/>
    <w:rsid w:val="003B4628"/>
    <w:rsid w:val="003B6A6B"/>
    <w:rsid w:val="003B7B2E"/>
    <w:rsid w:val="003B7D21"/>
    <w:rsid w:val="003C0E90"/>
    <w:rsid w:val="003C1DC8"/>
    <w:rsid w:val="003C2E36"/>
    <w:rsid w:val="003C622E"/>
    <w:rsid w:val="003D06FB"/>
    <w:rsid w:val="003D0D76"/>
    <w:rsid w:val="003D146D"/>
    <w:rsid w:val="003D31AB"/>
    <w:rsid w:val="003D66AD"/>
    <w:rsid w:val="003D7149"/>
    <w:rsid w:val="003E0354"/>
    <w:rsid w:val="003E0BCD"/>
    <w:rsid w:val="003E4197"/>
    <w:rsid w:val="003E48D0"/>
    <w:rsid w:val="003E5D0D"/>
    <w:rsid w:val="003E65A2"/>
    <w:rsid w:val="003E65A6"/>
    <w:rsid w:val="003F4C65"/>
    <w:rsid w:val="003F507C"/>
    <w:rsid w:val="003F550C"/>
    <w:rsid w:val="003F6BAB"/>
    <w:rsid w:val="004001AF"/>
    <w:rsid w:val="004005B5"/>
    <w:rsid w:val="00400CFF"/>
    <w:rsid w:val="00400F0D"/>
    <w:rsid w:val="00402FF6"/>
    <w:rsid w:val="0040300C"/>
    <w:rsid w:val="004030EF"/>
    <w:rsid w:val="00403674"/>
    <w:rsid w:val="00403A61"/>
    <w:rsid w:val="00403C7E"/>
    <w:rsid w:val="0040504A"/>
    <w:rsid w:val="00405881"/>
    <w:rsid w:val="004065E5"/>
    <w:rsid w:val="00406A23"/>
    <w:rsid w:val="00411CAA"/>
    <w:rsid w:val="00411FC5"/>
    <w:rsid w:val="00413B88"/>
    <w:rsid w:val="00414B7F"/>
    <w:rsid w:val="00416FA7"/>
    <w:rsid w:val="0041761D"/>
    <w:rsid w:val="00420F0F"/>
    <w:rsid w:val="00422C67"/>
    <w:rsid w:val="00423219"/>
    <w:rsid w:val="00423F90"/>
    <w:rsid w:val="004241C6"/>
    <w:rsid w:val="00424432"/>
    <w:rsid w:val="00430112"/>
    <w:rsid w:val="00430194"/>
    <w:rsid w:val="0043019D"/>
    <w:rsid w:val="00431546"/>
    <w:rsid w:val="004328FF"/>
    <w:rsid w:val="004335D8"/>
    <w:rsid w:val="00433F56"/>
    <w:rsid w:val="00433FBE"/>
    <w:rsid w:val="00436692"/>
    <w:rsid w:val="00436EAB"/>
    <w:rsid w:val="004370EE"/>
    <w:rsid w:val="00437F07"/>
    <w:rsid w:val="00443079"/>
    <w:rsid w:val="004432B8"/>
    <w:rsid w:val="00443FDE"/>
    <w:rsid w:val="004466DB"/>
    <w:rsid w:val="004470BB"/>
    <w:rsid w:val="00452BDC"/>
    <w:rsid w:val="00453069"/>
    <w:rsid w:val="004543A4"/>
    <w:rsid w:val="00454FB8"/>
    <w:rsid w:val="00457040"/>
    <w:rsid w:val="0045718F"/>
    <w:rsid w:val="00457416"/>
    <w:rsid w:val="00457E77"/>
    <w:rsid w:val="00477781"/>
    <w:rsid w:val="0048382B"/>
    <w:rsid w:val="00486443"/>
    <w:rsid w:val="00487A01"/>
    <w:rsid w:val="004906F9"/>
    <w:rsid w:val="00491F42"/>
    <w:rsid w:val="0049385B"/>
    <w:rsid w:val="00495373"/>
    <w:rsid w:val="00496FC5"/>
    <w:rsid w:val="004A102F"/>
    <w:rsid w:val="004A129F"/>
    <w:rsid w:val="004A25B9"/>
    <w:rsid w:val="004A2A9C"/>
    <w:rsid w:val="004A3C7D"/>
    <w:rsid w:val="004A5AFA"/>
    <w:rsid w:val="004A6717"/>
    <w:rsid w:val="004B140A"/>
    <w:rsid w:val="004B2289"/>
    <w:rsid w:val="004B2DC0"/>
    <w:rsid w:val="004B3232"/>
    <w:rsid w:val="004B3623"/>
    <w:rsid w:val="004B40DD"/>
    <w:rsid w:val="004B512D"/>
    <w:rsid w:val="004B5B17"/>
    <w:rsid w:val="004C1309"/>
    <w:rsid w:val="004C2A23"/>
    <w:rsid w:val="004C3A71"/>
    <w:rsid w:val="004C69FE"/>
    <w:rsid w:val="004D0D28"/>
    <w:rsid w:val="004D12B1"/>
    <w:rsid w:val="004D279D"/>
    <w:rsid w:val="004D2A77"/>
    <w:rsid w:val="004D3170"/>
    <w:rsid w:val="004D51CF"/>
    <w:rsid w:val="004D5660"/>
    <w:rsid w:val="004D6964"/>
    <w:rsid w:val="004D714B"/>
    <w:rsid w:val="004E0417"/>
    <w:rsid w:val="004E0ECB"/>
    <w:rsid w:val="004E35A6"/>
    <w:rsid w:val="004E58B9"/>
    <w:rsid w:val="004E7959"/>
    <w:rsid w:val="004F12D1"/>
    <w:rsid w:val="004F2CE3"/>
    <w:rsid w:val="004F56BE"/>
    <w:rsid w:val="004F6B18"/>
    <w:rsid w:val="00500E64"/>
    <w:rsid w:val="005029B9"/>
    <w:rsid w:val="00502BE1"/>
    <w:rsid w:val="00502CA3"/>
    <w:rsid w:val="005053FD"/>
    <w:rsid w:val="00506B5B"/>
    <w:rsid w:val="0051039A"/>
    <w:rsid w:val="0051040A"/>
    <w:rsid w:val="00511A07"/>
    <w:rsid w:val="00513113"/>
    <w:rsid w:val="005136AE"/>
    <w:rsid w:val="00513704"/>
    <w:rsid w:val="00517DB7"/>
    <w:rsid w:val="005227E0"/>
    <w:rsid w:val="005253C0"/>
    <w:rsid w:val="00525776"/>
    <w:rsid w:val="00526B65"/>
    <w:rsid w:val="00527AB8"/>
    <w:rsid w:val="00527CC0"/>
    <w:rsid w:val="00527E9D"/>
    <w:rsid w:val="005300AE"/>
    <w:rsid w:val="005310B0"/>
    <w:rsid w:val="005321C3"/>
    <w:rsid w:val="00533320"/>
    <w:rsid w:val="005333E9"/>
    <w:rsid w:val="00534AB3"/>
    <w:rsid w:val="00535B33"/>
    <w:rsid w:val="00537E0C"/>
    <w:rsid w:val="0054292A"/>
    <w:rsid w:val="00544666"/>
    <w:rsid w:val="00545A91"/>
    <w:rsid w:val="00546CAC"/>
    <w:rsid w:val="0055044D"/>
    <w:rsid w:val="005506F1"/>
    <w:rsid w:val="00550BC4"/>
    <w:rsid w:val="00550F3A"/>
    <w:rsid w:val="005521B2"/>
    <w:rsid w:val="00554044"/>
    <w:rsid w:val="00556D09"/>
    <w:rsid w:val="005609EC"/>
    <w:rsid w:val="00560A47"/>
    <w:rsid w:val="00561C5F"/>
    <w:rsid w:val="0056733C"/>
    <w:rsid w:val="0057105F"/>
    <w:rsid w:val="00571976"/>
    <w:rsid w:val="00574163"/>
    <w:rsid w:val="005760C3"/>
    <w:rsid w:val="00576196"/>
    <w:rsid w:val="005769FF"/>
    <w:rsid w:val="00576E62"/>
    <w:rsid w:val="005820FC"/>
    <w:rsid w:val="005829EB"/>
    <w:rsid w:val="00585C8E"/>
    <w:rsid w:val="0058745D"/>
    <w:rsid w:val="005908BC"/>
    <w:rsid w:val="00593D17"/>
    <w:rsid w:val="00594566"/>
    <w:rsid w:val="0059662A"/>
    <w:rsid w:val="005977FE"/>
    <w:rsid w:val="005A007D"/>
    <w:rsid w:val="005A008C"/>
    <w:rsid w:val="005A1A54"/>
    <w:rsid w:val="005A21DC"/>
    <w:rsid w:val="005A22D5"/>
    <w:rsid w:val="005A4680"/>
    <w:rsid w:val="005A5FE1"/>
    <w:rsid w:val="005A6B51"/>
    <w:rsid w:val="005A6E6E"/>
    <w:rsid w:val="005B09F7"/>
    <w:rsid w:val="005B25DF"/>
    <w:rsid w:val="005B2AF7"/>
    <w:rsid w:val="005B535C"/>
    <w:rsid w:val="005B5A31"/>
    <w:rsid w:val="005B65C3"/>
    <w:rsid w:val="005B7CC1"/>
    <w:rsid w:val="005C1BBF"/>
    <w:rsid w:val="005C2E53"/>
    <w:rsid w:val="005C655B"/>
    <w:rsid w:val="005C6A75"/>
    <w:rsid w:val="005D0739"/>
    <w:rsid w:val="005D09D8"/>
    <w:rsid w:val="005D13AF"/>
    <w:rsid w:val="005D1CDA"/>
    <w:rsid w:val="005D2033"/>
    <w:rsid w:val="005E119B"/>
    <w:rsid w:val="005E1EA4"/>
    <w:rsid w:val="005E6BA6"/>
    <w:rsid w:val="005E6C66"/>
    <w:rsid w:val="005E7A3B"/>
    <w:rsid w:val="005F09A8"/>
    <w:rsid w:val="005F1581"/>
    <w:rsid w:val="005F3BB2"/>
    <w:rsid w:val="005F558C"/>
    <w:rsid w:val="005F5DA8"/>
    <w:rsid w:val="005F5F34"/>
    <w:rsid w:val="005F7842"/>
    <w:rsid w:val="00601638"/>
    <w:rsid w:val="006025B4"/>
    <w:rsid w:val="00602BA6"/>
    <w:rsid w:val="00603555"/>
    <w:rsid w:val="006037B7"/>
    <w:rsid w:val="00603D81"/>
    <w:rsid w:val="006047EA"/>
    <w:rsid w:val="00614854"/>
    <w:rsid w:val="006201AA"/>
    <w:rsid w:val="00623C8B"/>
    <w:rsid w:val="00625CCF"/>
    <w:rsid w:val="0062694E"/>
    <w:rsid w:val="00626BDE"/>
    <w:rsid w:val="006308BE"/>
    <w:rsid w:val="00634B72"/>
    <w:rsid w:val="006350C5"/>
    <w:rsid w:val="00635835"/>
    <w:rsid w:val="006375E4"/>
    <w:rsid w:val="00637887"/>
    <w:rsid w:val="006405F0"/>
    <w:rsid w:val="0064065E"/>
    <w:rsid w:val="006420A7"/>
    <w:rsid w:val="00647A0F"/>
    <w:rsid w:val="006518FE"/>
    <w:rsid w:val="006562FB"/>
    <w:rsid w:val="00656CE2"/>
    <w:rsid w:val="00657291"/>
    <w:rsid w:val="0065788C"/>
    <w:rsid w:val="00657BB4"/>
    <w:rsid w:val="006604BE"/>
    <w:rsid w:val="006611CF"/>
    <w:rsid w:val="00661676"/>
    <w:rsid w:val="00664D76"/>
    <w:rsid w:val="006660E0"/>
    <w:rsid w:val="00666226"/>
    <w:rsid w:val="0066778A"/>
    <w:rsid w:val="006712B7"/>
    <w:rsid w:val="006712D2"/>
    <w:rsid w:val="006730EC"/>
    <w:rsid w:val="00674CB2"/>
    <w:rsid w:val="00676107"/>
    <w:rsid w:val="00676865"/>
    <w:rsid w:val="006768B9"/>
    <w:rsid w:val="00677FAD"/>
    <w:rsid w:val="00680601"/>
    <w:rsid w:val="0068091A"/>
    <w:rsid w:val="00681CD7"/>
    <w:rsid w:val="00684372"/>
    <w:rsid w:val="006843E3"/>
    <w:rsid w:val="00684FC1"/>
    <w:rsid w:val="00686CBB"/>
    <w:rsid w:val="00690770"/>
    <w:rsid w:val="00692DEB"/>
    <w:rsid w:val="00692F61"/>
    <w:rsid w:val="00693E5D"/>
    <w:rsid w:val="006956B2"/>
    <w:rsid w:val="00696D3E"/>
    <w:rsid w:val="006A082D"/>
    <w:rsid w:val="006A298F"/>
    <w:rsid w:val="006A5B34"/>
    <w:rsid w:val="006A6910"/>
    <w:rsid w:val="006B0707"/>
    <w:rsid w:val="006B1807"/>
    <w:rsid w:val="006B1C9D"/>
    <w:rsid w:val="006B227D"/>
    <w:rsid w:val="006B3355"/>
    <w:rsid w:val="006C3692"/>
    <w:rsid w:val="006C3E19"/>
    <w:rsid w:val="006C4844"/>
    <w:rsid w:val="006C5AF9"/>
    <w:rsid w:val="006C6DE5"/>
    <w:rsid w:val="006C7539"/>
    <w:rsid w:val="006D68E3"/>
    <w:rsid w:val="006E10AD"/>
    <w:rsid w:val="006E1B88"/>
    <w:rsid w:val="006E39BA"/>
    <w:rsid w:val="006E6C5D"/>
    <w:rsid w:val="006F078A"/>
    <w:rsid w:val="006F1E56"/>
    <w:rsid w:val="006F3E3B"/>
    <w:rsid w:val="006F47BF"/>
    <w:rsid w:val="006F6CAF"/>
    <w:rsid w:val="00700B70"/>
    <w:rsid w:val="00705F2F"/>
    <w:rsid w:val="0070677D"/>
    <w:rsid w:val="00706D79"/>
    <w:rsid w:val="00707151"/>
    <w:rsid w:val="00710450"/>
    <w:rsid w:val="00711496"/>
    <w:rsid w:val="00711D46"/>
    <w:rsid w:val="007130A2"/>
    <w:rsid w:val="00715203"/>
    <w:rsid w:val="00715F62"/>
    <w:rsid w:val="00720044"/>
    <w:rsid w:val="00720E2D"/>
    <w:rsid w:val="00721328"/>
    <w:rsid w:val="007218AD"/>
    <w:rsid w:val="007248C0"/>
    <w:rsid w:val="00725058"/>
    <w:rsid w:val="00725E56"/>
    <w:rsid w:val="00725FFE"/>
    <w:rsid w:val="00733112"/>
    <w:rsid w:val="007366B2"/>
    <w:rsid w:val="00741A9D"/>
    <w:rsid w:val="0074270F"/>
    <w:rsid w:val="00742ECE"/>
    <w:rsid w:val="00747B0B"/>
    <w:rsid w:val="00750196"/>
    <w:rsid w:val="00750BCF"/>
    <w:rsid w:val="00753E1F"/>
    <w:rsid w:val="00755D07"/>
    <w:rsid w:val="00756250"/>
    <w:rsid w:val="0075779A"/>
    <w:rsid w:val="00763A74"/>
    <w:rsid w:val="0076544F"/>
    <w:rsid w:val="00766598"/>
    <w:rsid w:val="00766F24"/>
    <w:rsid w:val="00772AEA"/>
    <w:rsid w:val="00773CDC"/>
    <w:rsid w:val="00775ABE"/>
    <w:rsid w:val="00777493"/>
    <w:rsid w:val="007801C3"/>
    <w:rsid w:val="007821DB"/>
    <w:rsid w:val="007826A0"/>
    <w:rsid w:val="007837FD"/>
    <w:rsid w:val="00786D80"/>
    <w:rsid w:val="007905B5"/>
    <w:rsid w:val="00791556"/>
    <w:rsid w:val="00793CBA"/>
    <w:rsid w:val="0079519C"/>
    <w:rsid w:val="00795B4C"/>
    <w:rsid w:val="00796302"/>
    <w:rsid w:val="00797B25"/>
    <w:rsid w:val="007A03DF"/>
    <w:rsid w:val="007A245F"/>
    <w:rsid w:val="007A27D3"/>
    <w:rsid w:val="007A40E8"/>
    <w:rsid w:val="007A4ED5"/>
    <w:rsid w:val="007B0099"/>
    <w:rsid w:val="007B096F"/>
    <w:rsid w:val="007B28C0"/>
    <w:rsid w:val="007B2FF1"/>
    <w:rsid w:val="007B7DC7"/>
    <w:rsid w:val="007C0F35"/>
    <w:rsid w:val="007C271C"/>
    <w:rsid w:val="007C2DE3"/>
    <w:rsid w:val="007C7322"/>
    <w:rsid w:val="007C76B2"/>
    <w:rsid w:val="007D2F42"/>
    <w:rsid w:val="007D3E98"/>
    <w:rsid w:val="007D432C"/>
    <w:rsid w:val="007D493D"/>
    <w:rsid w:val="007D6B4A"/>
    <w:rsid w:val="007E3679"/>
    <w:rsid w:val="007E67F4"/>
    <w:rsid w:val="007F1887"/>
    <w:rsid w:val="007F18D6"/>
    <w:rsid w:val="00801A4B"/>
    <w:rsid w:val="00803E94"/>
    <w:rsid w:val="00804CCF"/>
    <w:rsid w:val="0080555D"/>
    <w:rsid w:val="00806E27"/>
    <w:rsid w:val="0081154C"/>
    <w:rsid w:val="0081164A"/>
    <w:rsid w:val="008119D0"/>
    <w:rsid w:val="0081312A"/>
    <w:rsid w:val="008139DC"/>
    <w:rsid w:val="00815A21"/>
    <w:rsid w:val="00816001"/>
    <w:rsid w:val="00820D79"/>
    <w:rsid w:val="00822841"/>
    <w:rsid w:val="00825758"/>
    <w:rsid w:val="008269BB"/>
    <w:rsid w:val="00826F51"/>
    <w:rsid w:val="00826FCD"/>
    <w:rsid w:val="0082731D"/>
    <w:rsid w:val="0083061D"/>
    <w:rsid w:val="00831156"/>
    <w:rsid w:val="00832344"/>
    <w:rsid w:val="0083281D"/>
    <w:rsid w:val="00832BBE"/>
    <w:rsid w:val="00837E4C"/>
    <w:rsid w:val="00837EB4"/>
    <w:rsid w:val="00845C0D"/>
    <w:rsid w:val="00847668"/>
    <w:rsid w:val="00851335"/>
    <w:rsid w:val="008514AA"/>
    <w:rsid w:val="00852238"/>
    <w:rsid w:val="00853E0D"/>
    <w:rsid w:val="00854DFC"/>
    <w:rsid w:val="00857A8E"/>
    <w:rsid w:val="0086013A"/>
    <w:rsid w:val="00860B34"/>
    <w:rsid w:val="00863146"/>
    <w:rsid w:val="00863ACF"/>
    <w:rsid w:val="00866291"/>
    <w:rsid w:val="008662F6"/>
    <w:rsid w:val="00867660"/>
    <w:rsid w:val="008705B1"/>
    <w:rsid w:val="00873665"/>
    <w:rsid w:val="00875976"/>
    <w:rsid w:val="00876662"/>
    <w:rsid w:val="00876DEC"/>
    <w:rsid w:val="00880BDA"/>
    <w:rsid w:val="00881C8F"/>
    <w:rsid w:val="00882207"/>
    <w:rsid w:val="00882AFF"/>
    <w:rsid w:val="00884CE6"/>
    <w:rsid w:val="00886B0F"/>
    <w:rsid w:val="008901A3"/>
    <w:rsid w:val="00890B84"/>
    <w:rsid w:val="00891470"/>
    <w:rsid w:val="008944BA"/>
    <w:rsid w:val="00895E43"/>
    <w:rsid w:val="00896B1F"/>
    <w:rsid w:val="008A02DF"/>
    <w:rsid w:val="008A0F20"/>
    <w:rsid w:val="008A0FA2"/>
    <w:rsid w:val="008A146F"/>
    <w:rsid w:val="008A152F"/>
    <w:rsid w:val="008A4F95"/>
    <w:rsid w:val="008A50B9"/>
    <w:rsid w:val="008A654A"/>
    <w:rsid w:val="008A6CC2"/>
    <w:rsid w:val="008A77F5"/>
    <w:rsid w:val="008B4997"/>
    <w:rsid w:val="008B4FC1"/>
    <w:rsid w:val="008B67D9"/>
    <w:rsid w:val="008C198D"/>
    <w:rsid w:val="008C6667"/>
    <w:rsid w:val="008C7AB4"/>
    <w:rsid w:val="008D0D3C"/>
    <w:rsid w:val="008D28B6"/>
    <w:rsid w:val="008D4FA8"/>
    <w:rsid w:val="008D75C0"/>
    <w:rsid w:val="008E1A5A"/>
    <w:rsid w:val="008E3E27"/>
    <w:rsid w:val="008E5141"/>
    <w:rsid w:val="008E55F6"/>
    <w:rsid w:val="008E5627"/>
    <w:rsid w:val="008E75C3"/>
    <w:rsid w:val="008F093D"/>
    <w:rsid w:val="008F1C15"/>
    <w:rsid w:val="008F27D3"/>
    <w:rsid w:val="008F2CE6"/>
    <w:rsid w:val="008F5A71"/>
    <w:rsid w:val="00901ECE"/>
    <w:rsid w:val="009034FD"/>
    <w:rsid w:val="00914223"/>
    <w:rsid w:val="009150A7"/>
    <w:rsid w:val="00915581"/>
    <w:rsid w:val="00915759"/>
    <w:rsid w:val="00915D69"/>
    <w:rsid w:val="00921201"/>
    <w:rsid w:val="0092283C"/>
    <w:rsid w:val="00934C87"/>
    <w:rsid w:val="00935A05"/>
    <w:rsid w:val="00936051"/>
    <w:rsid w:val="0093669F"/>
    <w:rsid w:val="0094080C"/>
    <w:rsid w:val="00942292"/>
    <w:rsid w:val="00943670"/>
    <w:rsid w:val="00943FEE"/>
    <w:rsid w:val="00946BC6"/>
    <w:rsid w:val="00946C1F"/>
    <w:rsid w:val="009514E0"/>
    <w:rsid w:val="00952CE3"/>
    <w:rsid w:val="00954BC6"/>
    <w:rsid w:val="009556E9"/>
    <w:rsid w:val="009557A2"/>
    <w:rsid w:val="00955C5B"/>
    <w:rsid w:val="009572D2"/>
    <w:rsid w:val="00965793"/>
    <w:rsid w:val="0097226A"/>
    <w:rsid w:val="0097370D"/>
    <w:rsid w:val="00974205"/>
    <w:rsid w:val="00974349"/>
    <w:rsid w:val="00976EBB"/>
    <w:rsid w:val="00985412"/>
    <w:rsid w:val="00985E45"/>
    <w:rsid w:val="00986CA1"/>
    <w:rsid w:val="009921BE"/>
    <w:rsid w:val="00993F68"/>
    <w:rsid w:val="00994DC9"/>
    <w:rsid w:val="00995464"/>
    <w:rsid w:val="0099569E"/>
    <w:rsid w:val="009958D9"/>
    <w:rsid w:val="00997B7C"/>
    <w:rsid w:val="009A2047"/>
    <w:rsid w:val="009A245A"/>
    <w:rsid w:val="009A3B42"/>
    <w:rsid w:val="009A65E0"/>
    <w:rsid w:val="009A6BB6"/>
    <w:rsid w:val="009A7381"/>
    <w:rsid w:val="009B027B"/>
    <w:rsid w:val="009B26C0"/>
    <w:rsid w:val="009B4F34"/>
    <w:rsid w:val="009B5D1A"/>
    <w:rsid w:val="009B6165"/>
    <w:rsid w:val="009B6EE5"/>
    <w:rsid w:val="009C00EB"/>
    <w:rsid w:val="009C0C74"/>
    <w:rsid w:val="009C0DFD"/>
    <w:rsid w:val="009C136B"/>
    <w:rsid w:val="009C21A0"/>
    <w:rsid w:val="009C61FD"/>
    <w:rsid w:val="009D2346"/>
    <w:rsid w:val="009D23C5"/>
    <w:rsid w:val="009D4C25"/>
    <w:rsid w:val="009D761A"/>
    <w:rsid w:val="009E16DF"/>
    <w:rsid w:val="009E330F"/>
    <w:rsid w:val="009E3E42"/>
    <w:rsid w:val="009E5E96"/>
    <w:rsid w:val="009E786F"/>
    <w:rsid w:val="009E7D30"/>
    <w:rsid w:val="009F0D72"/>
    <w:rsid w:val="009F2B9B"/>
    <w:rsid w:val="009F61C9"/>
    <w:rsid w:val="009F6AE8"/>
    <w:rsid w:val="00A02792"/>
    <w:rsid w:val="00A06020"/>
    <w:rsid w:val="00A06A2C"/>
    <w:rsid w:val="00A10861"/>
    <w:rsid w:val="00A13BBF"/>
    <w:rsid w:val="00A1542B"/>
    <w:rsid w:val="00A15727"/>
    <w:rsid w:val="00A158B8"/>
    <w:rsid w:val="00A20683"/>
    <w:rsid w:val="00A22216"/>
    <w:rsid w:val="00A22B61"/>
    <w:rsid w:val="00A22D1E"/>
    <w:rsid w:val="00A26DE2"/>
    <w:rsid w:val="00A27060"/>
    <w:rsid w:val="00A27210"/>
    <w:rsid w:val="00A27221"/>
    <w:rsid w:val="00A279CF"/>
    <w:rsid w:val="00A27C03"/>
    <w:rsid w:val="00A314A5"/>
    <w:rsid w:val="00A33604"/>
    <w:rsid w:val="00A34F8F"/>
    <w:rsid w:val="00A416DA"/>
    <w:rsid w:val="00A41BD7"/>
    <w:rsid w:val="00A44740"/>
    <w:rsid w:val="00A454A7"/>
    <w:rsid w:val="00A47560"/>
    <w:rsid w:val="00A475F7"/>
    <w:rsid w:val="00A509DF"/>
    <w:rsid w:val="00A525D3"/>
    <w:rsid w:val="00A52856"/>
    <w:rsid w:val="00A5386A"/>
    <w:rsid w:val="00A539CB"/>
    <w:rsid w:val="00A5443F"/>
    <w:rsid w:val="00A55D46"/>
    <w:rsid w:val="00A562BF"/>
    <w:rsid w:val="00A567E9"/>
    <w:rsid w:val="00A57AD2"/>
    <w:rsid w:val="00A61CCA"/>
    <w:rsid w:val="00A62A64"/>
    <w:rsid w:val="00A653C8"/>
    <w:rsid w:val="00A65E61"/>
    <w:rsid w:val="00A70184"/>
    <w:rsid w:val="00A71364"/>
    <w:rsid w:val="00A716A1"/>
    <w:rsid w:val="00A72F74"/>
    <w:rsid w:val="00A73C57"/>
    <w:rsid w:val="00A81893"/>
    <w:rsid w:val="00A8353D"/>
    <w:rsid w:val="00A83E33"/>
    <w:rsid w:val="00A85F1E"/>
    <w:rsid w:val="00A877D7"/>
    <w:rsid w:val="00A9071C"/>
    <w:rsid w:val="00A93BC3"/>
    <w:rsid w:val="00A94787"/>
    <w:rsid w:val="00A95579"/>
    <w:rsid w:val="00A95802"/>
    <w:rsid w:val="00AA0CE3"/>
    <w:rsid w:val="00AA1244"/>
    <w:rsid w:val="00AA3057"/>
    <w:rsid w:val="00AA4D48"/>
    <w:rsid w:val="00AB1C27"/>
    <w:rsid w:val="00AB2C3A"/>
    <w:rsid w:val="00AB5856"/>
    <w:rsid w:val="00AB618C"/>
    <w:rsid w:val="00AB78D5"/>
    <w:rsid w:val="00AC0EAD"/>
    <w:rsid w:val="00AC4C0D"/>
    <w:rsid w:val="00AD1EA9"/>
    <w:rsid w:val="00AD1F39"/>
    <w:rsid w:val="00AD37A7"/>
    <w:rsid w:val="00AD6A84"/>
    <w:rsid w:val="00AE04D5"/>
    <w:rsid w:val="00AE400B"/>
    <w:rsid w:val="00AE4CA9"/>
    <w:rsid w:val="00AE6966"/>
    <w:rsid w:val="00AE719D"/>
    <w:rsid w:val="00AF03EC"/>
    <w:rsid w:val="00AF11FC"/>
    <w:rsid w:val="00AF2710"/>
    <w:rsid w:val="00AF4BB2"/>
    <w:rsid w:val="00AF4F46"/>
    <w:rsid w:val="00B000BF"/>
    <w:rsid w:val="00B006CA"/>
    <w:rsid w:val="00B00773"/>
    <w:rsid w:val="00B00950"/>
    <w:rsid w:val="00B0124C"/>
    <w:rsid w:val="00B01B4E"/>
    <w:rsid w:val="00B0785A"/>
    <w:rsid w:val="00B07AD5"/>
    <w:rsid w:val="00B116C8"/>
    <w:rsid w:val="00B119D6"/>
    <w:rsid w:val="00B16C83"/>
    <w:rsid w:val="00B20B23"/>
    <w:rsid w:val="00B300E3"/>
    <w:rsid w:val="00B30661"/>
    <w:rsid w:val="00B31216"/>
    <w:rsid w:val="00B3267E"/>
    <w:rsid w:val="00B34524"/>
    <w:rsid w:val="00B37666"/>
    <w:rsid w:val="00B40723"/>
    <w:rsid w:val="00B41E3A"/>
    <w:rsid w:val="00B42ADE"/>
    <w:rsid w:val="00B44AE3"/>
    <w:rsid w:val="00B5033A"/>
    <w:rsid w:val="00B54BCC"/>
    <w:rsid w:val="00B54C87"/>
    <w:rsid w:val="00B55F98"/>
    <w:rsid w:val="00B636B0"/>
    <w:rsid w:val="00B6506B"/>
    <w:rsid w:val="00B67E99"/>
    <w:rsid w:val="00B736A9"/>
    <w:rsid w:val="00B75141"/>
    <w:rsid w:val="00B75380"/>
    <w:rsid w:val="00B77199"/>
    <w:rsid w:val="00B81CE1"/>
    <w:rsid w:val="00B83789"/>
    <w:rsid w:val="00B83911"/>
    <w:rsid w:val="00B84614"/>
    <w:rsid w:val="00B86472"/>
    <w:rsid w:val="00B91CFC"/>
    <w:rsid w:val="00B935F6"/>
    <w:rsid w:val="00B9490C"/>
    <w:rsid w:val="00B95F77"/>
    <w:rsid w:val="00B975B1"/>
    <w:rsid w:val="00BA0B6F"/>
    <w:rsid w:val="00BA1161"/>
    <w:rsid w:val="00BA37FF"/>
    <w:rsid w:val="00BA38BD"/>
    <w:rsid w:val="00BA63BA"/>
    <w:rsid w:val="00BA6EE6"/>
    <w:rsid w:val="00BA7904"/>
    <w:rsid w:val="00BB0E65"/>
    <w:rsid w:val="00BB1BC6"/>
    <w:rsid w:val="00BB230A"/>
    <w:rsid w:val="00BB3509"/>
    <w:rsid w:val="00BB3E1F"/>
    <w:rsid w:val="00BB423B"/>
    <w:rsid w:val="00BB539D"/>
    <w:rsid w:val="00BB55A6"/>
    <w:rsid w:val="00BB59C6"/>
    <w:rsid w:val="00BC0D0F"/>
    <w:rsid w:val="00BC18AB"/>
    <w:rsid w:val="00BC4E5D"/>
    <w:rsid w:val="00BC62EB"/>
    <w:rsid w:val="00BC7039"/>
    <w:rsid w:val="00BD08CF"/>
    <w:rsid w:val="00BD1E09"/>
    <w:rsid w:val="00BD44CB"/>
    <w:rsid w:val="00BE0BB7"/>
    <w:rsid w:val="00BE3A23"/>
    <w:rsid w:val="00BE414B"/>
    <w:rsid w:val="00BE5F4E"/>
    <w:rsid w:val="00BE6BB8"/>
    <w:rsid w:val="00BF0006"/>
    <w:rsid w:val="00BF08CA"/>
    <w:rsid w:val="00BF0E31"/>
    <w:rsid w:val="00BF1387"/>
    <w:rsid w:val="00BF1F25"/>
    <w:rsid w:val="00BF4E1C"/>
    <w:rsid w:val="00BF73C0"/>
    <w:rsid w:val="00C00196"/>
    <w:rsid w:val="00C00C4E"/>
    <w:rsid w:val="00C00F31"/>
    <w:rsid w:val="00C01751"/>
    <w:rsid w:val="00C020A8"/>
    <w:rsid w:val="00C02FAF"/>
    <w:rsid w:val="00C03A94"/>
    <w:rsid w:val="00C041BD"/>
    <w:rsid w:val="00C04C9A"/>
    <w:rsid w:val="00C05F0C"/>
    <w:rsid w:val="00C06289"/>
    <w:rsid w:val="00C07A0A"/>
    <w:rsid w:val="00C1002C"/>
    <w:rsid w:val="00C11BB4"/>
    <w:rsid w:val="00C12FA8"/>
    <w:rsid w:val="00C144D0"/>
    <w:rsid w:val="00C16056"/>
    <w:rsid w:val="00C1611D"/>
    <w:rsid w:val="00C201C4"/>
    <w:rsid w:val="00C211FD"/>
    <w:rsid w:val="00C24B41"/>
    <w:rsid w:val="00C30A72"/>
    <w:rsid w:val="00C31865"/>
    <w:rsid w:val="00C32FD5"/>
    <w:rsid w:val="00C342FD"/>
    <w:rsid w:val="00C35081"/>
    <w:rsid w:val="00C36E1C"/>
    <w:rsid w:val="00C4227D"/>
    <w:rsid w:val="00C43169"/>
    <w:rsid w:val="00C43D65"/>
    <w:rsid w:val="00C44673"/>
    <w:rsid w:val="00C44D4D"/>
    <w:rsid w:val="00C453A5"/>
    <w:rsid w:val="00C47EE9"/>
    <w:rsid w:val="00C50105"/>
    <w:rsid w:val="00C50933"/>
    <w:rsid w:val="00C52F8E"/>
    <w:rsid w:val="00C5349D"/>
    <w:rsid w:val="00C54652"/>
    <w:rsid w:val="00C546DD"/>
    <w:rsid w:val="00C556AC"/>
    <w:rsid w:val="00C56818"/>
    <w:rsid w:val="00C5781F"/>
    <w:rsid w:val="00C63C47"/>
    <w:rsid w:val="00C65CC3"/>
    <w:rsid w:val="00C66BA3"/>
    <w:rsid w:val="00C66F65"/>
    <w:rsid w:val="00C7187F"/>
    <w:rsid w:val="00C737F4"/>
    <w:rsid w:val="00C73FA7"/>
    <w:rsid w:val="00C7407C"/>
    <w:rsid w:val="00C7439F"/>
    <w:rsid w:val="00C746BB"/>
    <w:rsid w:val="00C757F9"/>
    <w:rsid w:val="00C7616D"/>
    <w:rsid w:val="00C76FBF"/>
    <w:rsid w:val="00C773EC"/>
    <w:rsid w:val="00C80269"/>
    <w:rsid w:val="00C839B5"/>
    <w:rsid w:val="00C84B98"/>
    <w:rsid w:val="00C8518B"/>
    <w:rsid w:val="00C86D76"/>
    <w:rsid w:val="00C87B6B"/>
    <w:rsid w:val="00C90B4C"/>
    <w:rsid w:val="00C95944"/>
    <w:rsid w:val="00C96141"/>
    <w:rsid w:val="00C97860"/>
    <w:rsid w:val="00C979A9"/>
    <w:rsid w:val="00CA59F6"/>
    <w:rsid w:val="00CB1C5D"/>
    <w:rsid w:val="00CB3169"/>
    <w:rsid w:val="00CB3444"/>
    <w:rsid w:val="00CB4D52"/>
    <w:rsid w:val="00CB6204"/>
    <w:rsid w:val="00CB75FB"/>
    <w:rsid w:val="00CC558C"/>
    <w:rsid w:val="00CD01B4"/>
    <w:rsid w:val="00CD079A"/>
    <w:rsid w:val="00CD1BFB"/>
    <w:rsid w:val="00CD312D"/>
    <w:rsid w:val="00CD4175"/>
    <w:rsid w:val="00CD4C42"/>
    <w:rsid w:val="00CD7A9F"/>
    <w:rsid w:val="00CE1A78"/>
    <w:rsid w:val="00CE3761"/>
    <w:rsid w:val="00CE3C25"/>
    <w:rsid w:val="00CE550F"/>
    <w:rsid w:val="00CE6FF2"/>
    <w:rsid w:val="00CE7A29"/>
    <w:rsid w:val="00CF3523"/>
    <w:rsid w:val="00CF3B56"/>
    <w:rsid w:val="00CF3ED2"/>
    <w:rsid w:val="00CF4207"/>
    <w:rsid w:val="00CF450D"/>
    <w:rsid w:val="00CF7019"/>
    <w:rsid w:val="00D04E2C"/>
    <w:rsid w:val="00D04EEC"/>
    <w:rsid w:val="00D05632"/>
    <w:rsid w:val="00D058E7"/>
    <w:rsid w:val="00D06516"/>
    <w:rsid w:val="00D10401"/>
    <w:rsid w:val="00D11A64"/>
    <w:rsid w:val="00D13598"/>
    <w:rsid w:val="00D14D43"/>
    <w:rsid w:val="00D14E74"/>
    <w:rsid w:val="00D15570"/>
    <w:rsid w:val="00D16AD6"/>
    <w:rsid w:val="00D20530"/>
    <w:rsid w:val="00D21212"/>
    <w:rsid w:val="00D23AB5"/>
    <w:rsid w:val="00D252A2"/>
    <w:rsid w:val="00D27CE1"/>
    <w:rsid w:val="00D30162"/>
    <w:rsid w:val="00D31A4F"/>
    <w:rsid w:val="00D33CFF"/>
    <w:rsid w:val="00D34A8D"/>
    <w:rsid w:val="00D35215"/>
    <w:rsid w:val="00D368FB"/>
    <w:rsid w:val="00D4236E"/>
    <w:rsid w:val="00D42C9E"/>
    <w:rsid w:val="00D430F6"/>
    <w:rsid w:val="00D43843"/>
    <w:rsid w:val="00D45351"/>
    <w:rsid w:val="00D4571B"/>
    <w:rsid w:val="00D45742"/>
    <w:rsid w:val="00D4676B"/>
    <w:rsid w:val="00D5328A"/>
    <w:rsid w:val="00D5369B"/>
    <w:rsid w:val="00D600BB"/>
    <w:rsid w:val="00D62059"/>
    <w:rsid w:val="00D6278E"/>
    <w:rsid w:val="00D63E54"/>
    <w:rsid w:val="00D6482D"/>
    <w:rsid w:val="00D64B58"/>
    <w:rsid w:val="00D66370"/>
    <w:rsid w:val="00D73F0F"/>
    <w:rsid w:val="00D73F52"/>
    <w:rsid w:val="00D742C9"/>
    <w:rsid w:val="00D75ED7"/>
    <w:rsid w:val="00D81E08"/>
    <w:rsid w:val="00D822D0"/>
    <w:rsid w:val="00D8266C"/>
    <w:rsid w:val="00D856F9"/>
    <w:rsid w:val="00D86123"/>
    <w:rsid w:val="00D91D1C"/>
    <w:rsid w:val="00DA0C68"/>
    <w:rsid w:val="00DA10C2"/>
    <w:rsid w:val="00DA1CB6"/>
    <w:rsid w:val="00DA25F4"/>
    <w:rsid w:val="00DA27D1"/>
    <w:rsid w:val="00DA3BB8"/>
    <w:rsid w:val="00DA3FCA"/>
    <w:rsid w:val="00DA6EA0"/>
    <w:rsid w:val="00DB1940"/>
    <w:rsid w:val="00DB3082"/>
    <w:rsid w:val="00DB5725"/>
    <w:rsid w:val="00DB63DF"/>
    <w:rsid w:val="00DC0493"/>
    <w:rsid w:val="00DC1445"/>
    <w:rsid w:val="00DC17AC"/>
    <w:rsid w:val="00DC242E"/>
    <w:rsid w:val="00DC2C09"/>
    <w:rsid w:val="00DC5021"/>
    <w:rsid w:val="00DC71CD"/>
    <w:rsid w:val="00DD09CA"/>
    <w:rsid w:val="00DD0A8D"/>
    <w:rsid w:val="00DD7867"/>
    <w:rsid w:val="00DE0B7B"/>
    <w:rsid w:val="00DE1B4C"/>
    <w:rsid w:val="00DE2C01"/>
    <w:rsid w:val="00DE418D"/>
    <w:rsid w:val="00DE4690"/>
    <w:rsid w:val="00DE54DA"/>
    <w:rsid w:val="00DE555C"/>
    <w:rsid w:val="00DE5A4F"/>
    <w:rsid w:val="00DE6314"/>
    <w:rsid w:val="00DE65A2"/>
    <w:rsid w:val="00DE6E9B"/>
    <w:rsid w:val="00DF1840"/>
    <w:rsid w:val="00DF187E"/>
    <w:rsid w:val="00DF5D18"/>
    <w:rsid w:val="00DF7ACF"/>
    <w:rsid w:val="00E00AB9"/>
    <w:rsid w:val="00E02EB5"/>
    <w:rsid w:val="00E0351F"/>
    <w:rsid w:val="00E03C41"/>
    <w:rsid w:val="00E11543"/>
    <w:rsid w:val="00E1195D"/>
    <w:rsid w:val="00E1284E"/>
    <w:rsid w:val="00E130B2"/>
    <w:rsid w:val="00E130C1"/>
    <w:rsid w:val="00E1492D"/>
    <w:rsid w:val="00E158F8"/>
    <w:rsid w:val="00E17E3B"/>
    <w:rsid w:val="00E17F51"/>
    <w:rsid w:val="00E20920"/>
    <w:rsid w:val="00E20FAB"/>
    <w:rsid w:val="00E22622"/>
    <w:rsid w:val="00E24112"/>
    <w:rsid w:val="00E24B97"/>
    <w:rsid w:val="00E34BE0"/>
    <w:rsid w:val="00E418E1"/>
    <w:rsid w:val="00E41E51"/>
    <w:rsid w:val="00E4247C"/>
    <w:rsid w:val="00E43399"/>
    <w:rsid w:val="00E44CDD"/>
    <w:rsid w:val="00E469A9"/>
    <w:rsid w:val="00E5276C"/>
    <w:rsid w:val="00E549D8"/>
    <w:rsid w:val="00E55095"/>
    <w:rsid w:val="00E60EC4"/>
    <w:rsid w:val="00E61F5F"/>
    <w:rsid w:val="00E6358E"/>
    <w:rsid w:val="00E665DB"/>
    <w:rsid w:val="00E729A4"/>
    <w:rsid w:val="00E7394F"/>
    <w:rsid w:val="00E73EC0"/>
    <w:rsid w:val="00E75A87"/>
    <w:rsid w:val="00E8173A"/>
    <w:rsid w:val="00E83010"/>
    <w:rsid w:val="00E84D2A"/>
    <w:rsid w:val="00E85FEB"/>
    <w:rsid w:val="00E87818"/>
    <w:rsid w:val="00E87967"/>
    <w:rsid w:val="00E915AD"/>
    <w:rsid w:val="00E929BA"/>
    <w:rsid w:val="00E92C7E"/>
    <w:rsid w:val="00E92E92"/>
    <w:rsid w:val="00E951C8"/>
    <w:rsid w:val="00E97F6D"/>
    <w:rsid w:val="00EA0080"/>
    <w:rsid w:val="00EB3B14"/>
    <w:rsid w:val="00EB5654"/>
    <w:rsid w:val="00EC0728"/>
    <w:rsid w:val="00EC20DD"/>
    <w:rsid w:val="00EC31CF"/>
    <w:rsid w:val="00EC37F1"/>
    <w:rsid w:val="00EC3DC7"/>
    <w:rsid w:val="00EC4A62"/>
    <w:rsid w:val="00EC608F"/>
    <w:rsid w:val="00EC654A"/>
    <w:rsid w:val="00EC6946"/>
    <w:rsid w:val="00EC70E8"/>
    <w:rsid w:val="00EC75B9"/>
    <w:rsid w:val="00EC7E77"/>
    <w:rsid w:val="00ED1204"/>
    <w:rsid w:val="00ED4825"/>
    <w:rsid w:val="00ED5430"/>
    <w:rsid w:val="00ED6139"/>
    <w:rsid w:val="00EE0224"/>
    <w:rsid w:val="00EE4A6D"/>
    <w:rsid w:val="00EE5BB9"/>
    <w:rsid w:val="00EE6A05"/>
    <w:rsid w:val="00EE772F"/>
    <w:rsid w:val="00EF02B8"/>
    <w:rsid w:val="00EF02BF"/>
    <w:rsid w:val="00EF09DE"/>
    <w:rsid w:val="00EF0A6B"/>
    <w:rsid w:val="00EF0C02"/>
    <w:rsid w:val="00EF1A2E"/>
    <w:rsid w:val="00EF1A40"/>
    <w:rsid w:val="00EF3C45"/>
    <w:rsid w:val="00EF4B88"/>
    <w:rsid w:val="00EF5368"/>
    <w:rsid w:val="00EF6186"/>
    <w:rsid w:val="00EF7180"/>
    <w:rsid w:val="00EF7206"/>
    <w:rsid w:val="00EF7227"/>
    <w:rsid w:val="00EF73C8"/>
    <w:rsid w:val="00F01328"/>
    <w:rsid w:val="00F01C16"/>
    <w:rsid w:val="00F04A5F"/>
    <w:rsid w:val="00F0641C"/>
    <w:rsid w:val="00F077BA"/>
    <w:rsid w:val="00F100CE"/>
    <w:rsid w:val="00F1245B"/>
    <w:rsid w:val="00F16AC9"/>
    <w:rsid w:val="00F22894"/>
    <w:rsid w:val="00F23E41"/>
    <w:rsid w:val="00F2640E"/>
    <w:rsid w:val="00F26676"/>
    <w:rsid w:val="00F26B2E"/>
    <w:rsid w:val="00F27710"/>
    <w:rsid w:val="00F27D2E"/>
    <w:rsid w:val="00F32894"/>
    <w:rsid w:val="00F33A65"/>
    <w:rsid w:val="00F33E10"/>
    <w:rsid w:val="00F36C75"/>
    <w:rsid w:val="00F37D45"/>
    <w:rsid w:val="00F41428"/>
    <w:rsid w:val="00F43C40"/>
    <w:rsid w:val="00F4467A"/>
    <w:rsid w:val="00F462E8"/>
    <w:rsid w:val="00F4694F"/>
    <w:rsid w:val="00F4763E"/>
    <w:rsid w:val="00F47E9C"/>
    <w:rsid w:val="00F47FD0"/>
    <w:rsid w:val="00F50304"/>
    <w:rsid w:val="00F52B08"/>
    <w:rsid w:val="00F53DF9"/>
    <w:rsid w:val="00F55F4F"/>
    <w:rsid w:val="00F572A1"/>
    <w:rsid w:val="00F6151B"/>
    <w:rsid w:val="00F61DBE"/>
    <w:rsid w:val="00F643F0"/>
    <w:rsid w:val="00F64995"/>
    <w:rsid w:val="00F71B93"/>
    <w:rsid w:val="00F71F70"/>
    <w:rsid w:val="00F727DB"/>
    <w:rsid w:val="00F72CE8"/>
    <w:rsid w:val="00F73412"/>
    <w:rsid w:val="00F748BD"/>
    <w:rsid w:val="00F74DFD"/>
    <w:rsid w:val="00F75054"/>
    <w:rsid w:val="00F7561F"/>
    <w:rsid w:val="00F758D9"/>
    <w:rsid w:val="00F75D1F"/>
    <w:rsid w:val="00F76D79"/>
    <w:rsid w:val="00F76E81"/>
    <w:rsid w:val="00F83869"/>
    <w:rsid w:val="00F8423D"/>
    <w:rsid w:val="00F852F3"/>
    <w:rsid w:val="00F905E5"/>
    <w:rsid w:val="00F93D48"/>
    <w:rsid w:val="00F95398"/>
    <w:rsid w:val="00F97141"/>
    <w:rsid w:val="00FA02FC"/>
    <w:rsid w:val="00FA0448"/>
    <w:rsid w:val="00FA366E"/>
    <w:rsid w:val="00FA507E"/>
    <w:rsid w:val="00FB0C87"/>
    <w:rsid w:val="00FB113E"/>
    <w:rsid w:val="00FB34BC"/>
    <w:rsid w:val="00FB3CA6"/>
    <w:rsid w:val="00FB4787"/>
    <w:rsid w:val="00FB67D9"/>
    <w:rsid w:val="00FB6BFC"/>
    <w:rsid w:val="00FC04D9"/>
    <w:rsid w:val="00FC0EA0"/>
    <w:rsid w:val="00FC0EEA"/>
    <w:rsid w:val="00FC4D71"/>
    <w:rsid w:val="00FC6537"/>
    <w:rsid w:val="00FC7711"/>
    <w:rsid w:val="00FD1A58"/>
    <w:rsid w:val="00FD1FC3"/>
    <w:rsid w:val="00FD2394"/>
    <w:rsid w:val="00FD552C"/>
    <w:rsid w:val="00FD63BC"/>
    <w:rsid w:val="00FD6513"/>
    <w:rsid w:val="00FD6807"/>
    <w:rsid w:val="00FD68DC"/>
    <w:rsid w:val="00FD7FB5"/>
    <w:rsid w:val="00FE0196"/>
    <w:rsid w:val="00FE530A"/>
    <w:rsid w:val="00FE63FB"/>
    <w:rsid w:val="00FE70BB"/>
    <w:rsid w:val="00FF20AB"/>
    <w:rsid w:val="00FF278F"/>
    <w:rsid w:val="00FF34AF"/>
    <w:rsid w:val="00FF6CEB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29F2E"/>
  <w15:docId w15:val="{C8626812-1167-4D4A-961C-AB3FA3B2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25"/>
    <w:pPr>
      <w:widowControl w:val="0"/>
    </w:pPr>
    <w:rPr>
      <w:rFonts w:ascii="Calibri" w:eastAsia="標楷體" w:hAnsi="Calibri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5725"/>
    <w:pPr>
      <w:widowControl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2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2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57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B5725"/>
    <w:rPr>
      <w:rFonts w:ascii="Times New Roman" w:eastAsia="標楷體" w:hAnsi="Times New Roman" w:cs="Times New Roman"/>
      <w:b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DB5725"/>
    <w:pPr>
      <w:ind w:leftChars="200" w:left="480"/>
    </w:pPr>
  </w:style>
  <w:style w:type="table" w:styleId="a5">
    <w:name w:val="Table Grid"/>
    <w:basedOn w:val="a1"/>
    <w:rsid w:val="00DB572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5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725"/>
    <w:rPr>
      <w:rFonts w:ascii="Calibri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725"/>
    <w:rPr>
      <w:rFonts w:ascii="Calibri" w:eastAsia="標楷體" w:hAnsi="Calibri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E16C1"/>
    <w:pPr>
      <w:tabs>
        <w:tab w:val="left" w:pos="560"/>
        <w:tab w:val="right" w:leader="dot" w:pos="8296"/>
      </w:tabs>
      <w:spacing w:line="276" w:lineRule="auto"/>
      <w:outlineLvl w:val="0"/>
    </w:pPr>
    <w:rPr>
      <w:rFonts w:asciiTheme="minorHAnsi" w:hAnsiTheme="minorHAnsi"/>
      <w:b/>
      <w:bCs/>
      <w:caps/>
      <w:noProof/>
      <w:szCs w:val="20"/>
    </w:rPr>
  </w:style>
  <w:style w:type="character" w:styleId="aa">
    <w:name w:val="Hyperlink"/>
    <w:basedOn w:val="a0"/>
    <w:uiPriority w:val="99"/>
    <w:unhideWhenUsed/>
    <w:rsid w:val="00DB572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3EC"/>
    <w:pPr>
      <w:tabs>
        <w:tab w:val="right" w:leader="dot" w:pos="8296"/>
      </w:tabs>
      <w:ind w:left="280"/>
    </w:pPr>
    <w:rPr>
      <w:rFonts w:ascii="Times New Roman" w:hAnsi="Times New Roman"/>
      <w:smallCaps/>
      <w:noProof/>
      <w:szCs w:val="20"/>
      <w:shd w:val="pct15" w:color="auto" w:fill="FFFFFF"/>
    </w:rPr>
  </w:style>
  <w:style w:type="character" w:customStyle="1" w:styleId="a4">
    <w:name w:val="清單段落 字元"/>
    <w:link w:val="a3"/>
    <w:uiPriority w:val="34"/>
    <w:rsid w:val="00DB5725"/>
    <w:rPr>
      <w:rFonts w:ascii="Calibri" w:eastAsia="標楷體" w:hAnsi="Calibri" w:cs="Times New Roman"/>
      <w:sz w:val="28"/>
    </w:rPr>
  </w:style>
  <w:style w:type="paragraph" w:customStyle="1" w:styleId="Standard">
    <w:name w:val="Standard"/>
    <w:rsid w:val="00725E5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F852F3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85C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C8E"/>
  </w:style>
  <w:style w:type="character" w:customStyle="1" w:styleId="ad">
    <w:name w:val="註解文字 字元"/>
    <w:basedOn w:val="a0"/>
    <w:link w:val="ac"/>
    <w:uiPriority w:val="99"/>
    <w:semiHidden/>
    <w:rsid w:val="00585C8E"/>
    <w:rPr>
      <w:rFonts w:ascii="Calibri" w:eastAsia="標楷體" w:hAnsi="Calibri" w:cs="Times New Roman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C8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5C8E"/>
    <w:rPr>
      <w:rFonts w:ascii="Calibri" w:eastAsia="標楷體" w:hAnsi="Calibri" w:cs="Times New Roman"/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58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8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36324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3632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A95579"/>
    <w:rPr>
      <w:rFonts w:asciiTheme="majorHAnsi" w:eastAsiaTheme="majorEastAsia" w:hAnsiTheme="majorHAnsi" w:cstheme="majorBidi"/>
      <w:sz w:val="36"/>
      <w:szCs w:val="36"/>
    </w:rPr>
  </w:style>
  <w:style w:type="character" w:customStyle="1" w:styleId="mfont-txtcont1">
    <w:name w:val="mfont-txtcont1"/>
    <w:basedOn w:val="a0"/>
    <w:rsid w:val="00287D78"/>
    <w:rPr>
      <w:rFonts w:ascii="微軟正黑體" w:eastAsia="微軟正黑體" w:hAnsi="微軟正黑體" w:hint="eastAsia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8947-F5B6-4009-8750-DF307FB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</Words>
  <Characters>1763</Characters>
  <Application>Microsoft Office Word</Application>
  <DocSecurity>0</DocSecurity>
  <Lines>14</Lines>
  <Paragraphs>4</Paragraphs>
  <ScaleCrop>false</ScaleCrop>
  <Company>WORKGROUP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3</cp:revision>
  <cp:lastPrinted>2017-09-07T10:26:00Z</cp:lastPrinted>
  <dcterms:created xsi:type="dcterms:W3CDTF">2019-04-09T02:19:00Z</dcterms:created>
  <dcterms:modified xsi:type="dcterms:W3CDTF">2019-04-09T02:19:00Z</dcterms:modified>
</cp:coreProperties>
</file>